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34A" w:rsidRPr="003F5015" w:rsidRDefault="0098334A" w:rsidP="0098334A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  <w:r w:rsidRPr="003F5015">
        <w:rPr>
          <w:sz w:val="20"/>
          <w:szCs w:val="20"/>
        </w:rPr>
        <w:t xml:space="preserve"> </w:t>
      </w:r>
    </w:p>
    <w:p w:rsidR="0098334A" w:rsidRPr="003F5015" w:rsidRDefault="0098334A" w:rsidP="0098334A">
      <w:pPr>
        <w:jc w:val="right"/>
        <w:rPr>
          <w:sz w:val="20"/>
          <w:szCs w:val="20"/>
        </w:rPr>
      </w:pPr>
      <w:r w:rsidRPr="003F5015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0E3C2B" w:rsidRPr="000028C2" w:rsidRDefault="000E3C2B" w:rsidP="000E3C2B">
      <w:pPr>
        <w:tabs>
          <w:tab w:val="center" w:pos="5102"/>
          <w:tab w:val="right" w:pos="10204"/>
        </w:tabs>
        <w:jc w:val="center"/>
        <w:rPr>
          <w:sz w:val="20"/>
          <w:szCs w:val="20"/>
        </w:rPr>
      </w:pP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  <w:r w:rsidRPr="00C22E8C">
        <w:rPr>
          <w:b/>
          <w:sz w:val="18"/>
          <w:szCs w:val="18"/>
        </w:rPr>
        <w:tab/>
      </w:r>
      <w:r>
        <w:rPr>
          <w:b/>
          <w:sz w:val="18"/>
          <w:szCs w:val="18"/>
        </w:rPr>
        <w:t>«</w:t>
      </w:r>
      <w:r w:rsidRPr="00C22E8C">
        <w:rPr>
          <w:b/>
        </w:rPr>
        <w:t xml:space="preserve">Состав и техническое состояние  общего имущества </w:t>
      </w:r>
      <w:r>
        <w:rPr>
          <w:b/>
        </w:rPr>
        <w:t>в многоквартирном доме»</w:t>
      </w:r>
    </w:p>
    <w:p w:rsidR="00731510" w:rsidRDefault="000E3C2B" w:rsidP="00731510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</w:t>
      </w:r>
      <w:r w:rsidR="0098334A">
        <w:rPr>
          <w:b/>
        </w:rPr>
        <w:t xml:space="preserve">           </w:t>
      </w:r>
      <w:r w:rsidR="00731510">
        <w:rPr>
          <w:b/>
        </w:rPr>
        <w:t>по состоянию на 01.07.2019г.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Pr="00C22E8C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 Общие сведения о многоквартирном доме</w:t>
      </w:r>
      <w:r w:rsidRPr="00C22E8C">
        <w:rPr>
          <w:b/>
        </w:rPr>
        <w:tab/>
      </w:r>
    </w:p>
    <w:p w:rsidR="000E3C2B" w:rsidRPr="00C22E8C" w:rsidRDefault="000E3C2B" w:rsidP="000E3C2B">
      <w:pPr>
        <w:jc w:val="center"/>
        <w:rPr>
          <w:sz w:val="18"/>
          <w:szCs w:val="18"/>
        </w:rPr>
      </w:pPr>
    </w:p>
    <w:p w:rsidR="00F40347" w:rsidRPr="00825834" w:rsidRDefault="00F40347" w:rsidP="00F40347">
      <w:pPr>
        <w:jc w:val="center"/>
        <w:rPr>
          <w:b/>
          <w:sz w:val="18"/>
          <w:szCs w:val="18"/>
        </w:rPr>
      </w:pPr>
    </w:p>
    <w:p w:rsidR="001E598F" w:rsidRPr="001E598F" w:rsidRDefault="001E598F" w:rsidP="001E598F">
      <w:pPr>
        <w:numPr>
          <w:ilvl w:val="0"/>
          <w:numId w:val="1"/>
        </w:numPr>
        <w:rPr>
          <w:b/>
          <w:sz w:val="20"/>
          <w:szCs w:val="20"/>
        </w:rPr>
      </w:pPr>
      <w:r w:rsidRPr="001E598F">
        <w:rPr>
          <w:b/>
          <w:sz w:val="20"/>
          <w:szCs w:val="20"/>
        </w:rPr>
        <w:t xml:space="preserve">Адрес многоквартирного дома  - ул. Энергетиков, 17 </w:t>
      </w:r>
    </w:p>
    <w:p w:rsidR="001E598F" w:rsidRPr="0098334A" w:rsidRDefault="001E598F" w:rsidP="0098334A">
      <w:pPr>
        <w:numPr>
          <w:ilvl w:val="0"/>
          <w:numId w:val="1"/>
        </w:numPr>
        <w:rPr>
          <w:b/>
          <w:sz w:val="20"/>
          <w:szCs w:val="20"/>
        </w:rPr>
      </w:pPr>
      <w:r w:rsidRPr="001E598F">
        <w:rPr>
          <w:b/>
          <w:sz w:val="20"/>
          <w:szCs w:val="20"/>
        </w:rPr>
        <w:t>Серия -</w:t>
      </w:r>
      <w:r w:rsidR="0098334A" w:rsidRPr="0098334A">
        <w:rPr>
          <w:b/>
          <w:sz w:val="20"/>
          <w:szCs w:val="20"/>
        </w:rPr>
        <w:t xml:space="preserve">1-447с-42   </w:t>
      </w:r>
    </w:p>
    <w:p w:rsidR="001E598F" w:rsidRPr="001E598F" w:rsidRDefault="001E598F" w:rsidP="001E598F">
      <w:pPr>
        <w:numPr>
          <w:ilvl w:val="0"/>
          <w:numId w:val="1"/>
        </w:numPr>
        <w:rPr>
          <w:b/>
          <w:sz w:val="20"/>
          <w:szCs w:val="20"/>
        </w:rPr>
      </w:pPr>
      <w:r w:rsidRPr="001E598F">
        <w:rPr>
          <w:b/>
          <w:sz w:val="20"/>
          <w:szCs w:val="20"/>
        </w:rPr>
        <w:t>Год постройки  -1985г.</w:t>
      </w:r>
    </w:p>
    <w:p w:rsidR="001E598F" w:rsidRPr="001E598F" w:rsidRDefault="001E598F" w:rsidP="001E598F">
      <w:pPr>
        <w:numPr>
          <w:ilvl w:val="0"/>
          <w:numId w:val="1"/>
        </w:numPr>
        <w:rPr>
          <w:b/>
          <w:sz w:val="20"/>
          <w:szCs w:val="20"/>
        </w:rPr>
      </w:pPr>
      <w:r w:rsidRPr="001E598F">
        <w:rPr>
          <w:b/>
          <w:sz w:val="20"/>
          <w:szCs w:val="20"/>
        </w:rPr>
        <w:t xml:space="preserve">Этажность  -9 </w:t>
      </w:r>
    </w:p>
    <w:p w:rsidR="001E598F" w:rsidRPr="001E598F" w:rsidRDefault="001E598F" w:rsidP="001E598F">
      <w:pPr>
        <w:numPr>
          <w:ilvl w:val="0"/>
          <w:numId w:val="1"/>
        </w:numPr>
        <w:rPr>
          <w:b/>
          <w:sz w:val="20"/>
          <w:szCs w:val="20"/>
        </w:rPr>
      </w:pPr>
      <w:r w:rsidRPr="001E598F">
        <w:rPr>
          <w:b/>
          <w:sz w:val="20"/>
          <w:szCs w:val="20"/>
        </w:rPr>
        <w:t xml:space="preserve">Количество квартир  -54* </w:t>
      </w:r>
    </w:p>
    <w:p w:rsidR="001E598F" w:rsidRPr="001E598F" w:rsidRDefault="001E598F" w:rsidP="001E598F">
      <w:pPr>
        <w:numPr>
          <w:ilvl w:val="0"/>
          <w:numId w:val="1"/>
        </w:numPr>
        <w:rPr>
          <w:b/>
          <w:sz w:val="20"/>
          <w:szCs w:val="20"/>
        </w:rPr>
      </w:pPr>
      <w:r w:rsidRPr="001E598F">
        <w:rPr>
          <w:b/>
          <w:sz w:val="20"/>
          <w:szCs w:val="20"/>
        </w:rPr>
        <w:t>Общая площадь жилых помещений (квартир) и нежилых помещений в собственности (юридических, физических лиц) -  1943,3   * м2;</w:t>
      </w:r>
    </w:p>
    <w:p w:rsidR="001E598F" w:rsidRPr="001E598F" w:rsidRDefault="001E598F" w:rsidP="001E598F">
      <w:pPr>
        <w:numPr>
          <w:ilvl w:val="0"/>
          <w:numId w:val="1"/>
        </w:numPr>
        <w:rPr>
          <w:b/>
          <w:sz w:val="20"/>
          <w:szCs w:val="20"/>
        </w:rPr>
      </w:pPr>
      <w:r w:rsidRPr="001E598F">
        <w:rPr>
          <w:b/>
          <w:sz w:val="20"/>
          <w:szCs w:val="20"/>
        </w:rPr>
        <w:t>Общая площадь многоквартирного дома в управлении- 2845,2* м2 в т.ч.:</w:t>
      </w:r>
    </w:p>
    <w:p w:rsidR="001E598F" w:rsidRPr="001E598F" w:rsidRDefault="001E598F" w:rsidP="001E598F">
      <w:pPr>
        <w:ind w:left="720"/>
        <w:rPr>
          <w:b/>
          <w:sz w:val="20"/>
          <w:szCs w:val="20"/>
        </w:rPr>
      </w:pPr>
      <w:r w:rsidRPr="001E598F">
        <w:rPr>
          <w:b/>
          <w:sz w:val="20"/>
          <w:szCs w:val="20"/>
        </w:rPr>
        <w:t>а) Общая площадь жилых помещений</w:t>
      </w:r>
      <w:proofErr w:type="gramStart"/>
      <w:r w:rsidRPr="001E598F">
        <w:rPr>
          <w:b/>
          <w:sz w:val="20"/>
          <w:szCs w:val="20"/>
        </w:rPr>
        <w:t xml:space="preserve">   (</w:t>
      </w:r>
      <w:proofErr w:type="gramEnd"/>
      <w:r w:rsidRPr="001E598F">
        <w:rPr>
          <w:b/>
          <w:sz w:val="20"/>
          <w:szCs w:val="20"/>
        </w:rPr>
        <w:t xml:space="preserve">квартира)- </w:t>
      </w:r>
      <w:smartTag w:uri="urn:schemas-microsoft-com:office:smarttags" w:element="metricconverter">
        <w:smartTagPr>
          <w:attr w:name="ProductID" w:val="1943,3 м2"/>
        </w:smartTagPr>
        <w:r w:rsidRPr="001E598F">
          <w:rPr>
            <w:b/>
            <w:sz w:val="20"/>
            <w:szCs w:val="20"/>
          </w:rPr>
          <w:t>1943,3 м2</w:t>
        </w:r>
      </w:smartTag>
      <w:r w:rsidRPr="001E598F">
        <w:rPr>
          <w:b/>
          <w:sz w:val="20"/>
          <w:szCs w:val="20"/>
        </w:rPr>
        <w:t>;</w:t>
      </w:r>
    </w:p>
    <w:p w:rsidR="001E598F" w:rsidRPr="001E598F" w:rsidRDefault="001E598F" w:rsidP="001E598F">
      <w:pPr>
        <w:ind w:left="720"/>
        <w:rPr>
          <w:b/>
          <w:sz w:val="20"/>
          <w:szCs w:val="20"/>
        </w:rPr>
      </w:pPr>
      <w:r w:rsidRPr="001E598F">
        <w:rPr>
          <w:b/>
          <w:sz w:val="20"/>
          <w:szCs w:val="20"/>
        </w:rPr>
        <w:t xml:space="preserve">б) Общая площадь нежилых </w:t>
      </w:r>
      <w:proofErr w:type="gramStart"/>
      <w:r w:rsidRPr="001E598F">
        <w:rPr>
          <w:b/>
          <w:sz w:val="20"/>
          <w:szCs w:val="20"/>
        </w:rPr>
        <w:t>помещений  в</w:t>
      </w:r>
      <w:proofErr w:type="gramEnd"/>
      <w:r w:rsidRPr="001E598F">
        <w:rPr>
          <w:b/>
          <w:sz w:val="20"/>
          <w:szCs w:val="20"/>
        </w:rPr>
        <w:t xml:space="preserve"> собственности (физических, юридических лиц) – </w:t>
      </w:r>
      <w:smartTag w:uri="urn:schemas-microsoft-com:office:smarttags" w:element="metricconverter">
        <w:smartTagPr>
          <w:attr w:name="ProductID" w:val="0 м2"/>
        </w:smartTagPr>
        <w:r w:rsidRPr="001E598F">
          <w:rPr>
            <w:b/>
            <w:sz w:val="20"/>
            <w:szCs w:val="20"/>
          </w:rPr>
          <w:t>0 м2</w:t>
        </w:r>
      </w:smartTag>
      <w:r w:rsidRPr="001E598F">
        <w:rPr>
          <w:b/>
          <w:sz w:val="20"/>
          <w:szCs w:val="20"/>
        </w:rPr>
        <w:t>;</w:t>
      </w:r>
    </w:p>
    <w:p w:rsidR="001E598F" w:rsidRPr="001E598F" w:rsidRDefault="001E598F" w:rsidP="001E598F">
      <w:pPr>
        <w:ind w:left="720"/>
        <w:rPr>
          <w:b/>
          <w:sz w:val="20"/>
          <w:szCs w:val="20"/>
        </w:rPr>
      </w:pPr>
      <w:r w:rsidRPr="001E598F">
        <w:rPr>
          <w:b/>
          <w:sz w:val="20"/>
          <w:szCs w:val="20"/>
        </w:rPr>
        <w:t xml:space="preserve">в) Общая </w:t>
      </w:r>
      <w:r w:rsidR="00D168CA">
        <w:rPr>
          <w:b/>
          <w:sz w:val="20"/>
          <w:szCs w:val="20"/>
        </w:rPr>
        <w:t>площадь общего имущества – 901,9</w:t>
      </w:r>
      <w:r w:rsidRPr="001E598F">
        <w:rPr>
          <w:b/>
          <w:sz w:val="20"/>
          <w:szCs w:val="20"/>
        </w:rPr>
        <w:t xml:space="preserve"> м2 в том числе:</w:t>
      </w:r>
    </w:p>
    <w:p w:rsidR="001E598F" w:rsidRPr="001E598F" w:rsidRDefault="001E598F" w:rsidP="001E598F">
      <w:pPr>
        <w:ind w:left="720"/>
        <w:rPr>
          <w:b/>
          <w:sz w:val="20"/>
          <w:szCs w:val="20"/>
        </w:rPr>
      </w:pPr>
      <w:r w:rsidRPr="001E598F">
        <w:rPr>
          <w:b/>
          <w:sz w:val="20"/>
          <w:szCs w:val="20"/>
        </w:rPr>
        <w:t xml:space="preserve">- </w:t>
      </w:r>
      <w:proofErr w:type="gramStart"/>
      <w:r w:rsidRPr="001E598F">
        <w:rPr>
          <w:b/>
          <w:sz w:val="20"/>
          <w:szCs w:val="20"/>
        </w:rPr>
        <w:t>тех.подполье</w:t>
      </w:r>
      <w:proofErr w:type="gramEnd"/>
      <w:r w:rsidRPr="001E598F">
        <w:rPr>
          <w:b/>
          <w:sz w:val="20"/>
          <w:szCs w:val="20"/>
        </w:rPr>
        <w:t xml:space="preserve"> - 247,9м2;</w:t>
      </w:r>
    </w:p>
    <w:p w:rsidR="001E598F" w:rsidRPr="001E598F" w:rsidRDefault="001E598F" w:rsidP="001E598F">
      <w:pPr>
        <w:tabs>
          <w:tab w:val="left" w:pos="8820"/>
        </w:tabs>
        <w:ind w:left="720"/>
        <w:rPr>
          <w:b/>
          <w:sz w:val="20"/>
          <w:szCs w:val="20"/>
        </w:rPr>
      </w:pPr>
      <w:r w:rsidRPr="001E598F">
        <w:rPr>
          <w:b/>
          <w:sz w:val="20"/>
          <w:szCs w:val="20"/>
        </w:rPr>
        <w:t>- чердак -285,9м2;</w:t>
      </w:r>
    </w:p>
    <w:p w:rsidR="001E598F" w:rsidRPr="001E598F" w:rsidRDefault="001E598F" w:rsidP="001E598F">
      <w:pPr>
        <w:ind w:left="720"/>
        <w:rPr>
          <w:b/>
          <w:sz w:val="20"/>
          <w:szCs w:val="20"/>
        </w:rPr>
      </w:pPr>
      <w:r w:rsidRPr="001E598F">
        <w:rPr>
          <w:b/>
          <w:sz w:val="20"/>
          <w:szCs w:val="20"/>
        </w:rPr>
        <w:t xml:space="preserve"> - лестничные клетки -126,2м2;</w:t>
      </w:r>
    </w:p>
    <w:p w:rsidR="001E598F" w:rsidRPr="001E598F" w:rsidRDefault="001E598F" w:rsidP="001E598F">
      <w:pPr>
        <w:ind w:left="720"/>
        <w:rPr>
          <w:b/>
          <w:sz w:val="20"/>
          <w:szCs w:val="20"/>
        </w:rPr>
      </w:pPr>
      <w:r w:rsidRPr="001E598F">
        <w:rPr>
          <w:b/>
          <w:sz w:val="20"/>
          <w:szCs w:val="20"/>
        </w:rPr>
        <w:t xml:space="preserve"> - места общего пользования (коридоры, лифтовые </w:t>
      </w:r>
      <w:proofErr w:type="gramStart"/>
      <w:r w:rsidRPr="001E598F">
        <w:rPr>
          <w:b/>
          <w:sz w:val="20"/>
          <w:szCs w:val="20"/>
        </w:rPr>
        <w:t>холлы,  вестибюли</w:t>
      </w:r>
      <w:proofErr w:type="gramEnd"/>
      <w:r w:rsidRPr="001E598F">
        <w:rPr>
          <w:b/>
          <w:sz w:val="20"/>
          <w:szCs w:val="20"/>
        </w:rPr>
        <w:t xml:space="preserve">, лифтовые    шахты, </w:t>
      </w:r>
      <w:proofErr w:type="spellStart"/>
      <w:r w:rsidRPr="001E598F">
        <w:rPr>
          <w:b/>
          <w:sz w:val="20"/>
          <w:szCs w:val="20"/>
        </w:rPr>
        <w:t>мусорокамеры</w:t>
      </w:r>
      <w:proofErr w:type="spellEnd"/>
      <w:r w:rsidRPr="001E598F">
        <w:rPr>
          <w:b/>
          <w:sz w:val="20"/>
          <w:szCs w:val="20"/>
        </w:rPr>
        <w:t xml:space="preserve">, </w:t>
      </w:r>
      <w:proofErr w:type="spellStart"/>
      <w:r w:rsidRPr="001E598F">
        <w:rPr>
          <w:b/>
          <w:sz w:val="20"/>
          <w:szCs w:val="20"/>
        </w:rPr>
        <w:t>электрощитовые</w:t>
      </w:r>
      <w:proofErr w:type="spellEnd"/>
      <w:r w:rsidRPr="001E598F">
        <w:rPr>
          <w:b/>
          <w:sz w:val="20"/>
          <w:szCs w:val="20"/>
        </w:rPr>
        <w:t>) -241,9  м2;</w:t>
      </w:r>
    </w:p>
    <w:p w:rsidR="001E598F" w:rsidRPr="001E598F" w:rsidRDefault="001E598F" w:rsidP="001E598F">
      <w:pPr>
        <w:ind w:left="720"/>
        <w:rPr>
          <w:b/>
          <w:sz w:val="20"/>
          <w:szCs w:val="20"/>
        </w:rPr>
      </w:pPr>
      <w:r w:rsidRPr="001E598F">
        <w:rPr>
          <w:b/>
          <w:sz w:val="20"/>
          <w:szCs w:val="20"/>
        </w:rPr>
        <w:t xml:space="preserve"> - помещения общего назначения (кухни, </w:t>
      </w:r>
      <w:proofErr w:type="gramStart"/>
      <w:r w:rsidRPr="001E598F">
        <w:rPr>
          <w:b/>
          <w:sz w:val="20"/>
          <w:szCs w:val="20"/>
        </w:rPr>
        <w:t xml:space="preserve">бытовки,   </w:t>
      </w:r>
      <w:proofErr w:type="gramEnd"/>
      <w:r w:rsidRPr="001E598F">
        <w:rPr>
          <w:b/>
          <w:sz w:val="20"/>
          <w:szCs w:val="20"/>
        </w:rPr>
        <w:t xml:space="preserve">вахты, общие   туалеты, душевые, мойки) – </w:t>
      </w:r>
      <w:smartTag w:uri="urn:schemas-microsoft-com:office:smarttags" w:element="metricconverter">
        <w:smartTagPr>
          <w:attr w:name="ProductID" w:val="0 м2"/>
        </w:smartTagPr>
        <w:r w:rsidRPr="001E598F">
          <w:rPr>
            <w:b/>
            <w:sz w:val="20"/>
            <w:szCs w:val="20"/>
          </w:rPr>
          <w:t>0 м2</w:t>
        </w:r>
      </w:smartTag>
      <w:r w:rsidRPr="001E598F">
        <w:rPr>
          <w:b/>
          <w:sz w:val="20"/>
          <w:szCs w:val="20"/>
        </w:rPr>
        <w:t>.</w:t>
      </w:r>
    </w:p>
    <w:p w:rsidR="001E598F" w:rsidRPr="001E598F" w:rsidRDefault="001E598F" w:rsidP="001E598F">
      <w:pPr>
        <w:numPr>
          <w:ilvl w:val="0"/>
          <w:numId w:val="1"/>
        </w:numPr>
        <w:rPr>
          <w:b/>
          <w:sz w:val="20"/>
          <w:szCs w:val="20"/>
        </w:rPr>
      </w:pPr>
      <w:r w:rsidRPr="001E598F">
        <w:rPr>
          <w:b/>
          <w:sz w:val="20"/>
          <w:szCs w:val="20"/>
        </w:rPr>
        <w:t xml:space="preserve">Степень износа по данным государственного технического учёта (БТИ)  -20 % на </w:t>
      </w:r>
      <w:r w:rsidR="00D168CA">
        <w:rPr>
          <w:b/>
          <w:sz w:val="20"/>
          <w:szCs w:val="20"/>
        </w:rPr>
        <w:t>22.03.</w:t>
      </w:r>
      <w:r w:rsidRPr="001E598F">
        <w:rPr>
          <w:b/>
          <w:sz w:val="20"/>
          <w:szCs w:val="20"/>
        </w:rPr>
        <w:t>1996г.</w:t>
      </w:r>
    </w:p>
    <w:p w:rsidR="001E598F" w:rsidRPr="001E598F" w:rsidRDefault="001E598F" w:rsidP="001E598F">
      <w:pPr>
        <w:numPr>
          <w:ilvl w:val="0"/>
          <w:numId w:val="1"/>
        </w:numPr>
        <w:rPr>
          <w:b/>
          <w:sz w:val="20"/>
          <w:szCs w:val="20"/>
        </w:rPr>
      </w:pPr>
      <w:r w:rsidRPr="001E598F">
        <w:rPr>
          <w:b/>
          <w:sz w:val="20"/>
          <w:szCs w:val="20"/>
        </w:rPr>
        <w:t xml:space="preserve"> Год последнего  капитального ремонта: кровли, фасада, подвальной разводки канализации, отопления, холодного горячего водоснабжения, замена сборок теплоснабжения, установка общедомовых узлов учета; </w:t>
      </w:r>
      <w:proofErr w:type="spellStart"/>
      <w:r w:rsidRPr="001E598F">
        <w:rPr>
          <w:b/>
          <w:sz w:val="20"/>
          <w:szCs w:val="20"/>
        </w:rPr>
        <w:t>отмостки</w:t>
      </w:r>
      <w:proofErr w:type="spellEnd"/>
      <w:r w:rsidRPr="001E598F">
        <w:rPr>
          <w:b/>
          <w:sz w:val="20"/>
          <w:szCs w:val="20"/>
        </w:rPr>
        <w:t xml:space="preserve">, лифтов – 2008 – 2009г.   </w:t>
      </w:r>
    </w:p>
    <w:p w:rsidR="001E598F" w:rsidRPr="001E598F" w:rsidRDefault="001E598F" w:rsidP="001E598F">
      <w:pPr>
        <w:numPr>
          <w:ilvl w:val="0"/>
          <w:numId w:val="1"/>
        </w:numPr>
        <w:rPr>
          <w:b/>
          <w:sz w:val="20"/>
          <w:szCs w:val="20"/>
        </w:rPr>
      </w:pPr>
      <w:r w:rsidRPr="001E598F">
        <w:rPr>
          <w:b/>
          <w:sz w:val="20"/>
          <w:szCs w:val="20"/>
        </w:rPr>
        <w:t xml:space="preserve">Площадь земельного </w:t>
      </w:r>
      <w:proofErr w:type="gramStart"/>
      <w:r w:rsidRPr="001E598F">
        <w:rPr>
          <w:b/>
          <w:sz w:val="20"/>
          <w:szCs w:val="20"/>
        </w:rPr>
        <w:t>участка ,</w:t>
      </w:r>
      <w:proofErr w:type="gramEnd"/>
      <w:r w:rsidRPr="001E598F">
        <w:rPr>
          <w:b/>
          <w:sz w:val="20"/>
          <w:szCs w:val="20"/>
        </w:rPr>
        <w:t xml:space="preserve"> входящего в состав общего имущества многоквартирного дома  - 2119 **м2;</w:t>
      </w:r>
    </w:p>
    <w:p w:rsidR="001E598F" w:rsidRPr="001E598F" w:rsidRDefault="001E598F" w:rsidP="001E598F">
      <w:pPr>
        <w:numPr>
          <w:ilvl w:val="0"/>
          <w:numId w:val="1"/>
        </w:numPr>
        <w:rPr>
          <w:b/>
          <w:sz w:val="20"/>
          <w:szCs w:val="20"/>
        </w:rPr>
      </w:pPr>
      <w:r w:rsidRPr="001E598F">
        <w:rPr>
          <w:b/>
          <w:sz w:val="20"/>
          <w:szCs w:val="20"/>
        </w:rPr>
        <w:t>Кадастровый номер земельного участка – 86:10:0101019:101.</w:t>
      </w:r>
    </w:p>
    <w:p w:rsidR="001E598F" w:rsidRPr="001E598F" w:rsidRDefault="001E598F" w:rsidP="001E598F">
      <w:pPr>
        <w:numPr>
          <w:ilvl w:val="0"/>
          <w:numId w:val="1"/>
        </w:numPr>
        <w:rPr>
          <w:b/>
          <w:sz w:val="20"/>
          <w:szCs w:val="20"/>
        </w:rPr>
      </w:pPr>
      <w:r w:rsidRPr="001E598F">
        <w:rPr>
          <w:b/>
          <w:sz w:val="20"/>
          <w:szCs w:val="20"/>
        </w:rPr>
        <w:t>Дом оборудован: горячим холодным водоснабжением, отоплением центральным,  электроснабжением,  канализацией центральной, мусоропроводом, лифтом</w:t>
      </w:r>
    </w:p>
    <w:p w:rsidR="000E3C2B" w:rsidRPr="00D63C73" w:rsidRDefault="000E3C2B" w:rsidP="000E3C2B">
      <w:pPr>
        <w:pStyle w:val="a3"/>
        <w:rPr>
          <w:b/>
          <w:sz w:val="18"/>
          <w:szCs w:val="18"/>
        </w:rPr>
      </w:pPr>
    </w:p>
    <w:p w:rsidR="000E3C2B" w:rsidRPr="0098334A" w:rsidRDefault="000E3C2B" w:rsidP="000E3C2B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98334A">
        <w:rPr>
          <w:b/>
          <w:i/>
          <w:sz w:val="20"/>
          <w:szCs w:val="20"/>
        </w:rPr>
        <w:t xml:space="preserve">                  </w:t>
      </w:r>
      <w:r w:rsidRPr="0098334A">
        <w:rPr>
          <w:b/>
          <w:sz w:val="20"/>
          <w:szCs w:val="20"/>
        </w:rPr>
        <w:t>Помещения и инженерные коммуникации общего пользования.</w:t>
      </w:r>
    </w:p>
    <w:p w:rsidR="00D277AE" w:rsidRPr="000505AA" w:rsidRDefault="00D277AE" w:rsidP="00D277AE">
      <w:pPr>
        <w:pStyle w:val="a3"/>
        <w:rPr>
          <w:b/>
          <w:sz w:val="18"/>
          <w:szCs w:val="18"/>
        </w:rPr>
      </w:pPr>
    </w:p>
    <w:p w:rsidR="00D277AE" w:rsidRPr="000505AA" w:rsidRDefault="00D277AE" w:rsidP="00D277AE">
      <w:pPr>
        <w:rPr>
          <w:b/>
          <w:sz w:val="18"/>
          <w:szCs w:val="18"/>
        </w:rPr>
      </w:pPr>
      <w:r w:rsidRPr="000505AA">
        <w:rPr>
          <w:b/>
          <w:i/>
          <w:sz w:val="18"/>
          <w:szCs w:val="18"/>
        </w:rPr>
        <w:t xml:space="preserve">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236"/>
        <w:gridCol w:w="2986"/>
        <w:gridCol w:w="2017"/>
        <w:gridCol w:w="2643"/>
      </w:tblGrid>
      <w:tr w:rsidR="001E598F" w:rsidRPr="000505AA" w:rsidTr="00825834">
        <w:tc>
          <w:tcPr>
            <w:tcW w:w="573" w:type="dxa"/>
          </w:tcPr>
          <w:p w:rsidR="001E598F" w:rsidRPr="000505AA" w:rsidRDefault="001E598F" w:rsidP="0098334A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№</w:t>
            </w:r>
          </w:p>
          <w:p w:rsidR="001E598F" w:rsidRPr="000505AA" w:rsidRDefault="001E598F" w:rsidP="0098334A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359" w:type="dxa"/>
          </w:tcPr>
          <w:p w:rsidR="001E598F" w:rsidRPr="001E598F" w:rsidRDefault="001E598F" w:rsidP="0098334A">
            <w:pPr>
              <w:jc w:val="center"/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Наименование элемента общего имущества</w:t>
            </w:r>
          </w:p>
        </w:tc>
        <w:tc>
          <w:tcPr>
            <w:tcW w:w="3233" w:type="dxa"/>
          </w:tcPr>
          <w:p w:rsidR="001E598F" w:rsidRPr="001E598F" w:rsidRDefault="001E598F" w:rsidP="0098334A">
            <w:pPr>
              <w:jc w:val="center"/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2038" w:type="dxa"/>
          </w:tcPr>
          <w:p w:rsidR="001E598F" w:rsidRPr="001E598F" w:rsidRDefault="001E598F" w:rsidP="0098334A">
            <w:pPr>
              <w:jc w:val="center"/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2643" w:type="dxa"/>
          </w:tcPr>
          <w:p w:rsidR="001E598F" w:rsidRDefault="001E598F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1E598F" w:rsidRDefault="001E598F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и</w:t>
            </w:r>
          </w:p>
          <w:p w:rsidR="001E598F" w:rsidRPr="00422F2D" w:rsidRDefault="001E598F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1E598F" w:rsidRPr="000505AA" w:rsidTr="00825834">
        <w:tc>
          <w:tcPr>
            <w:tcW w:w="573" w:type="dxa"/>
          </w:tcPr>
          <w:p w:rsidR="001E598F" w:rsidRPr="000505AA" w:rsidRDefault="001E598F" w:rsidP="0098334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59" w:type="dxa"/>
          </w:tcPr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Фасад, в т.ч.:</w:t>
            </w:r>
          </w:p>
        </w:tc>
        <w:tc>
          <w:tcPr>
            <w:tcW w:w="3233" w:type="dxa"/>
          </w:tcPr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</w:p>
        </w:tc>
        <w:tc>
          <w:tcPr>
            <w:tcW w:w="2038" w:type="dxa"/>
          </w:tcPr>
          <w:p w:rsidR="001E598F" w:rsidRPr="001E598F" w:rsidRDefault="001E598F" w:rsidP="0098334A">
            <w:pPr>
              <w:rPr>
                <w:b/>
              </w:rPr>
            </w:pPr>
            <w:r w:rsidRPr="001E598F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1E598F" w:rsidRPr="000505AA" w:rsidRDefault="001E598F" w:rsidP="00422F2D">
            <w:pPr>
              <w:rPr>
                <w:b/>
                <w:sz w:val="18"/>
                <w:szCs w:val="18"/>
              </w:rPr>
            </w:pPr>
          </w:p>
        </w:tc>
      </w:tr>
      <w:tr w:rsidR="001E598F" w:rsidRPr="000505AA" w:rsidTr="00825834">
        <w:tc>
          <w:tcPr>
            <w:tcW w:w="573" w:type="dxa"/>
          </w:tcPr>
          <w:p w:rsidR="001E598F" w:rsidRPr="000505AA" w:rsidRDefault="001E598F" w:rsidP="0098334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359" w:type="dxa"/>
          </w:tcPr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Фундаменты</w:t>
            </w:r>
          </w:p>
        </w:tc>
        <w:tc>
          <w:tcPr>
            <w:tcW w:w="3233" w:type="dxa"/>
          </w:tcPr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 xml:space="preserve">Вид фундамента  - свайный </w:t>
            </w:r>
          </w:p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 xml:space="preserve">материал фундамента   - ж/бетон  </w:t>
            </w:r>
          </w:p>
        </w:tc>
        <w:tc>
          <w:tcPr>
            <w:tcW w:w="2038" w:type="dxa"/>
          </w:tcPr>
          <w:p w:rsidR="001E598F" w:rsidRPr="001E598F" w:rsidRDefault="001E598F" w:rsidP="0098334A">
            <w:pPr>
              <w:rPr>
                <w:b/>
              </w:rPr>
            </w:pPr>
            <w:r w:rsidRPr="001E598F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1E598F" w:rsidRPr="000505AA" w:rsidRDefault="001E598F" w:rsidP="00422F2D">
            <w:pPr>
              <w:rPr>
                <w:sz w:val="18"/>
                <w:szCs w:val="18"/>
              </w:rPr>
            </w:pPr>
          </w:p>
        </w:tc>
      </w:tr>
      <w:tr w:rsidR="001E598F" w:rsidRPr="000505AA" w:rsidTr="00825834">
        <w:tc>
          <w:tcPr>
            <w:tcW w:w="573" w:type="dxa"/>
          </w:tcPr>
          <w:p w:rsidR="001E598F" w:rsidRPr="000505AA" w:rsidRDefault="001E598F" w:rsidP="0098334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359" w:type="dxa"/>
          </w:tcPr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 xml:space="preserve">Стены </w:t>
            </w:r>
          </w:p>
        </w:tc>
        <w:tc>
          <w:tcPr>
            <w:tcW w:w="3233" w:type="dxa"/>
          </w:tcPr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 xml:space="preserve">Материал стен  - кирпич </w:t>
            </w:r>
          </w:p>
        </w:tc>
        <w:tc>
          <w:tcPr>
            <w:tcW w:w="2038" w:type="dxa"/>
          </w:tcPr>
          <w:p w:rsidR="001E598F" w:rsidRPr="001E598F" w:rsidRDefault="001E598F" w:rsidP="0098334A">
            <w:pPr>
              <w:rPr>
                <w:b/>
              </w:rPr>
            </w:pPr>
            <w:r w:rsidRPr="001E598F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1E598F" w:rsidRPr="000505AA" w:rsidRDefault="001E598F" w:rsidP="00422F2D">
            <w:pPr>
              <w:rPr>
                <w:sz w:val="18"/>
                <w:szCs w:val="18"/>
              </w:rPr>
            </w:pPr>
          </w:p>
        </w:tc>
      </w:tr>
      <w:tr w:rsidR="001E598F" w:rsidRPr="000505AA" w:rsidTr="00825834">
        <w:tc>
          <w:tcPr>
            <w:tcW w:w="573" w:type="dxa"/>
          </w:tcPr>
          <w:p w:rsidR="001E598F" w:rsidRPr="000505AA" w:rsidRDefault="001E598F" w:rsidP="0098334A">
            <w:pPr>
              <w:rPr>
                <w:b/>
                <w:sz w:val="18"/>
                <w:szCs w:val="18"/>
              </w:rPr>
            </w:pPr>
          </w:p>
          <w:p w:rsidR="001E598F" w:rsidRPr="000505AA" w:rsidRDefault="001E598F" w:rsidP="0098334A">
            <w:pPr>
              <w:rPr>
                <w:b/>
                <w:sz w:val="18"/>
                <w:szCs w:val="18"/>
              </w:rPr>
            </w:pPr>
          </w:p>
          <w:p w:rsidR="001E598F" w:rsidRPr="000505AA" w:rsidRDefault="001E598F" w:rsidP="0098334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359" w:type="dxa"/>
          </w:tcPr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</w:p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</w:p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Двери</w:t>
            </w:r>
          </w:p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</w:tcPr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Количество дверей, ограждающих вход в помещения общего пользования (входные, тамбурные, подвальные,</w:t>
            </w:r>
            <w:r w:rsidR="003E45E6">
              <w:rPr>
                <w:b/>
                <w:sz w:val="20"/>
                <w:szCs w:val="20"/>
              </w:rPr>
              <w:t xml:space="preserve"> помещений </w:t>
            </w:r>
            <w:proofErr w:type="spellStart"/>
            <w:r w:rsidR="003E45E6">
              <w:rPr>
                <w:b/>
                <w:sz w:val="20"/>
                <w:szCs w:val="20"/>
              </w:rPr>
              <w:t>мусорокамер</w:t>
            </w:r>
            <w:proofErr w:type="spellEnd"/>
            <w:r w:rsidR="003E45E6">
              <w:rPr>
                <w:b/>
                <w:sz w:val="20"/>
                <w:szCs w:val="20"/>
              </w:rPr>
              <w:t>)     -  6</w:t>
            </w:r>
            <w:r w:rsidRPr="001E598F">
              <w:rPr>
                <w:b/>
                <w:sz w:val="20"/>
                <w:szCs w:val="20"/>
              </w:rPr>
              <w:t xml:space="preserve"> шт.,  из них:</w:t>
            </w:r>
          </w:p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 xml:space="preserve">- деревянных     - 1 </w:t>
            </w:r>
            <w:proofErr w:type="spellStart"/>
            <w:r w:rsidRPr="001E598F">
              <w:rPr>
                <w:b/>
                <w:sz w:val="20"/>
                <w:szCs w:val="20"/>
              </w:rPr>
              <w:t>шт</w:t>
            </w:r>
            <w:proofErr w:type="spellEnd"/>
            <w:r w:rsidRPr="001E598F">
              <w:rPr>
                <w:b/>
                <w:sz w:val="20"/>
                <w:szCs w:val="20"/>
              </w:rPr>
              <w:t>;</w:t>
            </w:r>
          </w:p>
          <w:p w:rsidR="001E598F" w:rsidRPr="001E598F" w:rsidRDefault="003E45E6" w:rsidP="009833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металлических    - 5</w:t>
            </w:r>
            <w:r w:rsidR="001E598F" w:rsidRPr="001E598F">
              <w:rPr>
                <w:b/>
                <w:sz w:val="20"/>
                <w:szCs w:val="20"/>
              </w:rPr>
              <w:t xml:space="preserve"> шт.</w:t>
            </w:r>
          </w:p>
        </w:tc>
        <w:tc>
          <w:tcPr>
            <w:tcW w:w="2038" w:type="dxa"/>
          </w:tcPr>
          <w:p w:rsidR="001E598F" w:rsidRPr="001E598F" w:rsidRDefault="001E598F" w:rsidP="0098334A">
            <w:pPr>
              <w:rPr>
                <w:b/>
              </w:rPr>
            </w:pPr>
            <w:r w:rsidRPr="001E598F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1E598F" w:rsidRPr="000505AA" w:rsidRDefault="001E598F" w:rsidP="00422F2D">
            <w:pPr>
              <w:rPr>
                <w:sz w:val="18"/>
                <w:szCs w:val="18"/>
              </w:rPr>
            </w:pPr>
          </w:p>
        </w:tc>
      </w:tr>
      <w:tr w:rsidR="001E598F" w:rsidRPr="000505AA" w:rsidTr="00825834">
        <w:tc>
          <w:tcPr>
            <w:tcW w:w="573" w:type="dxa"/>
          </w:tcPr>
          <w:p w:rsidR="001E598F" w:rsidRPr="000505AA" w:rsidRDefault="001E598F" w:rsidP="0098334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359" w:type="dxa"/>
          </w:tcPr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Окна</w:t>
            </w:r>
          </w:p>
        </w:tc>
        <w:tc>
          <w:tcPr>
            <w:tcW w:w="3233" w:type="dxa"/>
          </w:tcPr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 xml:space="preserve">Количество окон, расположенных в помещениях  общего пользования  -  </w:t>
            </w:r>
            <w:r w:rsidR="003E45E6">
              <w:rPr>
                <w:b/>
                <w:sz w:val="20"/>
                <w:szCs w:val="20"/>
              </w:rPr>
              <w:t xml:space="preserve">ПВХ </w:t>
            </w:r>
            <w:r w:rsidRPr="001E598F">
              <w:rPr>
                <w:b/>
                <w:sz w:val="20"/>
                <w:szCs w:val="20"/>
              </w:rPr>
              <w:t>8 шт.</w:t>
            </w:r>
          </w:p>
        </w:tc>
        <w:tc>
          <w:tcPr>
            <w:tcW w:w="2038" w:type="dxa"/>
          </w:tcPr>
          <w:p w:rsidR="001E598F" w:rsidRPr="001E598F" w:rsidRDefault="001E598F" w:rsidP="0098334A">
            <w:pPr>
              <w:rPr>
                <w:b/>
              </w:rPr>
            </w:pPr>
            <w:r w:rsidRPr="001E598F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1E598F" w:rsidRPr="000505AA" w:rsidRDefault="001E598F" w:rsidP="00422F2D">
            <w:pPr>
              <w:rPr>
                <w:sz w:val="18"/>
                <w:szCs w:val="18"/>
              </w:rPr>
            </w:pPr>
          </w:p>
        </w:tc>
      </w:tr>
      <w:tr w:rsidR="001E598F" w:rsidRPr="000505AA" w:rsidTr="00825834">
        <w:tc>
          <w:tcPr>
            <w:tcW w:w="573" w:type="dxa"/>
          </w:tcPr>
          <w:p w:rsidR="001E598F" w:rsidRPr="000505AA" w:rsidRDefault="001E598F" w:rsidP="0098334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359" w:type="dxa"/>
          </w:tcPr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 xml:space="preserve">Лестницы </w:t>
            </w:r>
          </w:p>
        </w:tc>
        <w:tc>
          <w:tcPr>
            <w:tcW w:w="3233" w:type="dxa"/>
          </w:tcPr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Количество лестничных маршей  - 17 шт.</w:t>
            </w:r>
          </w:p>
        </w:tc>
        <w:tc>
          <w:tcPr>
            <w:tcW w:w="2038" w:type="dxa"/>
          </w:tcPr>
          <w:p w:rsidR="001E598F" w:rsidRPr="001E598F" w:rsidRDefault="001E598F" w:rsidP="0098334A">
            <w:pPr>
              <w:rPr>
                <w:b/>
              </w:rPr>
            </w:pPr>
            <w:r w:rsidRPr="001E598F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1E598F" w:rsidRPr="000505AA" w:rsidRDefault="001E598F" w:rsidP="00422F2D">
            <w:pPr>
              <w:rPr>
                <w:sz w:val="18"/>
                <w:szCs w:val="18"/>
              </w:rPr>
            </w:pPr>
          </w:p>
        </w:tc>
      </w:tr>
      <w:tr w:rsidR="001E598F" w:rsidRPr="000505AA" w:rsidTr="00825834">
        <w:tc>
          <w:tcPr>
            <w:tcW w:w="573" w:type="dxa"/>
          </w:tcPr>
          <w:p w:rsidR="001E598F" w:rsidRPr="000505AA" w:rsidRDefault="001E598F" w:rsidP="0098334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59" w:type="dxa"/>
          </w:tcPr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Мусоропровод</w:t>
            </w:r>
          </w:p>
        </w:tc>
        <w:tc>
          <w:tcPr>
            <w:tcW w:w="3233" w:type="dxa"/>
          </w:tcPr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Количество -   шт.</w:t>
            </w:r>
          </w:p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Количество загрузочных устройств  -  шт.</w:t>
            </w:r>
          </w:p>
        </w:tc>
        <w:tc>
          <w:tcPr>
            <w:tcW w:w="2038" w:type="dxa"/>
          </w:tcPr>
          <w:p w:rsidR="001E598F" w:rsidRPr="001E598F" w:rsidRDefault="001E598F" w:rsidP="0098334A">
            <w:pPr>
              <w:rPr>
                <w:b/>
              </w:rPr>
            </w:pPr>
          </w:p>
        </w:tc>
        <w:tc>
          <w:tcPr>
            <w:tcW w:w="2643" w:type="dxa"/>
          </w:tcPr>
          <w:p w:rsidR="001E598F" w:rsidRPr="000505AA" w:rsidRDefault="001E598F" w:rsidP="00422F2D">
            <w:pPr>
              <w:rPr>
                <w:sz w:val="18"/>
                <w:szCs w:val="18"/>
              </w:rPr>
            </w:pPr>
          </w:p>
        </w:tc>
      </w:tr>
      <w:tr w:rsidR="001E598F" w:rsidRPr="000505AA" w:rsidTr="00825834">
        <w:tc>
          <w:tcPr>
            <w:tcW w:w="573" w:type="dxa"/>
          </w:tcPr>
          <w:p w:rsidR="001E598F" w:rsidRPr="000505AA" w:rsidRDefault="001E598F" w:rsidP="0098334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59" w:type="dxa"/>
          </w:tcPr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Технические этажи (чердак)</w:t>
            </w:r>
          </w:p>
        </w:tc>
        <w:tc>
          <w:tcPr>
            <w:tcW w:w="3233" w:type="dxa"/>
          </w:tcPr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 xml:space="preserve">Площадь  -  </w:t>
            </w:r>
            <w:smartTag w:uri="urn:schemas-microsoft-com:office:smarttags" w:element="metricconverter">
              <w:smartTagPr>
                <w:attr w:name="ProductID" w:val="285,9 м2"/>
              </w:smartTagPr>
              <w:r w:rsidRPr="001E598F">
                <w:rPr>
                  <w:b/>
                  <w:sz w:val="20"/>
                  <w:szCs w:val="20"/>
                </w:rPr>
                <w:t>285,9 м2</w:t>
              </w:r>
            </w:smartTag>
          </w:p>
        </w:tc>
        <w:tc>
          <w:tcPr>
            <w:tcW w:w="2038" w:type="dxa"/>
          </w:tcPr>
          <w:p w:rsidR="001E598F" w:rsidRPr="001E598F" w:rsidRDefault="001E598F" w:rsidP="0098334A">
            <w:pPr>
              <w:rPr>
                <w:b/>
              </w:rPr>
            </w:pPr>
            <w:r w:rsidRPr="001E598F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1E598F" w:rsidRPr="000505AA" w:rsidRDefault="001E598F" w:rsidP="00422F2D">
            <w:pPr>
              <w:rPr>
                <w:sz w:val="18"/>
                <w:szCs w:val="18"/>
              </w:rPr>
            </w:pPr>
          </w:p>
        </w:tc>
      </w:tr>
      <w:tr w:rsidR="001E598F" w:rsidRPr="000505AA" w:rsidTr="00825834">
        <w:tc>
          <w:tcPr>
            <w:tcW w:w="573" w:type="dxa"/>
          </w:tcPr>
          <w:p w:rsidR="001E598F" w:rsidRPr="000505AA" w:rsidRDefault="001E598F" w:rsidP="0098334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2359" w:type="dxa"/>
          </w:tcPr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Кровля</w:t>
            </w:r>
          </w:p>
        </w:tc>
        <w:tc>
          <w:tcPr>
            <w:tcW w:w="3233" w:type="dxa"/>
          </w:tcPr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 xml:space="preserve">Вид кровли   -  плоская </w:t>
            </w:r>
          </w:p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Материал кровли   - рулонный;</w:t>
            </w:r>
          </w:p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 xml:space="preserve">Площадь кровли   - </w:t>
            </w:r>
            <w:smartTag w:uri="urn:schemas-microsoft-com:office:smarttags" w:element="metricconverter">
              <w:smartTagPr>
                <w:attr w:name="ProductID" w:val="392,3 м2"/>
              </w:smartTagPr>
              <w:r w:rsidRPr="001E598F">
                <w:rPr>
                  <w:b/>
                  <w:sz w:val="20"/>
                  <w:szCs w:val="20"/>
                </w:rPr>
                <w:t>392,3 м2</w:t>
              </w:r>
            </w:smartTag>
            <w:r w:rsidRPr="001E598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38" w:type="dxa"/>
          </w:tcPr>
          <w:p w:rsidR="001E598F" w:rsidRPr="001E598F" w:rsidRDefault="001E598F" w:rsidP="0098334A">
            <w:pPr>
              <w:rPr>
                <w:b/>
              </w:rPr>
            </w:pPr>
            <w:r w:rsidRPr="001E598F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1E598F" w:rsidRPr="000505AA" w:rsidRDefault="001E598F" w:rsidP="00422F2D">
            <w:pPr>
              <w:rPr>
                <w:sz w:val="18"/>
                <w:szCs w:val="18"/>
              </w:rPr>
            </w:pPr>
          </w:p>
        </w:tc>
      </w:tr>
      <w:tr w:rsidR="001E598F" w:rsidRPr="000505AA" w:rsidTr="00825834">
        <w:tc>
          <w:tcPr>
            <w:tcW w:w="573" w:type="dxa"/>
          </w:tcPr>
          <w:p w:rsidR="001E598F" w:rsidRPr="000505AA" w:rsidRDefault="001E598F" w:rsidP="0098334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59" w:type="dxa"/>
          </w:tcPr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Технические подвалы</w:t>
            </w:r>
          </w:p>
        </w:tc>
        <w:tc>
          <w:tcPr>
            <w:tcW w:w="3233" w:type="dxa"/>
          </w:tcPr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proofErr w:type="gramStart"/>
            <w:r w:rsidRPr="001E598F">
              <w:rPr>
                <w:b/>
                <w:sz w:val="20"/>
                <w:szCs w:val="20"/>
              </w:rPr>
              <w:t>Площадь  -</w:t>
            </w:r>
            <w:proofErr w:type="gramEnd"/>
            <w:r w:rsidRPr="001E598F">
              <w:rPr>
                <w:b/>
                <w:sz w:val="20"/>
                <w:szCs w:val="20"/>
              </w:rPr>
              <w:t xml:space="preserve">  </w:t>
            </w:r>
            <w:smartTag w:uri="urn:schemas-microsoft-com:office:smarttags" w:element="metricconverter">
              <w:smartTagPr>
                <w:attr w:name="ProductID" w:val="247,9 м2"/>
              </w:smartTagPr>
              <w:r w:rsidRPr="001E598F">
                <w:rPr>
                  <w:b/>
                  <w:sz w:val="20"/>
                  <w:szCs w:val="20"/>
                </w:rPr>
                <w:t>247,9 м2</w:t>
              </w:r>
            </w:smartTag>
          </w:p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Перечень инженерных коммуникаций, проходящих через подвал:</w:t>
            </w:r>
          </w:p>
          <w:p w:rsidR="001E598F" w:rsidRPr="001E598F" w:rsidRDefault="001E598F" w:rsidP="0098334A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система отопления;</w:t>
            </w:r>
          </w:p>
          <w:p w:rsidR="001E598F" w:rsidRPr="001E598F" w:rsidRDefault="001E598F" w:rsidP="0098334A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холодное горячее водоснабжение;</w:t>
            </w:r>
          </w:p>
          <w:p w:rsidR="001E598F" w:rsidRPr="001E598F" w:rsidRDefault="001E598F" w:rsidP="0098334A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 xml:space="preserve">канализация; </w:t>
            </w:r>
          </w:p>
          <w:p w:rsidR="001E598F" w:rsidRPr="001E598F" w:rsidRDefault="001E598F" w:rsidP="0098334A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сети электроснабжения ;</w:t>
            </w:r>
          </w:p>
        </w:tc>
        <w:tc>
          <w:tcPr>
            <w:tcW w:w="2038" w:type="dxa"/>
          </w:tcPr>
          <w:p w:rsidR="001E598F" w:rsidRPr="001E598F" w:rsidRDefault="001E598F" w:rsidP="0098334A">
            <w:pPr>
              <w:rPr>
                <w:b/>
              </w:rPr>
            </w:pPr>
            <w:r w:rsidRPr="001E598F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1E598F" w:rsidRPr="000505AA" w:rsidRDefault="001E59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825834">
        <w:trPr>
          <w:trHeight w:val="1547"/>
        </w:trPr>
        <w:tc>
          <w:tcPr>
            <w:tcW w:w="573" w:type="dxa"/>
          </w:tcPr>
          <w:p w:rsidR="000B3C8F" w:rsidRPr="000505AA" w:rsidRDefault="000B3C8F" w:rsidP="0098334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59" w:type="dxa"/>
          </w:tcPr>
          <w:p w:rsidR="000B3C8F" w:rsidRPr="00EA2FCF" w:rsidRDefault="000B3C8F" w:rsidP="0098334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система отопления.</w:t>
            </w:r>
          </w:p>
        </w:tc>
        <w:tc>
          <w:tcPr>
            <w:tcW w:w="3233" w:type="dxa"/>
          </w:tcPr>
          <w:p w:rsidR="000B3C8F" w:rsidRPr="00EA2FCF" w:rsidRDefault="000B3C8F" w:rsidP="0098334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100,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98334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нутриквартирная разводка трубопровода:</w:t>
            </w:r>
          </w:p>
          <w:p w:rsidR="000B3C8F" w:rsidRPr="00EA2FCF" w:rsidRDefault="000B3C8F" w:rsidP="0098334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ертикальная,</w:t>
            </w:r>
          </w:p>
          <w:p w:rsidR="000B3C8F" w:rsidRPr="00EA2FCF" w:rsidRDefault="000B3C8F" w:rsidP="0098334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топительные приборы - </w:t>
            </w:r>
            <w:r w:rsidR="00D63C73">
              <w:rPr>
                <w:b/>
                <w:sz w:val="18"/>
                <w:szCs w:val="18"/>
              </w:rPr>
              <w:t>радиаторы</w:t>
            </w:r>
          </w:p>
          <w:p w:rsidR="000B3C8F" w:rsidRPr="00EA2FCF" w:rsidRDefault="000B3C8F" w:rsidP="0098334A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9833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825834">
        <w:trPr>
          <w:trHeight w:val="56"/>
        </w:trPr>
        <w:tc>
          <w:tcPr>
            <w:tcW w:w="573" w:type="dxa"/>
          </w:tcPr>
          <w:p w:rsidR="000B3C8F" w:rsidRPr="000505AA" w:rsidRDefault="000B3C8F" w:rsidP="0098334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59" w:type="dxa"/>
          </w:tcPr>
          <w:p w:rsidR="000B3C8F" w:rsidRPr="00EA2FCF" w:rsidRDefault="000B3C8F" w:rsidP="0098334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холодного водоснабжения</w:t>
            </w:r>
          </w:p>
        </w:tc>
        <w:tc>
          <w:tcPr>
            <w:tcW w:w="3233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98334A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9833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825834">
        <w:tc>
          <w:tcPr>
            <w:tcW w:w="573" w:type="dxa"/>
          </w:tcPr>
          <w:p w:rsidR="000B3C8F" w:rsidRPr="000505AA" w:rsidRDefault="000B3C8F" w:rsidP="0098334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59" w:type="dxa"/>
          </w:tcPr>
          <w:p w:rsidR="000B3C8F" w:rsidRPr="00EA2FCF" w:rsidRDefault="000B3C8F" w:rsidP="0098334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бщедомовая  система горячего водоснабжения </w:t>
            </w:r>
          </w:p>
        </w:tc>
        <w:tc>
          <w:tcPr>
            <w:tcW w:w="3233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98334A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9833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825834">
        <w:trPr>
          <w:trHeight w:val="784"/>
        </w:trPr>
        <w:tc>
          <w:tcPr>
            <w:tcW w:w="573" w:type="dxa"/>
          </w:tcPr>
          <w:p w:rsidR="000B3C8F" w:rsidRPr="000505AA" w:rsidRDefault="000B3C8F" w:rsidP="0098334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59" w:type="dxa"/>
          </w:tcPr>
          <w:p w:rsidR="000B3C8F" w:rsidRPr="00EA2FCF" w:rsidRDefault="000B3C8F" w:rsidP="0098334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ые приборы учёта.</w:t>
            </w:r>
          </w:p>
        </w:tc>
        <w:tc>
          <w:tcPr>
            <w:tcW w:w="3233" w:type="dxa"/>
          </w:tcPr>
          <w:p w:rsidR="000B3C8F" w:rsidRPr="00EA2FCF" w:rsidRDefault="000B3C8F" w:rsidP="0098334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0B3C8F" w:rsidRPr="00EA2FCF" w:rsidRDefault="000B3C8F" w:rsidP="0098334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 xml:space="preserve">холодного водоснабжения  - </w:t>
            </w:r>
            <w:r w:rsidR="00B02561">
              <w:rPr>
                <w:b/>
                <w:sz w:val="18"/>
                <w:szCs w:val="18"/>
              </w:rPr>
              <w:t>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0B3C8F" w:rsidRPr="00EA2FCF" w:rsidRDefault="000B3C8F" w:rsidP="0098334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о</w:t>
            </w:r>
            <w:r>
              <w:rPr>
                <w:b/>
                <w:sz w:val="18"/>
                <w:szCs w:val="18"/>
              </w:rPr>
              <w:t xml:space="preserve">рячего водоснабжения     - </w:t>
            </w:r>
            <w:r w:rsidR="001E598F">
              <w:rPr>
                <w:b/>
                <w:sz w:val="18"/>
                <w:szCs w:val="18"/>
              </w:rPr>
              <w:t>1 шт</w:t>
            </w:r>
            <w:r w:rsidR="00B02561">
              <w:rPr>
                <w:b/>
                <w:sz w:val="18"/>
                <w:szCs w:val="18"/>
              </w:rPr>
              <w:t>.</w:t>
            </w:r>
          </w:p>
          <w:p w:rsidR="000B3C8F" w:rsidRPr="00EA2FCF" w:rsidRDefault="000B3C8F" w:rsidP="0098334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систем</w:t>
            </w:r>
            <w:r>
              <w:rPr>
                <w:b/>
                <w:sz w:val="18"/>
                <w:szCs w:val="18"/>
              </w:rPr>
              <w:t xml:space="preserve">а отопления              </w:t>
            </w:r>
            <w:r w:rsidRPr="00EA2FC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- </w:t>
            </w:r>
            <w:r w:rsidR="00B02561">
              <w:rPr>
                <w:b/>
                <w:sz w:val="18"/>
                <w:szCs w:val="18"/>
              </w:rPr>
              <w:t>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0B3C8F" w:rsidRPr="00EA2FCF" w:rsidRDefault="000B3C8F" w:rsidP="0098334A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9833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2738E6" w:rsidRPr="002738E6" w:rsidRDefault="002738E6" w:rsidP="000C1510">
            <w:pPr>
              <w:jc w:val="both"/>
              <w:rPr>
                <w:sz w:val="16"/>
                <w:szCs w:val="16"/>
              </w:rPr>
            </w:pPr>
          </w:p>
        </w:tc>
      </w:tr>
      <w:tr w:rsidR="00B64A6B" w:rsidRPr="000505AA" w:rsidTr="00825834">
        <w:trPr>
          <w:trHeight w:val="800"/>
        </w:trPr>
        <w:tc>
          <w:tcPr>
            <w:tcW w:w="573" w:type="dxa"/>
          </w:tcPr>
          <w:p w:rsidR="00B64A6B" w:rsidRPr="000505AA" w:rsidRDefault="000A20A5" w:rsidP="009833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359" w:type="dxa"/>
          </w:tcPr>
          <w:p w:rsidR="00B64A6B" w:rsidRPr="000505AA" w:rsidRDefault="00B64A6B" w:rsidP="009833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3233" w:type="dxa"/>
          </w:tcPr>
          <w:p w:rsidR="00B64A6B" w:rsidRPr="000C1510" w:rsidRDefault="00B64A6B" w:rsidP="0098334A">
            <w:pPr>
              <w:rPr>
                <w:b/>
                <w:sz w:val="18"/>
                <w:szCs w:val="18"/>
              </w:rPr>
            </w:pPr>
            <w:r w:rsidRPr="000C1510">
              <w:rPr>
                <w:b/>
                <w:sz w:val="18"/>
                <w:szCs w:val="18"/>
              </w:rPr>
              <w:t xml:space="preserve"> </w:t>
            </w:r>
          </w:p>
          <w:p w:rsidR="00B64A6B" w:rsidRPr="000C1510" w:rsidRDefault="001E598F" w:rsidP="001E59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</w:t>
            </w:r>
            <w:r w:rsidR="00B64A6B" w:rsidRPr="000C151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сутствуют</w:t>
            </w:r>
          </w:p>
        </w:tc>
        <w:tc>
          <w:tcPr>
            <w:tcW w:w="2038" w:type="dxa"/>
          </w:tcPr>
          <w:p w:rsidR="00B64A6B" w:rsidRPr="000505AA" w:rsidRDefault="00B64A6B" w:rsidP="0098334A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B64A6B" w:rsidRPr="000505AA" w:rsidRDefault="00B64A6B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B64A6B" w:rsidRPr="000505AA" w:rsidTr="00825834">
        <w:trPr>
          <w:trHeight w:val="699"/>
        </w:trPr>
        <w:tc>
          <w:tcPr>
            <w:tcW w:w="573" w:type="dxa"/>
          </w:tcPr>
          <w:p w:rsidR="00B64A6B" w:rsidRPr="000505AA" w:rsidRDefault="000A20A5" w:rsidP="009833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359" w:type="dxa"/>
          </w:tcPr>
          <w:p w:rsidR="00B64A6B" w:rsidRPr="000505AA" w:rsidRDefault="00B64A6B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щедомовой </w:t>
            </w:r>
            <w:r w:rsidR="000A20A5">
              <w:rPr>
                <w:b/>
                <w:sz w:val="18"/>
                <w:szCs w:val="18"/>
              </w:rPr>
              <w:t>автоматизированный узел учета (АУУ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33" w:type="dxa"/>
          </w:tcPr>
          <w:p w:rsidR="000A20A5" w:rsidRPr="000C1510" w:rsidRDefault="000A20A5" w:rsidP="000A20A5">
            <w:pPr>
              <w:rPr>
                <w:b/>
                <w:sz w:val="18"/>
                <w:szCs w:val="18"/>
              </w:rPr>
            </w:pPr>
          </w:p>
          <w:p w:rsidR="00B64A6B" w:rsidRDefault="00CE0D0C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</w:t>
            </w:r>
            <w:r w:rsidR="001E598F">
              <w:rPr>
                <w:b/>
                <w:sz w:val="18"/>
                <w:szCs w:val="18"/>
              </w:rPr>
              <w:t xml:space="preserve">Имеется </w:t>
            </w:r>
          </w:p>
          <w:p w:rsidR="000C1510" w:rsidRPr="000C1510" w:rsidRDefault="000C1510" w:rsidP="000A20A5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B64A6B" w:rsidRPr="000505AA" w:rsidRDefault="00B64A6B" w:rsidP="0098334A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B64A6B" w:rsidRPr="000505AA" w:rsidRDefault="001E598F" w:rsidP="000F04DA">
            <w:pPr>
              <w:jc w:val="both"/>
              <w:rPr>
                <w:sz w:val="18"/>
                <w:szCs w:val="18"/>
              </w:rPr>
            </w:pPr>
            <w:r w:rsidRPr="002F0ACC">
              <w:rPr>
                <w:sz w:val="16"/>
                <w:szCs w:val="16"/>
              </w:rPr>
              <w:t xml:space="preserve">В соответствии с приказом </w:t>
            </w:r>
            <w:r>
              <w:rPr>
                <w:sz w:val="16"/>
                <w:szCs w:val="16"/>
              </w:rPr>
              <w:t>№191от01.06.16г.</w:t>
            </w:r>
            <w:r w:rsidRPr="002F0A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установлении порядка заполнения и актуализации приложений к договору управления многоквартирным домом в соответствии с ч. 3 ст. 162 ЖК РФ».</w:t>
            </w:r>
          </w:p>
        </w:tc>
      </w:tr>
      <w:tr w:rsidR="000B3C8F" w:rsidRPr="000505AA" w:rsidTr="00825834">
        <w:tc>
          <w:tcPr>
            <w:tcW w:w="573" w:type="dxa"/>
          </w:tcPr>
          <w:p w:rsidR="000B3C8F" w:rsidRPr="000505AA" w:rsidRDefault="000B3C8F" w:rsidP="0098334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59" w:type="dxa"/>
          </w:tcPr>
          <w:p w:rsidR="000B3C8F" w:rsidRPr="00EA2FCF" w:rsidRDefault="000B3C8F" w:rsidP="0098334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канализации</w:t>
            </w:r>
          </w:p>
        </w:tc>
        <w:tc>
          <w:tcPr>
            <w:tcW w:w="3233" w:type="dxa"/>
          </w:tcPr>
          <w:p w:rsidR="000B3C8F" w:rsidRPr="00EA2FCF" w:rsidRDefault="000B3C8F" w:rsidP="0098334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 мм</w:t>
            </w:r>
          </w:p>
          <w:p w:rsidR="000B3C8F" w:rsidRPr="00EA2FCF" w:rsidRDefault="000B3C8F" w:rsidP="0098334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ПХВ</w:t>
            </w:r>
          </w:p>
          <w:p w:rsidR="000B3C8F" w:rsidRPr="00EA2FCF" w:rsidRDefault="000B3C8F" w:rsidP="0098334A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9833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825834">
        <w:tc>
          <w:tcPr>
            <w:tcW w:w="573" w:type="dxa"/>
          </w:tcPr>
          <w:p w:rsidR="000B3C8F" w:rsidRPr="000505AA" w:rsidRDefault="000B3C8F" w:rsidP="0098334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59" w:type="dxa"/>
          </w:tcPr>
          <w:p w:rsidR="000B3C8F" w:rsidRPr="00EA2FCF" w:rsidRDefault="000B3C8F" w:rsidP="0098334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3233" w:type="dxa"/>
          </w:tcPr>
          <w:p w:rsidR="000B3C8F" w:rsidRPr="00EA2FCF" w:rsidRDefault="000B3C8F" w:rsidP="0098334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, 80 мм</w:t>
            </w:r>
          </w:p>
          <w:p w:rsidR="000B3C8F" w:rsidRPr="00EA2FCF" w:rsidRDefault="000B3C8F" w:rsidP="0098334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сталь</w:t>
            </w:r>
          </w:p>
          <w:p w:rsidR="000B3C8F" w:rsidRPr="00EA2FCF" w:rsidRDefault="000B3C8F" w:rsidP="0098334A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9833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825834">
        <w:tc>
          <w:tcPr>
            <w:tcW w:w="573" w:type="dxa"/>
          </w:tcPr>
          <w:p w:rsidR="000B3C8F" w:rsidRPr="000505AA" w:rsidRDefault="000B3C8F" w:rsidP="0098334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59" w:type="dxa"/>
          </w:tcPr>
          <w:p w:rsidR="000B3C8F" w:rsidRPr="00EA2FCF" w:rsidRDefault="000B3C8F" w:rsidP="0098334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вентиляции</w:t>
            </w:r>
          </w:p>
        </w:tc>
        <w:tc>
          <w:tcPr>
            <w:tcW w:w="3233" w:type="dxa"/>
          </w:tcPr>
          <w:p w:rsidR="000B3C8F" w:rsidRPr="00EA2FCF" w:rsidRDefault="000B3C8F" w:rsidP="007645A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Тип: </w:t>
            </w:r>
            <w:r w:rsidR="00244150" w:rsidRPr="00244150">
              <w:rPr>
                <w:b/>
                <w:sz w:val="20"/>
                <w:szCs w:val="20"/>
              </w:rPr>
              <w:t>блочная бетонная</w:t>
            </w:r>
          </w:p>
        </w:tc>
        <w:tc>
          <w:tcPr>
            <w:tcW w:w="2038" w:type="dxa"/>
          </w:tcPr>
          <w:p w:rsidR="000B3C8F" w:rsidRPr="00EA2FCF" w:rsidRDefault="000B3C8F" w:rsidP="009833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825834">
        <w:tc>
          <w:tcPr>
            <w:tcW w:w="573" w:type="dxa"/>
          </w:tcPr>
          <w:p w:rsidR="000B3C8F" w:rsidRPr="000505AA" w:rsidRDefault="000B3C8F" w:rsidP="0098334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59" w:type="dxa"/>
          </w:tcPr>
          <w:p w:rsidR="000B3C8F" w:rsidRPr="00EA2FCF" w:rsidRDefault="000B3C8F" w:rsidP="0098334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аружные сети:</w:t>
            </w:r>
          </w:p>
          <w:p w:rsidR="000B3C8F" w:rsidRPr="00EA2FCF" w:rsidRDefault="000B3C8F" w:rsidP="0098334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электроснабжения</w:t>
            </w:r>
          </w:p>
          <w:p w:rsidR="000B3C8F" w:rsidRPr="00EA2FCF" w:rsidRDefault="000B3C8F" w:rsidP="0098334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теплоснабжения</w:t>
            </w:r>
          </w:p>
          <w:p w:rsidR="000B3C8F" w:rsidRPr="00EA2FCF" w:rsidRDefault="000B3C8F" w:rsidP="0098334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ХВС</w:t>
            </w:r>
          </w:p>
          <w:p w:rsidR="000B3C8F" w:rsidRPr="00EA2FCF" w:rsidRDefault="000B3C8F" w:rsidP="0098334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ВС</w:t>
            </w:r>
          </w:p>
          <w:p w:rsidR="000B3C8F" w:rsidRPr="00EA2FCF" w:rsidRDefault="000B3C8F" w:rsidP="0098334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канализация</w:t>
            </w:r>
          </w:p>
        </w:tc>
        <w:tc>
          <w:tcPr>
            <w:tcW w:w="3233" w:type="dxa"/>
          </w:tcPr>
          <w:p w:rsidR="000B3C8F" w:rsidRPr="00EA2FCF" w:rsidRDefault="000B3C8F" w:rsidP="0098334A">
            <w:pPr>
              <w:rPr>
                <w:b/>
                <w:sz w:val="18"/>
                <w:szCs w:val="18"/>
              </w:rPr>
            </w:pPr>
          </w:p>
          <w:p w:rsidR="000B3C8F" w:rsidRPr="00EA2FCF" w:rsidRDefault="000B3C8F" w:rsidP="0098334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98334A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98334A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98334A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98334A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038" w:type="dxa"/>
          </w:tcPr>
          <w:p w:rsidR="000B3C8F" w:rsidRPr="00EA2FCF" w:rsidRDefault="000B3C8F" w:rsidP="0098334A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0B3C8F" w:rsidRPr="000505AA" w:rsidRDefault="000B3C8F" w:rsidP="000B3C8F">
            <w:pPr>
              <w:jc w:val="both"/>
              <w:rPr>
                <w:sz w:val="18"/>
                <w:szCs w:val="18"/>
              </w:rPr>
            </w:pPr>
          </w:p>
        </w:tc>
      </w:tr>
      <w:tr w:rsidR="001E598F" w:rsidRPr="000505AA" w:rsidTr="00825834">
        <w:tc>
          <w:tcPr>
            <w:tcW w:w="573" w:type="dxa"/>
          </w:tcPr>
          <w:p w:rsidR="001E598F" w:rsidRPr="000505AA" w:rsidRDefault="001E598F" w:rsidP="009833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359" w:type="dxa"/>
          </w:tcPr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Общедомовая система электроснабжения:</w:t>
            </w:r>
          </w:p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-общедомовые приборы учёта электроэнергии</w:t>
            </w:r>
          </w:p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- этажные щиты распределительные</w:t>
            </w:r>
          </w:p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- вводно-распределительные устройства</w:t>
            </w:r>
          </w:p>
        </w:tc>
        <w:tc>
          <w:tcPr>
            <w:tcW w:w="3233" w:type="dxa"/>
          </w:tcPr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</w:p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</w:p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</w:p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 xml:space="preserve">Количество  - 3  шт. </w:t>
            </w:r>
          </w:p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</w:p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 xml:space="preserve">Количество -  18  шт. </w:t>
            </w:r>
          </w:p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</w:p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Количество  - 1  шт.</w:t>
            </w:r>
          </w:p>
        </w:tc>
        <w:tc>
          <w:tcPr>
            <w:tcW w:w="2038" w:type="dxa"/>
          </w:tcPr>
          <w:p w:rsidR="001E598F" w:rsidRPr="001E598F" w:rsidRDefault="001E598F" w:rsidP="0098334A">
            <w:pPr>
              <w:rPr>
                <w:b/>
              </w:rPr>
            </w:pPr>
            <w:r w:rsidRPr="001E598F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1E598F" w:rsidRPr="000505AA" w:rsidRDefault="001E598F" w:rsidP="00422F2D">
            <w:pPr>
              <w:rPr>
                <w:sz w:val="18"/>
                <w:szCs w:val="18"/>
              </w:rPr>
            </w:pPr>
          </w:p>
        </w:tc>
      </w:tr>
      <w:tr w:rsidR="001E598F" w:rsidRPr="000505AA" w:rsidTr="00825834">
        <w:tc>
          <w:tcPr>
            <w:tcW w:w="573" w:type="dxa"/>
          </w:tcPr>
          <w:p w:rsidR="001E598F" w:rsidRPr="000505AA" w:rsidRDefault="001E598F" w:rsidP="0098334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lastRenderedPageBreak/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59" w:type="dxa"/>
          </w:tcPr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Магистральные сети электроснабжения</w:t>
            </w:r>
          </w:p>
        </w:tc>
        <w:tc>
          <w:tcPr>
            <w:tcW w:w="3233" w:type="dxa"/>
          </w:tcPr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Материал: провод ПВ3 25 мм2 – 170 м</w:t>
            </w:r>
          </w:p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 xml:space="preserve">провод ПВ3 35 мм2 – 170 м </w:t>
            </w:r>
          </w:p>
        </w:tc>
        <w:tc>
          <w:tcPr>
            <w:tcW w:w="2038" w:type="dxa"/>
          </w:tcPr>
          <w:p w:rsidR="001E598F" w:rsidRPr="001E598F" w:rsidRDefault="001E598F" w:rsidP="0098334A">
            <w:pPr>
              <w:rPr>
                <w:b/>
              </w:rPr>
            </w:pPr>
            <w:r w:rsidRPr="001E598F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1E598F" w:rsidRPr="000505AA" w:rsidRDefault="001E598F" w:rsidP="00422F2D">
            <w:pPr>
              <w:rPr>
                <w:sz w:val="18"/>
                <w:szCs w:val="18"/>
              </w:rPr>
            </w:pPr>
          </w:p>
        </w:tc>
      </w:tr>
      <w:tr w:rsidR="001E598F" w:rsidRPr="000505AA" w:rsidTr="00825834">
        <w:tc>
          <w:tcPr>
            <w:tcW w:w="573" w:type="dxa"/>
          </w:tcPr>
          <w:p w:rsidR="001E598F" w:rsidRPr="000505AA" w:rsidRDefault="001E598F" w:rsidP="0098334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59" w:type="dxa"/>
          </w:tcPr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1E598F">
              <w:rPr>
                <w:b/>
                <w:sz w:val="20"/>
                <w:szCs w:val="20"/>
              </w:rPr>
              <w:t>внутриподъездного</w:t>
            </w:r>
            <w:proofErr w:type="spellEnd"/>
            <w:r w:rsidRPr="001E598F">
              <w:rPr>
                <w:b/>
                <w:sz w:val="20"/>
                <w:szCs w:val="20"/>
              </w:rPr>
              <w:t xml:space="preserve"> освещения</w:t>
            </w:r>
          </w:p>
        </w:tc>
        <w:tc>
          <w:tcPr>
            <w:tcW w:w="3233" w:type="dxa"/>
          </w:tcPr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Материал: кабель ВВГ 3*1,5 мм2 – 98 м</w:t>
            </w:r>
          </w:p>
        </w:tc>
        <w:tc>
          <w:tcPr>
            <w:tcW w:w="2038" w:type="dxa"/>
          </w:tcPr>
          <w:p w:rsidR="001E598F" w:rsidRPr="001E598F" w:rsidRDefault="001E598F" w:rsidP="0098334A">
            <w:pPr>
              <w:rPr>
                <w:b/>
              </w:rPr>
            </w:pPr>
            <w:r w:rsidRPr="001E598F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1E598F" w:rsidRPr="000505AA" w:rsidRDefault="001E598F" w:rsidP="00422F2D">
            <w:pPr>
              <w:rPr>
                <w:sz w:val="18"/>
                <w:szCs w:val="18"/>
              </w:rPr>
            </w:pPr>
          </w:p>
        </w:tc>
      </w:tr>
      <w:tr w:rsidR="001E598F" w:rsidRPr="000505AA" w:rsidTr="00825834">
        <w:tc>
          <w:tcPr>
            <w:tcW w:w="573" w:type="dxa"/>
          </w:tcPr>
          <w:p w:rsidR="001E598F" w:rsidRPr="000505AA" w:rsidRDefault="001E598F" w:rsidP="0098334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59" w:type="dxa"/>
          </w:tcPr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1E598F">
              <w:rPr>
                <w:b/>
                <w:sz w:val="20"/>
                <w:szCs w:val="20"/>
              </w:rPr>
              <w:t>надподъездного</w:t>
            </w:r>
            <w:proofErr w:type="spellEnd"/>
            <w:r w:rsidRPr="001E598F">
              <w:rPr>
                <w:b/>
                <w:sz w:val="20"/>
                <w:szCs w:val="20"/>
              </w:rPr>
              <w:t xml:space="preserve">  освещения</w:t>
            </w:r>
          </w:p>
        </w:tc>
        <w:tc>
          <w:tcPr>
            <w:tcW w:w="3233" w:type="dxa"/>
          </w:tcPr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Светильники    УСС-18                 1  шт.</w:t>
            </w:r>
          </w:p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 xml:space="preserve">                           тип                               кол-во</w:t>
            </w:r>
          </w:p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 xml:space="preserve">Управление работой освещения  автоматическое, фотореле                                     </w:t>
            </w:r>
          </w:p>
        </w:tc>
        <w:tc>
          <w:tcPr>
            <w:tcW w:w="2038" w:type="dxa"/>
          </w:tcPr>
          <w:p w:rsidR="001E598F" w:rsidRPr="001E598F" w:rsidRDefault="001E598F" w:rsidP="0098334A">
            <w:pPr>
              <w:rPr>
                <w:b/>
              </w:rPr>
            </w:pPr>
            <w:r w:rsidRPr="001E598F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1E598F" w:rsidRPr="000505AA" w:rsidRDefault="001E598F" w:rsidP="00422F2D">
            <w:pPr>
              <w:rPr>
                <w:sz w:val="18"/>
                <w:szCs w:val="18"/>
              </w:rPr>
            </w:pPr>
          </w:p>
        </w:tc>
      </w:tr>
      <w:tr w:rsidR="001E598F" w:rsidRPr="000505AA" w:rsidTr="00825834">
        <w:tc>
          <w:tcPr>
            <w:tcW w:w="573" w:type="dxa"/>
          </w:tcPr>
          <w:p w:rsidR="001E598F" w:rsidRPr="000505AA" w:rsidRDefault="001E598F" w:rsidP="009833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359" w:type="dxa"/>
          </w:tcPr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Сети подвального  освещения</w:t>
            </w:r>
          </w:p>
        </w:tc>
        <w:tc>
          <w:tcPr>
            <w:tcW w:w="3233" w:type="dxa"/>
          </w:tcPr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в  наличии</w:t>
            </w:r>
          </w:p>
        </w:tc>
        <w:tc>
          <w:tcPr>
            <w:tcW w:w="2038" w:type="dxa"/>
          </w:tcPr>
          <w:p w:rsidR="001E598F" w:rsidRPr="001E598F" w:rsidRDefault="001E598F" w:rsidP="0098334A">
            <w:pPr>
              <w:rPr>
                <w:b/>
              </w:rPr>
            </w:pPr>
            <w:r w:rsidRPr="001E598F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1E598F" w:rsidRPr="000505AA" w:rsidRDefault="001E598F" w:rsidP="00422F2D">
            <w:pPr>
              <w:rPr>
                <w:sz w:val="18"/>
                <w:szCs w:val="18"/>
              </w:rPr>
            </w:pPr>
          </w:p>
        </w:tc>
      </w:tr>
      <w:tr w:rsidR="001E598F" w:rsidRPr="000505AA" w:rsidTr="00825834">
        <w:tc>
          <w:tcPr>
            <w:tcW w:w="573" w:type="dxa"/>
          </w:tcPr>
          <w:p w:rsidR="001E598F" w:rsidRPr="000505AA" w:rsidRDefault="001E598F" w:rsidP="009833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359" w:type="dxa"/>
          </w:tcPr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Лифтовые и иные шахты.</w:t>
            </w:r>
          </w:p>
        </w:tc>
        <w:tc>
          <w:tcPr>
            <w:tcW w:w="3233" w:type="dxa"/>
          </w:tcPr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Количество  лифтовых шахт -  1 шт.</w:t>
            </w:r>
          </w:p>
        </w:tc>
        <w:tc>
          <w:tcPr>
            <w:tcW w:w="2038" w:type="dxa"/>
          </w:tcPr>
          <w:p w:rsidR="001E598F" w:rsidRPr="001E598F" w:rsidRDefault="001E598F" w:rsidP="0098334A">
            <w:pPr>
              <w:rPr>
                <w:b/>
              </w:rPr>
            </w:pPr>
            <w:r w:rsidRPr="001E598F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1E598F" w:rsidRPr="000505AA" w:rsidRDefault="001E598F" w:rsidP="00422F2D">
            <w:pPr>
              <w:rPr>
                <w:sz w:val="18"/>
                <w:szCs w:val="18"/>
              </w:rPr>
            </w:pPr>
          </w:p>
        </w:tc>
      </w:tr>
      <w:tr w:rsidR="001E598F" w:rsidRPr="000505AA" w:rsidTr="00825834">
        <w:tc>
          <w:tcPr>
            <w:tcW w:w="573" w:type="dxa"/>
          </w:tcPr>
          <w:p w:rsidR="001E598F" w:rsidRPr="000505AA" w:rsidRDefault="001E598F" w:rsidP="0098334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59" w:type="dxa"/>
          </w:tcPr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3233" w:type="dxa"/>
          </w:tcPr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 xml:space="preserve">Количество лифтов -  1 шт., в том </w:t>
            </w:r>
            <w:proofErr w:type="gramStart"/>
            <w:r w:rsidRPr="001E598F">
              <w:rPr>
                <w:b/>
                <w:sz w:val="20"/>
                <w:szCs w:val="20"/>
              </w:rPr>
              <w:t>числе :</w:t>
            </w:r>
            <w:proofErr w:type="gramEnd"/>
          </w:p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- грузовых  - шт.</w:t>
            </w:r>
          </w:p>
        </w:tc>
        <w:tc>
          <w:tcPr>
            <w:tcW w:w="2038" w:type="dxa"/>
          </w:tcPr>
          <w:p w:rsidR="001E598F" w:rsidRPr="001E598F" w:rsidRDefault="001E598F" w:rsidP="0098334A">
            <w:pPr>
              <w:rPr>
                <w:b/>
              </w:rPr>
            </w:pPr>
            <w:r w:rsidRPr="001E598F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1E598F" w:rsidRPr="000505AA" w:rsidRDefault="001E598F" w:rsidP="00422F2D">
            <w:pPr>
              <w:rPr>
                <w:sz w:val="18"/>
                <w:szCs w:val="18"/>
              </w:rPr>
            </w:pPr>
          </w:p>
        </w:tc>
      </w:tr>
      <w:tr w:rsidR="001E598F" w:rsidRPr="000505AA" w:rsidTr="00825834">
        <w:tc>
          <w:tcPr>
            <w:tcW w:w="573" w:type="dxa"/>
          </w:tcPr>
          <w:p w:rsidR="001E598F" w:rsidRPr="000505AA" w:rsidRDefault="001E598F" w:rsidP="0098334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59" w:type="dxa"/>
          </w:tcPr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Система коллективного приёма телевидения (СКПТ)</w:t>
            </w:r>
          </w:p>
        </w:tc>
        <w:tc>
          <w:tcPr>
            <w:tcW w:w="3233" w:type="dxa"/>
          </w:tcPr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 xml:space="preserve">Тип:  общедомовая,1ТВстойка на 3 дома МВ + ДМВ  11 программ </w:t>
            </w:r>
          </w:p>
        </w:tc>
        <w:tc>
          <w:tcPr>
            <w:tcW w:w="2038" w:type="dxa"/>
          </w:tcPr>
          <w:p w:rsidR="001E598F" w:rsidRPr="001E598F" w:rsidRDefault="001E598F" w:rsidP="0098334A">
            <w:pPr>
              <w:rPr>
                <w:b/>
              </w:rPr>
            </w:pPr>
            <w:r w:rsidRPr="001E598F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1E598F" w:rsidRPr="000505AA" w:rsidRDefault="001E598F" w:rsidP="00422F2D">
            <w:pPr>
              <w:rPr>
                <w:sz w:val="18"/>
                <w:szCs w:val="18"/>
              </w:rPr>
            </w:pPr>
          </w:p>
        </w:tc>
      </w:tr>
      <w:tr w:rsidR="001E598F" w:rsidRPr="000505AA" w:rsidTr="00825834">
        <w:tc>
          <w:tcPr>
            <w:tcW w:w="573" w:type="dxa"/>
          </w:tcPr>
          <w:p w:rsidR="001E598F" w:rsidRPr="000505AA" w:rsidRDefault="001E598F" w:rsidP="0098334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59" w:type="dxa"/>
          </w:tcPr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Общедомовая система внутреннего противопожарного водопровода (</w:t>
            </w:r>
            <w:proofErr w:type="spellStart"/>
            <w:r w:rsidRPr="001E598F">
              <w:rPr>
                <w:b/>
                <w:sz w:val="20"/>
                <w:szCs w:val="20"/>
              </w:rPr>
              <w:t>сухотруба</w:t>
            </w:r>
            <w:proofErr w:type="spellEnd"/>
            <w:r w:rsidRPr="001E59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33" w:type="dxa"/>
          </w:tcPr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Количество кранов  -   шт.</w:t>
            </w:r>
          </w:p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38" w:type="dxa"/>
          </w:tcPr>
          <w:p w:rsidR="001E598F" w:rsidRPr="001E598F" w:rsidRDefault="001E598F" w:rsidP="0098334A">
            <w:pPr>
              <w:rPr>
                <w:b/>
              </w:rPr>
            </w:pPr>
          </w:p>
        </w:tc>
        <w:tc>
          <w:tcPr>
            <w:tcW w:w="2643" w:type="dxa"/>
          </w:tcPr>
          <w:p w:rsidR="001E598F" w:rsidRPr="000505AA" w:rsidRDefault="001E598F" w:rsidP="00422F2D">
            <w:pPr>
              <w:rPr>
                <w:sz w:val="18"/>
                <w:szCs w:val="18"/>
              </w:rPr>
            </w:pPr>
          </w:p>
        </w:tc>
      </w:tr>
      <w:tr w:rsidR="001E598F" w:rsidRPr="000505AA" w:rsidTr="00825834">
        <w:tc>
          <w:tcPr>
            <w:tcW w:w="573" w:type="dxa"/>
          </w:tcPr>
          <w:p w:rsidR="001E598F" w:rsidRPr="000505AA" w:rsidRDefault="001E598F" w:rsidP="0098334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59" w:type="dxa"/>
          </w:tcPr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 xml:space="preserve">Общедомовая система </w:t>
            </w:r>
            <w:proofErr w:type="spellStart"/>
            <w:r w:rsidRPr="001E598F">
              <w:rPr>
                <w:b/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3233" w:type="dxa"/>
          </w:tcPr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Количество  -   ед.</w:t>
            </w:r>
          </w:p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38" w:type="dxa"/>
          </w:tcPr>
          <w:p w:rsidR="001E598F" w:rsidRPr="001E598F" w:rsidRDefault="001E598F" w:rsidP="0098334A">
            <w:pPr>
              <w:rPr>
                <w:b/>
              </w:rPr>
            </w:pPr>
          </w:p>
        </w:tc>
        <w:tc>
          <w:tcPr>
            <w:tcW w:w="2643" w:type="dxa"/>
          </w:tcPr>
          <w:p w:rsidR="001E598F" w:rsidRPr="000505AA" w:rsidRDefault="001E598F" w:rsidP="00422F2D">
            <w:pPr>
              <w:rPr>
                <w:sz w:val="18"/>
                <w:szCs w:val="18"/>
              </w:rPr>
            </w:pPr>
          </w:p>
        </w:tc>
      </w:tr>
      <w:tr w:rsidR="001E598F" w:rsidRPr="000505AA" w:rsidTr="00825834">
        <w:tc>
          <w:tcPr>
            <w:tcW w:w="573" w:type="dxa"/>
          </w:tcPr>
          <w:p w:rsidR="001E598F" w:rsidRPr="000505AA" w:rsidRDefault="001E598F" w:rsidP="0098334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59" w:type="dxa"/>
          </w:tcPr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Общедомовая пожарная сигнализация</w:t>
            </w:r>
          </w:p>
        </w:tc>
        <w:tc>
          <w:tcPr>
            <w:tcW w:w="3233" w:type="dxa"/>
          </w:tcPr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Количество   -   ед.</w:t>
            </w:r>
          </w:p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38" w:type="dxa"/>
          </w:tcPr>
          <w:p w:rsidR="001E598F" w:rsidRPr="001E598F" w:rsidRDefault="001E598F" w:rsidP="0098334A">
            <w:pPr>
              <w:rPr>
                <w:b/>
              </w:rPr>
            </w:pPr>
          </w:p>
        </w:tc>
        <w:tc>
          <w:tcPr>
            <w:tcW w:w="2643" w:type="dxa"/>
          </w:tcPr>
          <w:p w:rsidR="001E598F" w:rsidRPr="000505AA" w:rsidRDefault="001E598F" w:rsidP="00422F2D">
            <w:pPr>
              <w:rPr>
                <w:sz w:val="18"/>
                <w:szCs w:val="18"/>
              </w:rPr>
            </w:pPr>
          </w:p>
        </w:tc>
      </w:tr>
      <w:tr w:rsidR="001E598F" w:rsidRPr="000505AA" w:rsidTr="00825834">
        <w:tc>
          <w:tcPr>
            <w:tcW w:w="573" w:type="dxa"/>
          </w:tcPr>
          <w:p w:rsidR="001E598F" w:rsidRPr="000505AA" w:rsidRDefault="001E598F" w:rsidP="0098334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59" w:type="dxa"/>
          </w:tcPr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Указатели наименования улицы, переулка, проспекта на фасаде дома</w:t>
            </w:r>
          </w:p>
        </w:tc>
        <w:tc>
          <w:tcPr>
            <w:tcW w:w="3233" w:type="dxa"/>
          </w:tcPr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</w:p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 xml:space="preserve">Количество -  2 </w:t>
            </w:r>
            <w:proofErr w:type="spellStart"/>
            <w:r w:rsidRPr="001E598F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38" w:type="dxa"/>
          </w:tcPr>
          <w:p w:rsidR="001E598F" w:rsidRPr="001E598F" w:rsidRDefault="001E598F" w:rsidP="0098334A">
            <w:pPr>
              <w:rPr>
                <w:b/>
              </w:rPr>
            </w:pPr>
            <w:r w:rsidRPr="001E598F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1E598F" w:rsidRPr="000505AA" w:rsidRDefault="001E598F" w:rsidP="00422F2D">
            <w:pPr>
              <w:rPr>
                <w:sz w:val="18"/>
                <w:szCs w:val="18"/>
              </w:rPr>
            </w:pPr>
          </w:p>
        </w:tc>
      </w:tr>
      <w:tr w:rsidR="001E598F" w:rsidRPr="000505AA" w:rsidTr="00825834">
        <w:tc>
          <w:tcPr>
            <w:tcW w:w="573" w:type="dxa"/>
          </w:tcPr>
          <w:p w:rsidR="001E598F" w:rsidRPr="000505AA" w:rsidRDefault="001E598F" w:rsidP="0098334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59" w:type="dxa"/>
          </w:tcPr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 xml:space="preserve">Общая площадь </w:t>
            </w:r>
          </w:p>
        </w:tc>
        <w:tc>
          <w:tcPr>
            <w:tcW w:w="3233" w:type="dxa"/>
          </w:tcPr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 xml:space="preserve">Земельного </w:t>
            </w:r>
            <w:proofErr w:type="gramStart"/>
            <w:r w:rsidRPr="001E598F">
              <w:rPr>
                <w:b/>
                <w:sz w:val="20"/>
                <w:szCs w:val="20"/>
              </w:rPr>
              <w:t>участка  -</w:t>
            </w:r>
            <w:proofErr w:type="gramEnd"/>
            <w:r w:rsidRPr="001E598F">
              <w:rPr>
                <w:b/>
                <w:sz w:val="20"/>
                <w:szCs w:val="20"/>
              </w:rPr>
              <w:t xml:space="preserve"> 2119 м2. в т.ч.: </w:t>
            </w:r>
          </w:p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 xml:space="preserve">площадь </w:t>
            </w:r>
            <w:proofErr w:type="gramStart"/>
            <w:r w:rsidRPr="001E598F">
              <w:rPr>
                <w:b/>
                <w:sz w:val="20"/>
                <w:szCs w:val="20"/>
              </w:rPr>
              <w:t>застройки  -</w:t>
            </w:r>
            <w:proofErr w:type="gramEnd"/>
            <w:r w:rsidRPr="001E598F">
              <w:rPr>
                <w:b/>
                <w:sz w:val="20"/>
                <w:szCs w:val="20"/>
              </w:rPr>
              <w:t xml:space="preserve">  </w:t>
            </w:r>
            <w:smartTag w:uri="urn:schemas-microsoft-com:office:smarttags" w:element="metricconverter">
              <w:smartTagPr>
                <w:attr w:name="ProductID" w:val="362,8 м2"/>
              </w:smartTagPr>
              <w:r w:rsidRPr="001E598F">
                <w:rPr>
                  <w:b/>
                  <w:sz w:val="20"/>
                  <w:szCs w:val="20"/>
                </w:rPr>
                <w:t>362,8 м2</w:t>
              </w:r>
            </w:smartTag>
          </w:p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асфальт                      -  1137,5 м2</w:t>
            </w:r>
          </w:p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грунт                           -  9,4 м2</w:t>
            </w:r>
          </w:p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газон                             - 609,3 м2</w:t>
            </w:r>
          </w:p>
        </w:tc>
        <w:tc>
          <w:tcPr>
            <w:tcW w:w="2038" w:type="dxa"/>
          </w:tcPr>
          <w:p w:rsidR="001E598F" w:rsidRPr="001E598F" w:rsidRDefault="001E598F" w:rsidP="0098334A">
            <w:pPr>
              <w:rPr>
                <w:b/>
              </w:rPr>
            </w:pPr>
            <w:r w:rsidRPr="001E598F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1E598F" w:rsidRPr="000505AA" w:rsidRDefault="001E598F" w:rsidP="00422F2D">
            <w:pPr>
              <w:rPr>
                <w:sz w:val="18"/>
                <w:szCs w:val="18"/>
              </w:rPr>
            </w:pPr>
          </w:p>
        </w:tc>
      </w:tr>
      <w:tr w:rsidR="001E598F" w:rsidRPr="000505AA" w:rsidTr="00825834">
        <w:tc>
          <w:tcPr>
            <w:tcW w:w="573" w:type="dxa"/>
          </w:tcPr>
          <w:p w:rsidR="001E598F" w:rsidRPr="000505AA" w:rsidRDefault="001E598F" w:rsidP="0098334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59" w:type="dxa"/>
          </w:tcPr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3233" w:type="dxa"/>
          </w:tcPr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 xml:space="preserve">1.Ограждения зеленой зоны  -  37 </w:t>
            </w:r>
            <w:proofErr w:type="spellStart"/>
            <w:r w:rsidRPr="001E598F">
              <w:rPr>
                <w:b/>
                <w:sz w:val="20"/>
                <w:szCs w:val="20"/>
              </w:rPr>
              <w:t>мп</w:t>
            </w:r>
            <w:proofErr w:type="spellEnd"/>
          </w:p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proofErr w:type="gramStart"/>
            <w:r w:rsidRPr="001E598F">
              <w:rPr>
                <w:b/>
                <w:sz w:val="20"/>
                <w:szCs w:val="20"/>
              </w:rPr>
              <w:t xml:space="preserve">Тип:   </w:t>
            </w:r>
            <w:proofErr w:type="gramEnd"/>
            <w:r w:rsidRPr="001E598F">
              <w:rPr>
                <w:b/>
                <w:sz w:val="20"/>
                <w:szCs w:val="20"/>
              </w:rPr>
              <w:t xml:space="preserve">трубчатые </w:t>
            </w:r>
          </w:p>
          <w:p w:rsidR="001E598F" w:rsidRPr="001E598F" w:rsidRDefault="003E45E6" w:rsidP="009833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Скамейки     -  2</w:t>
            </w:r>
            <w:r w:rsidR="001E598F" w:rsidRPr="001E598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E598F" w:rsidRPr="001E598F">
              <w:rPr>
                <w:b/>
                <w:sz w:val="20"/>
                <w:szCs w:val="20"/>
              </w:rPr>
              <w:t>шт</w:t>
            </w:r>
            <w:proofErr w:type="spellEnd"/>
          </w:p>
          <w:p w:rsidR="001E598F" w:rsidRPr="001E598F" w:rsidRDefault="001E598F" w:rsidP="0098334A">
            <w:pPr>
              <w:rPr>
                <w:b/>
                <w:sz w:val="20"/>
                <w:szCs w:val="20"/>
              </w:rPr>
            </w:pPr>
            <w:r w:rsidRPr="001E598F">
              <w:rPr>
                <w:b/>
                <w:sz w:val="20"/>
                <w:szCs w:val="20"/>
              </w:rPr>
              <w:t xml:space="preserve">3.Урны             -  1 </w:t>
            </w:r>
            <w:proofErr w:type="spellStart"/>
            <w:r w:rsidRPr="001E598F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38" w:type="dxa"/>
          </w:tcPr>
          <w:p w:rsidR="001E598F" w:rsidRPr="001E598F" w:rsidRDefault="001E598F" w:rsidP="0098334A">
            <w:pPr>
              <w:rPr>
                <w:b/>
              </w:rPr>
            </w:pPr>
            <w:r w:rsidRPr="001E598F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1E598F" w:rsidRPr="000505AA" w:rsidRDefault="001E598F" w:rsidP="00422F2D">
            <w:pPr>
              <w:rPr>
                <w:sz w:val="18"/>
                <w:szCs w:val="18"/>
              </w:rPr>
            </w:pPr>
          </w:p>
        </w:tc>
      </w:tr>
    </w:tbl>
    <w:p w:rsidR="00D277AE" w:rsidRPr="000505AA" w:rsidRDefault="00D277AE" w:rsidP="00D277AE">
      <w:pPr>
        <w:jc w:val="both"/>
        <w:rPr>
          <w:sz w:val="18"/>
          <w:szCs w:val="18"/>
        </w:rPr>
      </w:pPr>
      <w:r w:rsidRPr="000505AA">
        <w:rPr>
          <w:b/>
          <w:sz w:val="18"/>
          <w:szCs w:val="18"/>
        </w:rPr>
        <w:t xml:space="preserve"> </w:t>
      </w:r>
    </w:p>
    <w:p w:rsidR="00D277AE" w:rsidRPr="0098334A" w:rsidRDefault="00D277AE" w:rsidP="00D277AE">
      <w:pPr>
        <w:jc w:val="center"/>
        <w:rPr>
          <w:b/>
          <w:bCs/>
          <w:sz w:val="20"/>
          <w:szCs w:val="20"/>
        </w:rPr>
      </w:pPr>
      <w:r w:rsidRPr="0098334A">
        <w:rPr>
          <w:b/>
          <w:bCs/>
          <w:sz w:val="20"/>
          <w:szCs w:val="20"/>
        </w:rPr>
        <w:t>Примечания:</w:t>
      </w:r>
    </w:p>
    <w:p w:rsidR="00D277AE" w:rsidRPr="0098334A" w:rsidRDefault="00D277AE" w:rsidP="00D277AE">
      <w:pPr>
        <w:jc w:val="right"/>
        <w:rPr>
          <w:b/>
          <w:sz w:val="20"/>
          <w:szCs w:val="20"/>
        </w:rPr>
      </w:pPr>
    </w:p>
    <w:p w:rsidR="00D277AE" w:rsidRPr="0098334A" w:rsidRDefault="00D277AE" w:rsidP="00D277AE">
      <w:pPr>
        <w:rPr>
          <w:b/>
          <w:sz w:val="20"/>
          <w:szCs w:val="20"/>
        </w:rPr>
      </w:pPr>
      <w:r w:rsidRPr="0098334A">
        <w:rPr>
          <w:b/>
          <w:sz w:val="20"/>
          <w:szCs w:val="20"/>
        </w:rPr>
        <w:t xml:space="preserve">* Площади изменяемые – в соответствии с     техническими </w:t>
      </w:r>
      <w:proofErr w:type="gramStart"/>
      <w:r w:rsidRPr="0098334A">
        <w:rPr>
          <w:b/>
          <w:sz w:val="20"/>
          <w:szCs w:val="20"/>
        </w:rPr>
        <w:t>паспортами  жилых</w:t>
      </w:r>
      <w:proofErr w:type="gramEnd"/>
      <w:r w:rsidRPr="0098334A">
        <w:rPr>
          <w:b/>
          <w:sz w:val="20"/>
          <w:szCs w:val="20"/>
        </w:rPr>
        <w:t xml:space="preserve"> и нежилых помещений ,  предоставляемыми собственниками данных помещений. </w:t>
      </w:r>
    </w:p>
    <w:p w:rsidR="00D277AE" w:rsidRPr="0098334A" w:rsidRDefault="00D277AE" w:rsidP="00D277AE">
      <w:pPr>
        <w:rPr>
          <w:b/>
          <w:sz w:val="20"/>
          <w:szCs w:val="20"/>
        </w:rPr>
      </w:pPr>
      <w:r w:rsidRPr="0098334A">
        <w:rPr>
          <w:b/>
          <w:sz w:val="20"/>
          <w:szCs w:val="20"/>
        </w:rPr>
        <w:t xml:space="preserve">** Площади </w:t>
      </w:r>
      <w:proofErr w:type="gramStart"/>
      <w:r w:rsidRPr="0098334A">
        <w:rPr>
          <w:b/>
          <w:sz w:val="20"/>
          <w:szCs w:val="20"/>
        </w:rPr>
        <w:t>изменяемые .</w:t>
      </w:r>
      <w:proofErr w:type="gramEnd"/>
      <w:r w:rsidRPr="0098334A">
        <w:rPr>
          <w:b/>
          <w:sz w:val="20"/>
          <w:szCs w:val="20"/>
        </w:rPr>
        <w:t xml:space="preserve">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D277AE" w:rsidRPr="000505AA" w:rsidRDefault="00D277AE" w:rsidP="00D277AE">
      <w:pPr>
        <w:jc w:val="right"/>
        <w:rPr>
          <w:b/>
          <w:sz w:val="18"/>
          <w:szCs w:val="18"/>
        </w:rPr>
      </w:pPr>
    </w:p>
    <w:p w:rsidR="00D277AE" w:rsidRPr="000505AA" w:rsidRDefault="00D277AE" w:rsidP="00D277AE">
      <w:pPr>
        <w:jc w:val="both"/>
        <w:rPr>
          <w:sz w:val="18"/>
          <w:szCs w:val="18"/>
        </w:rPr>
      </w:pPr>
    </w:p>
    <w:p w:rsidR="00D277AE" w:rsidRPr="0098334A" w:rsidRDefault="00D277AE" w:rsidP="00D277AE">
      <w:pPr>
        <w:rPr>
          <w:sz w:val="22"/>
          <w:szCs w:val="22"/>
        </w:rPr>
      </w:pPr>
      <w:r w:rsidRPr="000505AA">
        <w:rPr>
          <w:sz w:val="18"/>
          <w:szCs w:val="18"/>
        </w:rPr>
        <w:t xml:space="preserve"> </w:t>
      </w:r>
      <w:r w:rsidRPr="0098334A">
        <w:rPr>
          <w:b/>
          <w:bCs/>
          <w:sz w:val="22"/>
          <w:szCs w:val="22"/>
        </w:rPr>
        <w:t>От лица Управляющей организации:</w:t>
      </w:r>
      <w:r w:rsidRPr="0098334A">
        <w:rPr>
          <w:sz w:val="22"/>
          <w:szCs w:val="22"/>
        </w:rPr>
        <w:tab/>
      </w:r>
      <w:r w:rsidRPr="0098334A">
        <w:rPr>
          <w:sz w:val="22"/>
          <w:szCs w:val="22"/>
        </w:rPr>
        <w:tab/>
        <w:t xml:space="preserve">                                   </w:t>
      </w:r>
      <w:r w:rsidRPr="0098334A">
        <w:rPr>
          <w:b/>
          <w:bCs/>
          <w:sz w:val="22"/>
          <w:szCs w:val="22"/>
        </w:rPr>
        <w:t>От лица Собственника:</w:t>
      </w:r>
    </w:p>
    <w:p w:rsidR="00D277AE" w:rsidRPr="0098334A" w:rsidRDefault="00D277AE" w:rsidP="00D277AE">
      <w:pPr>
        <w:rPr>
          <w:b/>
          <w:bCs/>
          <w:sz w:val="22"/>
          <w:szCs w:val="22"/>
        </w:rPr>
      </w:pPr>
    </w:p>
    <w:p w:rsidR="00145A76" w:rsidRDefault="00145A76" w:rsidP="00145A76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>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145A76" w:rsidRDefault="00145A76" w:rsidP="00145A76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         подпись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98334A" w:rsidRDefault="0098334A" w:rsidP="0098334A">
      <w:pPr>
        <w:jc w:val="right"/>
        <w:rPr>
          <w:sz w:val="20"/>
          <w:szCs w:val="20"/>
        </w:rPr>
      </w:pPr>
    </w:p>
    <w:p w:rsidR="0098334A" w:rsidRPr="003F5015" w:rsidRDefault="0098334A" w:rsidP="0098334A">
      <w:pPr>
        <w:jc w:val="right"/>
        <w:rPr>
          <w:sz w:val="20"/>
          <w:szCs w:val="20"/>
        </w:rPr>
      </w:pPr>
      <w:r w:rsidRPr="003F5015">
        <w:rPr>
          <w:sz w:val="20"/>
          <w:szCs w:val="20"/>
        </w:rPr>
        <w:lastRenderedPageBreak/>
        <w:t xml:space="preserve">Приложение № 2 </w:t>
      </w:r>
    </w:p>
    <w:p w:rsidR="0098334A" w:rsidRPr="003F5015" w:rsidRDefault="0098334A" w:rsidP="0098334A">
      <w:pPr>
        <w:jc w:val="right"/>
        <w:rPr>
          <w:sz w:val="20"/>
          <w:szCs w:val="20"/>
        </w:rPr>
      </w:pPr>
      <w:r w:rsidRPr="003F5015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98334A" w:rsidRPr="003F5015" w:rsidRDefault="0098334A" w:rsidP="0098334A">
      <w:pPr>
        <w:jc w:val="center"/>
        <w:rPr>
          <w:b/>
          <w:sz w:val="20"/>
          <w:szCs w:val="20"/>
        </w:rPr>
      </w:pPr>
    </w:p>
    <w:p w:rsidR="0098334A" w:rsidRPr="003F5015" w:rsidRDefault="0098334A" w:rsidP="0098334A">
      <w:pPr>
        <w:jc w:val="center"/>
        <w:rPr>
          <w:b/>
          <w:sz w:val="20"/>
          <w:szCs w:val="20"/>
        </w:rPr>
      </w:pPr>
    </w:p>
    <w:p w:rsidR="0098334A" w:rsidRPr="0098334A" w:rsidRDefault="0098334A" w:rsidP="0098334A">
      <w:pPr>
        <w:jc w:val="center"/>
        <w:rPr>
          <w:b/>
        </w:rPr>
      </w:pPr>
      <w:r w:rsidRPr="0098334A">
        <w:rPr>
          <w:b/>
        </w:rPr>
        <w:t>Перечень услуг и работ по управлению многоквартирным домом, содержанию</w:t>
      </w:r>
    </w:p>
    <w:p w:rsidR="0098334A" w:rsidRPr="0098334A" w:rsidRDefault="0098334A" w:rsidP="0098334A">
      <w:pPr>
        <w:jc w:val="center"/>
        <w:rPr>
          <w:b/>
        </w:rPr>
      </w:pPr>
      <w:r w:rsidRPr="0098334A">
        <w:rPr>
          <w:b/>
        </w:rPr>
        <w:t>и текущему ремонту общего имущества в многоквартирном доме.</w:t>
      </w:r>
    </w:p>
    <w:p w:rsidR="0098334A" w:rsidRPr="003F5015" w:rsidRDefault="0098334A" w:rsidP="0098334A">
      <w:pPr>
        <w:jc w:val="center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6480"/>
        <w:gridCol w:w="2160"/>
      </w:tblGrid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№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Периодичность выполнения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услуг и работ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b/>
                <w:sz w:val="20"/>
                <w:szCs w:val="20"/>
              </w:rPr>
            </w:pPr>
            <w:r w:rsidRPr="003F501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rPr>
                <w:b/>
                <w:sz w:val="20"/>
                <w:szCs w:val="20"/>
              </w:rPr>
            </w:pPr>
            <w:r w:rsidRPr="003F5015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3F5015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3F5015">
              <w:rPr>
                <w:b/>
                <w:sz w:val="20"/>
                <w:szCs w:val="20"/>
              </w:rPr>
              <w:t xml:space="preserve"> домов (конструктивных элементов жилых</w:t>
            </w:r>
          </w:p>
          <w:p w:rsidR="0098334A" w:rsidRPr="003F5015" w:rsidRDefault="0098334A" w:rsidP="0098334A">
            <w:pPr>
              <w:rPr>
                <w:b/>
                <w:sz w:val="20"/>
                <w:szCs w:val="20"/>
              </w:rPr>
            </w:pPr>
            <w:r w:rsidRPr="003F5015">
              <w:rPr>
                <w:b/>
                <w:sz w:val="20"/>
                <w:szCs w:val="20"/>
              </w:rPr>
              <w:t>зданий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b/>
                <w:sz w:val="20"/>
                <w:szCs w:val="20"/>
              </w:rPr>
            </w:pPr>
            <w:r w:rsidRPr="003F5015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rPr>
                <w:b/>
                <w:sz w:val="20"/>
                <w:szCs w:val="20"/>
              </w:rPr>
            </w:pPr>
            <w:r w:rsidRPr="003F5015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pacing w:val="-4"/>
                <w:sz w:val="20"/>
                <w:szCs w:val="20"/>
              </w:rPr>
              <w:t>Проверка соответствия параметров вертикальной</w:t>
            </w:r>
            <w:r w:rsidRPr="003F5015">
              <w:rPr>
                <w:sz w:val="20"/>
                <w:szCs w:val="20"/>
              </w:rPr>
              <w:t xml:space="preserve"> </w:t>
            </w:r>
            <w:r w:rsidRPr="003F5015">
              <w:rPr>
                <w:spacing w:val="2"/>
                <w:sz w:val="20"/>
                <w:szCs w:val="20"/>
              </w:rPr>
              <w:t>планировки территории вокруг здания проектным</w:t>
            </w:r>
            <w:r w:rsidRPr="003F5015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постоян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3F5015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3F5015">
              <w:rPr>
                <w:sz w:val="20"/>
                <w:szCs w:val="20"/>
              </w:rPr>
              <w:t xml:space="preserve"> путем разработки контрольных шурфов в местах обнаружения дефектов, детального обследования</w:t>
            </w:r>
          </w:p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 xml:space="preserve">и составления плана </w:t>
            </w:r>
            <w:r w:rsidRPr="003F5015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3F5015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постоян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3F5015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постоян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b/>
                <w:sz w:val="20"/>
                <w:szCs w:val="20"/>
              </w:rPr>
            </w:pPr>
            <w:r w:rsidRPr="003F5015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rPr>
                <w:b/>
                <w:sz w:val="20"/>
                <w:szCs w:val="20"/>
              </w:rPr>
            </w:pPr>
            <w:r w:rsidRPr="003F5015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постоян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Проверка состояния помещений подвалов, входов</w:t>
            </w:r>
          </w:p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в подвалы и приямков и принятие мер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постоян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постоян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постоян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</w:p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постоян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</w:t>
            </w:r>
          </w:p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с устранением выявленных неисправност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постоян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Установка сеток и решеток на проемы, каналы</w:t>
            </w:r>
          </w:p>
          <w:p w:rsidR="0098334A" w:rsidRPr="003F5015" w:rsidRDefault="0098334A" w:rsidP="0098334A">
            <w:pPr>
              <w:rPr>
                <w:spacing w:val="-4"/>
                <w:sz w:val="20"/>
                <w:szCs w:val="20"/>
              </w:rPr>
            </w:pPr>
            <w:r w:rsidRPr="003F5015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по мере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необходимости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rPr>
                <w:spacing w:val="2"/>
                <w:sz w:val="20"/>
                <w:szCs w:val="20"/>
              </w:rPr>
            </w:pPr>
            <w:r w:rsidRPr="003F5015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</w:p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pacing w:val="2"/>
                <w:sz w:val="20"/>
                <w:szCs w:val="20"/>
              </w:rPr>
              <w:t>подвальных</w:t>
            </w:r>
            <w:r w:rsidRPr="003F5015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по мере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необходимости,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но не реже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 раза в год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rPr>
                <w:spacing w:val="-4"/>
                <w:sz w:val="20"/>
                <w:szCs w:val="20"/>
              </w:rPr>
            </w:pPr>
            <w:r w:rsidRPr="003F5015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</w:p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по мере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необходимости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b/>
                <w:sz w:val="20"/>
                <w:szCs w:val="20"/>
              </w:rPr>
            </w:pPr>
            <w:r w:rsidRPr="003F5015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rPr>
                <w:b/>
                <w:sz w:val="20"/>
                <w:szCs w:val="20"/>
              </w:rPr>
            </w:pPr>
            <w:r w:rsidRPr="003F5015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3F5015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Выявление отклонений от проектных условий</w:t>
            </w:r>
          </w:p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pacing w:val="-4"/>
                <w:sz w:val="20"/>
                <w:szCs w:val="20"/>
              </w:rPr>
              <w:t>эксплуатации, несанкционированного изменения</w:t>
            </w:r>
            <w:r w:rsidRPr="003F5015">
              <w:rPr>
                <w:sz w:val="20"/>
                <w:szCs w:val="20"/>
              </w:rPr>
              <w:t xml:space="preserve"> конструктивного решения, признаков потери</w:t>
            </w:r>
          </w:p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несущей способности, наличия деформаций, нарушения теплозащитных свойств, гидроизоляции</w:t>
            </w:r>
          </w:p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между цокольной частью здания и стенами, неисправности водоотводящих устройств.</w:t>
            </w:r>
          </w:p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3F5015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постоян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согласно плану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мероприятий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</w:t>
            </w:r>
          </w:p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 xml:space="preserve">В случае выявления повреждений и нарушений – составление плана </w:t>
            </w:r>
            <w:r w:rsidRPr="003F5015">
              <w:rPr>
                <w:sz w:val="20"/>
                <w:szCs w:val="20"/>
              </w:rPr>
              <w:lastRenderedPageBreak/>
              <w:t>мероприятий по инструментальному обследованию стен и восстановлению</w:t>
            </w:r>
          </w:p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3F5015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lastRenderedPageBreak/>
              <w:t>постоян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lastRenderedPageBreak/>
              <w:t>согласно плану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мероприятий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lastRenderedPageBreak/>
              <w:t>1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 xml:space="preserve">Выявление повреждений в кладке, наличия 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и характера трещин, выветривания, отклонения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pacing w:val="-4"/>
                <w:sz w:val="20"/>
                <w:szCs w:val="20"/>
                <w:lang w:eastAsia="en-US"/>
              </w:rPr>
              <w:t>от вертикали и выпучивания отдельных участков</w:t>
            </w:r>
            <w:r w:rsidRPr="003F5015">
              <w:rPr>
                <w:sz w:val="20"/>
                <w:szCs w:val="20"/>
                <w:lang w:eastAsia="en-US"/>
              </w:rPr>
              <w:t xml:space="preserve"> стен, нарушения связей между отдельными конструкциями в домах со стенами из мелких блоков.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3F5015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постоян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согласно плану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мероприятий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pacing w:val="-4"/>
                <w:sz w:val="20"/>
                <w:szCs w:val="20"/>
              </w:rPr>
              <w:t>Выявление в элементах деревянных конструкций</w:t>
            </w:r>
            <w:r w:rsidRPr="003F5015">
              <w:rPr>
                <w:sz w:val="20"/>
                <w:szCs w:val="20"/>
              </w:rPr>
              <w:t xml:space="preserve"> рубленых, каркасных, брусчатых, сборно-щитовых и иных домов с деревянными стенами дефектов </w:t>
            </w:r>
            <w:r w:rsidRPr="003F5015">
              <w:rPr>
                <w:spacing w:val="4"/>
                <w:sz w:val="20"/>
                <w:szCs w:val="20"/>
              </w:rPr>
              <w:t>крепления, врубок, перекоса, скалывания, отклонения</w:t>
            </w:r>
            <w:r w:rsidRPr="003F5015">
              <w:rPr>
                <w:sz w:val="20"/>
                <w:szCs w:val="20"/>
              </w:rPr>
              <w:t xml:space="preserve"> от вертикали, а также наличия в таких конструкциях участков, пораженных гнилью, дереворазрушающими грибками и жучками-точильщиками,</w:t>
            </w:r>
          </w:p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с повышенной влажностью, с разрушением обшивки или штукатурки стен.</w:t>
            </w:r>
          </w:p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pacing w:val="-4"/>
                <w:sz w:val="20"/>
                <w:szCs w:val="20"/>
              </w:rPr>
              <w:t>проектных условий их эксплуатации с последующим выполнением</w:t>
            </w:r>
            <w:r w:rsidRPr="003F5015">
              <w:rPr>
                <w:sz w:val="20"/>
                <w:szCs w:val="20"/>
              </w:rPr>
              <w:t xml:space="preserve">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постоян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согласно плану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мероприятий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b/>
                <w:sz w:val="20"/>
                <w:szCs w:val="20"/>
              </w:rPr>
            </w:pPr>
            <w:r w:rsidRPr="003F5015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rPr>
                <w:b/>
                <w:sz w:val="20"/>
                <w:szCs w:val="20"/>
              </w:rPr>
            </w:pPr>
            <w:r w:rsidRPr="003F5015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Выявление нарушений условий эксплуатации,</w:t>
            </w:r>
          </w:p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3F5015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постоян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согласно плану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мероприятий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98334A" w:rsidRPr="003F5015" w:rsidRDefault="0098334A" w:rsidP="0098334A">
            <w:pPr>
              <w:rPr>
                <w:spacing w:val="-4"/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3F5015">
              <w:rPr>
                <w:spacing w:val="-4"/>
                <w:sz w:val="20"/>
                <w:szCs w:val="20"/>
              </w:rPr>
              <w:t>бетона</w:t>
            </w:r>
          </w:p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3F5015">
              <w:rPr>
                <w:sz w:val="20"/>
                <w:szCs w:val="20"/>
              </w:rPr>
              <w:t xml:space="preserve"> в домах</w:t>
            </w:r>
          </w:p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с перекрытиями и покрытиями из монолитного</w:t>
            </w:r>
          </w:p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железобетона и сборных железобетонных плит.</w:t>
            </w:r>
          </w:p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постоян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согласно плану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мероприятий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3F5015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3F5015">
              <w:rPr>
                <w:sz w:val="20"/>
                <w:szCs w:val="20"/>
              </w:rPr>
              <w:t xml:space="preserve"> на плитах </w:t>
            </w:r>
            <w:r w:rsidRPr="003F5015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3F5015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3F5015">
              <w:rPr>
                <w:spacing w:val="-4"/>
                <w:sz w:val="20"/>
                <w:szCs w:val="20"/>
              </w:rPr>
              <w:t>, отслоения защитного</w:t>
            </w:r>
            <w:r w:rsidRPr="003F5015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покрытиями</w:t>
            </w:r>
          </w:p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из сборного железобетонного настила.</w:t>
            </w:r>
          </w:p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постоян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 xml:space="preserve">Выявление наличия, характера и величины трещин в сводах, изменений состояния кладки, коррозии </w:t>
            </w:r>
            <w:r w:rsidRPr="003F5015">
              <w:rPr>
                <w:spacing w:val="-4"/>
                <w:sz w:val="20"/>
                <w:szCs w:val="20"/>
              </w:rPr>
              <w:t>балок в домах с перекрытиями из кирпичных сводов.</w:t>
            </w:r>
          </w:p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постоян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3F5015">
              <w:rPr>
                <w:sz w:val="20"/>
                <w:szCs w:val="20"/>
              </w:rPr>
              <w:t>опирания</w:t>
            </w:r>
            <w:proofErr w:type="spellEnd"/>
            <w:r w:rsidRPr="003F5015">
              <w:rPr>
                <w:sz w:val="20"/>
                <w:szCs w:val="20"/>
              </w:rPr>
              <w:t>, следов протечек на потолке, плотности</w:t>
            </w:r>
          </w:p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pacing w:val="-4"/>
                <w:sz w:val="20"/>
                <w:szCs w:val="20"/>
              </w:rPr>
              <w:t>и влажности засыпки, поражения гнилью и жучками-точильщиками</w:t>
            </w:r>
            <w:r w:rsidRPr="003F5015">
              <w:rPr>
                <w:sz w:val="20"/>
                <w:szCs w:val="20"/>
              </w:rPr>
              <w:t xml:space="preserve"> деревянных элементов в домах</w:t>
            </w:r>
          </w:p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с деревянными перекрытиями и покрытиями.</w:t>
            </w:r>
          </w:p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 xml:space="preserve">В случае выявления повреждений и нарушений – разработка (при </w:t>
            </w:r>
            <w:r w:rsidRPr="003F5015">
              <w:rPr>
                <w:sz w:val="20"/>
                <w:szCs w:val="20"/>
              </w:rPr>
              <w:lastRenderedPageBreak/>
              <w:t>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lastRenderedPageBreak/>
              <w:t>постоян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lastRenderedPageBreak/>
              <w:t>1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rPr>
                <w:spacing w:val="-4"/>
                <w:sz w:val="20"/>
                <w:szCs w:val="20"/>
              </w:rPr>
            </w:pPr>
            <w:r w:rsidRPr="003F5015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</w:p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и звукоизоляции, адгезии отделочных слоев</w:t>
            </w:r>
          </w:p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к конструкциям перекрытия (покрытия).</w:t>
            </w:r>
          </w:p>
          <w:p w:rsidR="0098334A" w:rsidRPr="003F5015" w:rsidRDefault="0098334A" w:rsidP="0098334A">
            <w:pPr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постоян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b/>
                <w:sz w:val="20"/>
                <w:szCs w:val="20"/>
              </w:rPr>
            </w:pPr>
            <w:r w:rsidRPr="003F5015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3F5015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онн и столб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Выявление нарушений условий эксплуатации,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несанкционированных изменений конструктивного решения, потери устойчивости, наличия, характера и величины трещин, выпучивания, отклонения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  <w:lang w:eastAsia="en-US"/>
              </w:rPr>
              <w:t>от вертикали.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постоян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коррозии арматуры</w:t>
            </w:r>
            <w:r w:rsidRPr="003F5015">
              <w:rPr>
                <w:sz w:val="20"/>
                <w:szCs w:val="20"/>
                <w:lang w:eastAsia="en-US"/>
              </w:rPr>
              <w:t xml:space="preserve"> и арматурной сетки, отслоения защитного слоя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pacing w:val="2"/>
                <w:sz w:val="20"/>
                <w:szCs w:val="20"/>
                <w:lang w:eastAsia="en-US"/>
              </w:rPr>
              <w:t>бетона, оголения арматуры и нарушения ее сцепления</w:t>
            </w:r>
            <w:r w:rsidRPr="003F5015">
              <w:rPr>
                <w:sz w:val="20"/>
                <w:szCs w:val="20"/>
                <w:lang w:eastAsia="en-US"/>
              </w:rPr>
              <w:t xml:space="preserve"> с бетоном, глубоких сколов бетона, состояния металлических закладных деталей в домах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со сборными и монолитными железобетонными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  <w:lang w:eastAsia="en-US"/>
              </w:rPr>
              <w:t>колоннами.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постоян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3F5015">
              <w:rPr>
                <w:spacing w:val="2"/>
                <w:sz w:val="20"/>
                <w:szCs w:val="20"/>
                <w:lang w:eastAsia="en-US"/>
              </w:rPr>
              <w:t>Выявление разрушения или выпадения кирпичей,</w:t>
            </w:r>
            <w:r w:rsidRPr="003F5015">
              <w:rPr>
                <w:sz w:val="20"/>
                <w:szCs w:val="20"/>
                <w:lang w:eastAsia="en-US"/>
              </w:rPr>
              <w:t xml:space="preserve"> </w:t>
            </w:r>
            <w:r w:rsidRPr="003F5015">
              <w:rPr>
                <w:spacing w:val="2"/>
                <w:sz w:val="20"/>
                <w:szCs w:val="20"/>
                <w:lang w:eastAsia="en-US"/>
              </w:rPr>
              <w:t>разрывов или выдергивания стальных связей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3F5015">
              <w:rPr>
                <w:spacing w:val="2"/>
                <w:sz w:val="20"/>
                <w:szCs w:val="20"/>
                <w:lang w:eastAsia="en-US"/>
              </w:rPr>
              <w:t>и анкеров</w:t>
            </w:r>
            <w:r w:rsidRPr="003F5015">
              <w:rPr>
                <w:spacing w:val="-4"/>
                <w:sz w:val="20"/>
                <w:szCs w:val="20"/>
                <w:lang w:eastAsia="en-US"/>
              </w:rPr>
              <w:t>, повреждений кладки</w:t>
            </w:r>
            <w:r w:rsidRPr="003F5015">
              <w:rPr>
                <w:sz w:val="20"/>
                <w:szCs w:val="20"/>
                <w:lang w:eastAsia="en-US"/>
              </w:rPr>
              <w:t xml:space="preserve"> под опорами балок и перемычек, раздробления камня или смещения рядов кладки по </w:t>
            </w:r>
            <w:r w:rsidRPr="003F5015">
              <w:rPr>
                <w:spacing w:val="-4"/>
                <w:sz w:val="20"/>
                <w:szCs w:val="20"/>
                <w:lang w:eastAsia="en-US"/>
              </w:rPr>
              <w:t>горизонтальным швам в домах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015">
              <w:rPr>
                <w:spacing w:val="-4"/>
                <w:sz w:val="20"/>
                <w:szCs w:val="20"/>
                <w:lang w:eastAsia="en-US"/>
              </w:rPr>
              <w:t>с кирпичными столбами</w:t>
            </w:r>
            <w:r w:rsidRPr="003F5015">
              <w:rPr>
                <w:sz w:val="20"/>
                <w:szCs w:val="20"/>
                <w:lang w:eastAsia="en-US"/>
              </w:rPr>
              <w:t>.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постоян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Выявление поражения гнилью, дереворазрушающими грибками и жучками-точильщиками,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015">
              <w:rPr>
                <w:spacing w:val="-4"/>
                <w:sz w:val="20"/>
                <w:szCs w:val="20"/>
                <w:lang w:eastAsia="en-US"/>
              </w:rPr>
              <w:t>расслоения древесины, разрывов волокон древесины</w:t>
            </w:r>
            <w:r w:rsidRPr="003F5015">
              <w:rPr>
                <w:sz w:val="20"/>
                <w:szCs w:val="20"/>
                <w:lang w:eastAsia="en-US"/>
              </w:rPr>
              <w:t xml:space="preserve"> в домах с деревянными стойками.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постоян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b/>
                <w:sz w:val="20"/>
                <w:szCs w:val="20"/>
              </w:rPr>
            </w:pPr>
            <w:r w:rsidRPr="003F5015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3F5015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балок (ригелей) перекрытий и покры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нарушений условий эксплуатации</w:t>
            </w:r>
            <w:r w:rsidRPr="003F5015">
              <w:rPr>
                <w:sz w:val="20"/>
                <w:szCs w:val="20"/>
                <w:lang w:eastAsia="en-US"/>
              </w:rPr>
              <w:t>, несанкционированных изменений конструктивного решения, устойчивости, прогибов, колебаний и трещин.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постоян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pacing w:val="-4"/>
                <w:sz w:val="20"/>
                <w:szCs w:val="20"/>
                <w:lang w:eastAsia="en-US"/>
              </w:rPr>
              <w:t>Выявление поверхностных отколов и отслоения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 xml:space="preserve">защитного слоя бетона в растянутой зоне, </w:t>
            </w:r>
            <w:r w:rsidRPr="003F5015">
              <w:rPr>
                <w:spacing w:val="-4"/>
                <w:sz w:val="20"/>
                <w:szCs w:val="20"/>
                <w:lang w:eastAsia="en-US"/>
              </w:rPr>
              <w:t>оголения и коррозии арматуры, крупных выбоин</w:t>
            </w:r>
            <w:r w:rsidRPr="003F5015">
              <w:rPr>
                <w:sz w:val="20"/>
                <w:szCs w:val="20"/>
                <w:lang w:eastAsia="en-US"/>
              </w:rPr>
              <w:t xml:space="preserve"> и сколов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 xml:space="preserve">бетона в сжатой зоне в домах с </w:t>
            </w:r>
            <w:r w:rsidRPr="003F5015">
              <w:rPr>
                <w:spacing w:val="-4"/>
                <w:sz w:val="20"/>
                <w:szCs w:val="20"/>
                <w:lang w:eastAsia="en-US"/>
              </w:rPr>
              <w:t>монолитными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015">
              <w:rPr>
                <w:spacing w:val="-4"/>
                <w:sz w:val="20"/>
                <w:szCs w:val="20"/>
                <w:lang w:eastAsia="en-US"/>
              </w:rPr>
              <w:t>и сборными железобетонными балками</w:t>
            </w:r>
            <w:r w:rsidRPr="003F5015">
              <w:rPr>
                <w:sz w:val="20"/>
                <w:szCs w:val="20"/>
                <w:lang w:eastAsia="en-US"/>
              </w:rPr>
              <w:t xml:space="preserve"> перекрытий и покрытий.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постоян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Выявление коррозии с уменьшением площади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сечения несущих элементов, потери местной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устойчивости конструкций (выпучивание стенок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lastRenderedPageBreak/>
              <w:t xml:space="preserve">и поясов балок), трещин в основном материале </w:t>
            </w:r>
            <w:r w:rsidRPr="003F5015">
              <w:rPr>
                <w:spacing w:val="-4"/>
                <w:sz w:val="20"/>
                <w:szCs w:val="20"/>
                <w:lang w:eastAsia="en-US"/>
              </w:rPr>
              <w:t>элементов в домах со стальными балками перекрытий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  <w:lang w:eastAsia="en-US"/>
              </w:rPr>
              <w:t>и покрытий.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lastRenderedPageBreak/>
              <w:t>постоян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lastRenderedPageBreak/>
              <w:t>1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pacing w:val="4"/>
                <w:sz w:val="20"/>
                <w:szCs w:val="20"/>
                <w:lang w:eastAsia="en-US"/>
              </w:rPr>
              <w:t>Выявление увлажнения и загнивания деревянных</w:t>
            </w:r>
            <w:r w:rsidRPr="003F5015">
              <w:rPr>
                <w:sz w:val="20"/>
                <w:szCs w:val="20"/>
                <w:lang w:eastAsia="en-US"/>
              </w:rPr>
              <w:t xml:space="preserve"> балок, нарушений утепления заделок балок в стены, разрывов или надрывов древесины около сучков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  <w:lang w:eastAsia="en-US"/>
              </w:rPr>
              <w:t>и трещин в стыках на плоскости скалывания.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постоян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b/>
                <w:sz w:val="20"/>
                <w:szCs w:val="20"/>
              </w:rPr>
            </w:pPr>
            <w:r w:rsidRPr="003F5015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3F5015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7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постоян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7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3F5015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pacing w:val="-8"/>
                <w:sz w:val="20"/>
                <w:szCs w:val="20"/>
              </w:rPr>
            </w:pPr>
            <w:r w:rsidRPr="003F5015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7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3F5015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3F5015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расположенного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на крыше.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постоян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7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3F5015">
              <w:rPr>
                <w:spacing w:val="2"/>
                <w:sz w:val="20"/>
                <w:szCs w:val="20"/>
                <w:lang w:eastAsia="en-US"/>
              </w:rPr>
              <w:t>и противопожарной защиты деревянных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pacing w:val="2"/>
                <w:sz w:val="20"/>
                <w:szCs w:val="20"/>
                <w:lang w:eastAsia="en-US"/>
              </w:rPr>
              <w:t>конструкций</w:t>
            </w:r>
            <w:r w:rsidRPr="003F5015">
              <w:rPr>
                <w:sz w:val="20"/>
                <w:szCs w:val="20"/>
                <w:lang w:eastAsia="en-US"/>
              </w:rPr>
              <w:t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3F5015">
              <w:rPr>
                <w:sz w:val="20"/>
                <w:szCs w:val="20"/>
              </w:rPr>
              <w:t>разработка (при необходимости</w:t>
            </w:r>
            <w:r w:rsidRPr="003F5015">
              <w:rPr>
                <w:spacing w:val="-4"/>
                <w:sz w:val="20"/>
                <w:szCs w:val="20"/>
              </w:rPr>
              <w:t>) плана восстановительных работ и проведение вос</w:t>
            </w:r>
            <w:r w:rsidRPr="003F5015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постоян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pacing w:val="-8"/>
                <w:sz w:val="20"/>
                <w:szCs w:val="20"/>
              </w:rPr>
            </w:pPr>
            <w:r w:rsidRPr="003F5015">
              <w:rPr>
                <w:spacing w:val="-8"/>
                <w:sz w:val="20"/>
                <w:szCs w:val="20"/>
              </w:rPr>
              <w:t>незамедлитель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7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роверка состояния защитных бетонных плит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3F5015">
              <w:rPr>
                <w:sz w:val="20"/>
                <w:szCs w:val="20"/>
                <w:lang w:eastAsia="en-US"/>
              </w:rPr>
              <w:t>опирания</w:t>
            </w:r>
            <w:proofErr w:type="spellEnd"/>
            <w:r w:rsidRPr="003F5015">
              <w:rPr>
                <w:sz w:val="20"/>
                <w:szCs w:val="20"/>
                <w:lang w:eastAsia="en-US"/>
              </w:rPr>
              <w:t xml:space="preserve"> железобетонных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коробов и других элементов на крышах.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3F5015">
              <w:rPr>
                <w:sz w:val="20"/>
                <w:szCs w:val="20"/>
              </w:rPr>
              <w:t xml:space="preserve">разработка (при необходимости) </w:t>
            </w:r>
            <w:r w:rsidRPr="003F5015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3F5015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постоян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pacing w:val="-8"/>
                <w:sz w:val="20"/>
                <w:szCs w:val="20"/>
              </w:rPr>
            </w:pPr>
            <w:r w:rsidRPr="003F5015">
              <w:rPr>
                <w:spacing w:val="-8"/>
                <w:sz w:val="20"/>
                <w:szCs w:val="20"/>
              </w:rPr>
              <w:t>незамедлитель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7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роверка температурно-влажностного режима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и воздухообмена на чердаке.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В случае выявления нарушений – разработка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(при необходимости) плана восстановительных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работ и проведение восстановительных работ, включая утепление чердачных перекрытий, мелкий ремонт и утепление дверей, люков выхода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</w:rPr>
              <w:t>на чердаки и крыш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постоян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7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  <w:lang w:eastAsia="en-US"/>
              </w:rPr>
              <w:t>Контроль состояния оборудования или устройств, предотвращающих образование наледи и сосулек.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В случае выявления повреждений и нарушений – разработка плана восстановительных работ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</w:rPr>
              <w:t>(при необходимости)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постоян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7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pacing w:val="-4"/>
                <w:sz w:val="20"/>
                <w:szCs w:val="20"/>
                <w:lang w:eastAsia="en-US"/>
              </w:rPr>
              <w:t>Осмотр потолков верхних этажей домов с совмещенными</w:t>
            </w:r>
            <w:r w:rsidRPr="003F5015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3F5015">
              <w:rPr>
                <w:spacing w:val="-4"/>
                <w:sz w:val="20"/>
                <w:szCs w:val="20"/>
                <w:lang w:eastAsia="en-US"/>
              </w:rPr>
              <w:t>бесчердачными</w:t>
            </w:r>
            <w:proofErr w:type="spellEnd"/>
            <w:r w:rsidRPr="003F5015">
              <w:rPr>
                <w:spacing w:val="-4"/>
                <w:sz w:val="20"/>
                <w:szCs w:val="20"/>
                <w:lang w:eastAsia="en-US"/>
              </w:rPr>
              <w:t>) крышами для обеспечения н</w:t>
            </w:r>
            <w:r w:rsidRPr="003F5015">
              <w:rPr>
                <w:sz w:val="20"/>
                <w:szCs w:val="20"/>
                <w:lang w:eastAsia="en-US"/>
              </w:rPr>
              <w:t>ормативных требований их эксплуатации в период продолжительной и устойчивой отрицательной температуры наружного воздуха, влияющей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на возможные промерзания их покрытий.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3F5015">
              <w:rPr>
                <w:sz w:val="20"/>
                <w:szCs w:val="20"/>
              </w:rPr>
              <w:t xml:space="preserve">разработка (при необходимости) </w:t>
            </w:r>
            <w:r w:rsidRPr="003F5015">
              <w:rPr>
                <w:spacing w:val="-4"/>
                <w:sz w:val="20"/>
                <w:szCs w:val="20"/>
              </w:rPr>
              <w:t>плана восстановительных работ и проведение в</w:t>
            </w:r>
            <w:r w:rsidRPr="003F5015">
              <w:rPr>
                <w:sz w:val="20"/>
                <w:szCs w:val="20"/>
              </w:rPr>
              <w:t>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постоян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pacing w:val="-8"/>
                <w:sz w:val="20"/>
                <w:szCs w:val="20"/>
              </w:rPr>
            </w:pPr>
            <w:r w:rsidRPr="003F5015">
              <w:rPr>
                <w:spacing w:val="-8"/>
                <w:sz w:val="20"/>
                <w:szCs w:val="20"/>
              </w:rPr>
              <w:t>незамедлитель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 xml:space="preserve">согласно плану </w:t>
            </w:r>
            <w:r w:rsidRPr="003F5015">
              <w:rPr>
                <w:sz w:val="20"/>
                <w:szCs w:val="20"/>
              </w:rPr>
              <w:lastRenderedPageBreak/>
              <w:t>восстановительных работ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lastRenderedPageBreak/>
              <w:t>1.7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роверка и очистка кровли и водоотводящих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3F5015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по мере необходимости,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но не реже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2 раз в год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(весной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и осенью)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pacing w:val="-4"/>
                <w:sz w:val="20"/>
                <w:szCs w:val="20"/>
              </w:rPr>
            </w:pPr>
            <w:r w:rsidRPr="003F5015">
              <w:rPr>
                <w:spacing w:val="-4"/>
                <w:sz w:val="20"/>
                <w:szCs w:val="20"/>
              </w:rPr>
              <w:t>1.7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3F5015">
              <w:rPr>
                <w:sz w:val="20"/>
                <w:szCs w:val="20"/>
              </w:rPr>
              <w:t xml:space="preserve"> в осенний,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</w:rPr>
              <w:t>весенний и зимний 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по мере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необходимости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7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3F5015">
              <w:rPr>
                <w:spacing w:val="-4"/>
                <w:sz w:val="20"/>
                <w:szCs w:val="20"/>
                <w:lang w:eastAsia="en-US"/>
              </w:rPr>
              <w:t>окрасочного слоя металлических элементов, окраска</w:t>
            </w:r>
            <w:r w:rsidRPr="003F5015">
              <w:rPr>
                <w:sz w:val="20"/>
                <w:szCs w:val="20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 мере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7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роверка и восстановление антикоррозионного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 xml:space="preserve">покрытия стальных связей, размещенных на крыше </w:t>
            </w:r>
            <w:r w:rsidRPr="003F5015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 мере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7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Дезинфекция, дератизация и дезинсекция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чердачны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по мере необходимости,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но не реже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</w:rPr>
              <w:t>1 раза в год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7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3F5015">
              <w:rPr>
                <w:spacing w:val="-4"/>
                <w:sz w:val="20"/>
                <w:szCs w:val="20"/>
                <w:lang w:eastAsia="en-US"/>
              </w:rPr>
              <w:t>Закрытие чердачных дверей и металлических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pacing w:val="-4"/>
                <w:sz w:val="20"/>
                <w:szCs w:val="20"/>
                <w:lang w:eastAsia="en-US"/>
              </w:rPr>
              <w:t>решеток</w:t>
            </w:r>
            <w:r w:rsidRPr="003F5015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b/>
                <w:sz w:val="20"/>
                <w:szCs w:val="20"/>
              </w:rPr>
            </w:pPr>
            <w:r w:rsidRPr="003F5015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3F5015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8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pacing w:val="-4"/>
                <w:sz w:val="20"/>
                <w:szCs w:val="20"/>
                <w:lang w:eastAsia="en-US"/>
              </w:rPr>
              <w:t>в несущих конструкциях, надежности крепления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  <w:lang w:eastAsia="en-US"/>
              </w:rPr>
              <w:t>ограждений, выбоин и сколов в ступенях.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стоян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8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3F5015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3F5015">
              <w:rPr>
                <w:sz w:val="20"/>
                <w:szCs w:val="20"/>
                <w:lang w:eastAsia="en-US"/>
              </w:rPr>
              <w:t>, нарушения связей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  <w:lang w:eastAsia="en-US"/>
              </w:rPr>
              <w:t xml:space="preserve">в отдельных </w:t>
            </w:r>
            <w:proofErr w:type="spellStart"/>
            <w:r w:rsidRPr="003F5015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3F5015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стоян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8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  <w:lang w:eastAsia="en-US"/>
              </w:rPr>
              <w:t xml:space="preserve">Выявление прогибов несущих конструкций, нарушений </w:t>
            </w:r>
            <w:r w:rsidRPr="003F5015">
              <w:rPr>
                <w:spacing w:val="-4"/>
                <w:sz w:val="20"/>
                <w:szCs w:val="20"/>
                <w:lang w:eastAsia="en-US"/>
              </w:rPr>
              <w:t xml:space="preserve">крепления </w:t>
            </w:r>
            <w:proofErr w:type="spellStart"/>
            <w:r w:rsidRPr="003F5015">
              <w:rPr>
                <w:spacing w:val="-4"/>
                <w:sz w:val="20"/>
                <w:szCs w:val="20"/>
                <w:lang w:eastAsia="en-US"/>
              </w:rPr>
              <w:t>тетив</w:t>
            </w:r>
            <w:proofErr w:type="spellEnd"/>
            <w:r w:rsidRPr="003F5015">
              <w:rPr>
                <w:spacing w:val="-4"/>
                <w:sz w:val="20"/>
                <w:szCs w:val="20"/>
                <w:lang w:eastAsia="en-US"/>
              </w:rPr>
              <w:t xml:space="preserve"> к балкам, поддерживающим</w:t>
            </w:r>
            <w:r w:rsidRPr="003F5015">
              <w:rPr>
                <w:sz w:val="20"/>
                <w:szCs w:val="20"/>
                <w:lang w:eastAsia="en-US"/>
              </w:rPr>
              <w:t xml:space="preserve"> лестничные площадки, врубок в конструкции лестницы, а </w:t>
            </w:r>
            <w:r w:rsidRPr="003F5015">
              <w:rPr>
                <w:spacing w:val="-4"/>
                <w:sz w:val="20"/>
                <w:szCs w:val="20"/>
                <w:lang w:eastAsia="en-US"/>
              </w:rPr>
              <w:t>также наличие гнили и жучков-точильщиков</w:t>
            </w:r>
            <w:r w:rsidRPr="003F5015">
              <w:rPr>
                <w:sz w:val="20"/>
                <w:szCs w:val="20"/>
                <w:lang w:eastAsia="en-US"/>
              </w:rPr>
              <w:t xml:space="preserve"> в домах с деревянными лестницами.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стоян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8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роверка состояния и обработка деревянных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 xml:space="preserve">поверхностей антисептическими и </w:t>
            </w:r>
            <w:proofErr w:type="spellStart"/>
            <w:r w:rsidRPr="003F5015">
              <w:rPr>
                <w:sz w:val="20"/>
                <w:szCs w:val="20"/>
                <w:lang w:eastAsia="en-US"/>
              </w:rPr>
              <w:t>антипереновыми</w:t>
            </w:r>
            <w:proofErr w:type="spellEnd"/>
            <w:r w:rsidRPr="003F5015">
              <w:rPr>
                <w:sz w:val="20"/>
                <w:szCs w:val="20"/>
                <w:lang w:eastAsia="en-US"/>
              </w:rPr>
              <w:t xml:space="preserve"> составами в домах с деревянными лестниц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 мере необходимости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в пределах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3 – 5 лет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pacing w:val="-4"/>
                <w:sz w:val="20"/>
                <w:szCs w:val="20"/>
                <w:lang w:eastAsia="en-US"/>
              </w:rPr>
              <w:t>с учетом группы</w:t>
            </w:r>
            <w:r w:rsidRPr="003F5015">
              <w:rPr>
                <w:sz w:val="20"/>
                <w:szCs w:val="20"/>
                <w:lang w:eastAsia="en-US"/>
              </w:rPr>
              <w:t xml:space="preserve"> капитальности зданий,</w:t>
            </w:r>
          </w:p>
          <w:p w:rsidR="0098334A" w:rsidRPr="003F5015" w:rsidRDefault="0098334A" w:rsidP="0098334A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3F5015">
              <w:rPr>
                <w:spacing w:val="-4"/>
                <w:sz w:val="20"/>
                <w:szCs w:val="20"/>
                <w:lang w:eastAsia="en-US"/>
              </w:rPr>
              <w:t>физического</w:t>
            </w:r>
          </w:p>
          <w:p w:rsidR="0098334A" w:rsidRPr="003F5015" w:rsidRDefault="0098334A" w:rsidP="0098334A">
            <w:pPr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3F5015">
              <w:rPr>
                <w:spacing w:val="-6"/>
                <w:sz w:val="20"/>
                <w:szCs w:val="20"/>
                <w:lang w:eastAsia="en-US"/>
              </w:rPr>
              <w:t>износа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pacing w:val="-6"/>
                <w:sz w:val="20"/>
                <w:szCs w:val="20"/>
                <w:lang w:eastAsia="en-US"/>
              </w:rPr>
              <w:t>и местных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условий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b/>
                <w:sz w:val="20"/>
                <w:szCs w:val="20"/>
              </w:rPr>
            </w:pPr>
            <w:r w:rsidRPr="003F5015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3F5015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9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3F5015">
              <w:rPr>
                <w:sz w:val="20"/>
                <w:szCs w:val="20"/>
                <w:lang w:eastAsia="en-US"/>
              </w:rPr>
              <w:t xml:space="preserve"> слоев со стенами, нарушений </w:t>
            </w:r>
            <w:proofErr w:type="spellStart"/>
            <w:r w:rsidRPr="003F5015">
              <w:rPr>
                <w:sz w:val="20"/>
                <w:szCs w:val="20"/>
                <w:lang w:eastAsia="en-US"/>
              </w:rPr>
              <w:t>сплошности</w:t>
            </w:r>
            <w:proofErr w:type="spellEnd"/>
            <w:r w:rsidRPr="003F5015">
              <w:rPr>
                <w:sz w:val="20"/>
                <w:szCs w:val="20"/>
                <w:lang w:eastAsia="en-US"/>
              </w:rPr>
              <w:t xml:space="preserve"> и герметичности наружных водостоков.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трещин на поверхности блоков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и панелей; укрепление, утепление, конопатка пазов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</w:rPr>
              <w:lastRenderedPageBreak/>
              <w:t>и смена участков обшивки деревянных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9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</w:rPr>
              <w:t xml:space="preserve">восстановительных работ и проведение </w:t>
            </w:r>
            <w:r w:rsidRPr="003F5015">
              <w:rPr>
                <w:spacing w:val="-4"/>
                <w:sz w:val="20"/>
                <w:szCs w:val="20"/>
              </w:rPr>
              <w:t>восстановительных работ, включая ремонт и установку</w:t>
            </w:r>
            <w:r w:rsidRPr="003F5015">
              <w:rPr>
                <w:sz w:val="20"/>
                <w:szCs w:val="20"/>
              </w:rPr>
              <w:t xml:space="preserve"> </w:t>
            </w:r>
            <w:r w:rsidRPr="003F5015">
              <w:rPr>
                <w:sz w:val="20"/>
                <w:szCs w:val="20"/>
                <w:lang w:eastAsia="en-US"/>
              </w:rPr>
              <w:t>информационных зна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стоян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9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и козырьках.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стоян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9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стоян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9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pacing w:val="-4"/>
                <w:sz w:val="20"/>
                <w:szCs w:val="20"/>
                <w:lang w:eastAsia="en-US"/>
              </w:rPr>
              <w:t>Контроль состояния и восстановление плотности</w:t>
            </w:r>
            <w:r w:rsidRPr="003F5015">
              <w:rPr>
                <w:sz w:val="20"/>
                <w:szCs w:val="20"/>
                <w:lang w:eastAsia="en-US"/>
              </w:rPr>
              <w:t xml:space="preserve"> </w:t>
            </w:r>
            <w:r w:rsidRPr="003F5015">
              <w:rPr>
                <w:spacing w:val="-4"/>
                <w:sz w:val="20"/>
                <w:szCs w:val="20"/>
                <w:lang w:eastAsia="en-US"/>
              </w:rPr>
              <w:t>притворов входных дверей, самозакрывающихся устройств (доводчики, пружины), ограничителей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ремонт </w:t>
            </w:r>
            <w:r w:rsidRPr="003F5015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стоян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9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3F5015">
              <w:rPr>
                <w:spacing w:val="2"/>
                <w:sz w:val="20"/>
                <w:szCs w:val="20"/>
                <w:lang w:eastAsia="en-US"/>
              </w:rPr>
              <w:t>Проверка и очистка выступающих элементов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pacing w:val="2"/>
                <w:sz w:val="20"/>
                <w:szCs w:val="20"/>
                <w:lang w:eastAsia="en-US"/>
              </w:rPr>
              <w:t>фасадов</w:t>
            </w:r>
            <w:r w:rsidRPr="003F5015">
              <w:rPr>
                <w:sz w:val="20"/>
                <w:szCs w:val="20"/>
                <w:lang w:eastAsia="en-US"/>
              </w:rPr>
              <w:t xml:space="preserve"> от скопления снега, снежных навесов,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  <w:lang w:eastAsia="en-US"/>
              </w:rPr>
              <w:t>сосулек и наледи</w:t>
            </w:r>
            <w:r w:rsidRPr="003F5015">
              <w:rPr>
                <w:sz w:val="20"/>
                <w:szCs w:val="20"/>
              </w:rPr>
              <w:t xml:space="preserve"> в осенний, весенний и зимний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</w:rPr>
              <w:t>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 мере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b/>
                <w:sz w:val="20"/>
                <w:szCs w:val="20"/>
              </w:rPr>
            </w:pPr>
            <w:r w:rsidRPr="003F5015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3F5015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ерегородок в помещениях, относящихся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3F5015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10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Выявление зыбкости, выпучивания, наличия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3F5015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стоян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10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стоян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b/>
                <w:sz w:val="20"/>
                <w:szCs w:val="20"/>
              </w:rPr>
            </w:pPr>
            <w:r w:rsidRPr="003F5015"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3F5015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3F5015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отделки помещений, относящихся </w:t>
            </w:r>
            <w:r w:rsidRPr="003F5015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1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стоян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b/>
                <w:sz w:val="20"/>
                <w:szCs w:val="20"/>
              </w:rPr>
            </w:pPr>
            <w:r w:rsidRPr="003F5015"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3F5015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1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стоян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b/>
                <w:sz w:val="20"/>
                <w:szCs w:val="20"/>
              </w:rPr>
            </w:pPr>
            <w:r w:rsidRPr="003F5015">
              <w:rPr>
                <w:b/>
                <w:sz w:val="20"/>
                <w:szCs w:val="20"/>
              </w:rPr>
              <w:t>1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3F5015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оконных и </w:t>
            </w:r>
            <w:r w:rsidRPr="003F5015">
              <w:rPr>
                <w:b/>
                <w:sz w:val="20"/>
                <w:szCs w:val="20"/>
                <w:lang w:eastAsia="en-US"/>
              </w:rPr>
              <w:lastRenderedPageBreak/>
              <w:t>дверных заполнений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1.1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3F5015">
              <w:rPr>
                <w:spacing w:val="-4"/>
                <w:sz w:val="20"/>
                <w:szCs w:val="20"/>
                <w:lang w:eastAsia="en-US"/>
              </w:rPr>
              <w:t>Проверка целостности оконных и дверных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3F5015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элементов оконных и дверных заполнений.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pacing w:val="-4"/>
                <w:sz w:val="20"/>
                <w:szCs w:val="20"/>
                <w:lang w:eastAsia="en-US"/>
              </w:rPr>
              <w:t>В случае выявления нарушений в отопительный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pacing w:val="-4"/>
                <w:sz w:val="20"/>
                <w:szCs w:val="20"/>
                <w:lang w:eastAsia="en-US"/>
              </w:rPr>
              <w:t>период (с сентября по май) проведение ремонта,</w:t>
            </w:r>
            <w:r w:rsidRPr="003F5015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3F5015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3F5015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стоян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3F5015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b/>
                <w:sz w:val="20"/>
                <w:szCs w:val="20"/>
              </w:rPr>
            </w:pPr>
            <w:r w:rsidRPr="003F501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3F5015">
              <w:rPr>
                <w:b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E45E6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E6" w:rsidRPr="003F5015" w:rsidRDefault="003E45E6" w:rsidP="0098334A">
            <w:pPr>
              <w:jc w:val="center"/>
              <w:rPr>
                <w:b/>
                <w:sz w:val="20"/>
                <w:szCs w:val="20"/>
              </w:rPr>
            </w:pPr>
            <w:r w:rsidRPr="003F5015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5E6" w:rsidRPr="008272A9" w:rsidRDefault="003E45E6" w:rsidP="003F3D8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272A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автоматизированных узлов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E6" w:rsidRPr="008272A9" w:rsidRDefault="003E45E6" w:rsidP="003F3D8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E45E6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E6" w:rsidRPr="003F5015" w:rsidRDefault="003E45E6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2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5E6" w:rsidRPr="008272A9" w:rsidRDefault="003E45E6" w:rsidP="003F3D8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pacing w:val="-4"/>
                <w:sz w:val="20"/>
                <w:szCs w:val="20"/>
                <w:lang w:eastAsia="en-US"/>
              </w:rPr>
              <w:t xml:space="preserve">Контроль состояния и работоспособности автоматизированного узла учета, </w:t>
            </w:r>
            <w:r w:rsidRPr="008272A9">
              <w:rPr>
                <w:spacing w:val="-4"/>
                <w:sz w:val="20"/>
                <w:szCs w:val="20"/>
              </w:rPr>
              <w:t>в том числе герметичности</w:t>
            </w:r>
            <w:r w:rsidRPr="008272A9">
              <w:rPr>
                <w:sz w:val="20"/>
                <w:szCs w:val="20"/>
              </w:rPr>
              <w:t xml:space="preserve"> соединений, </w:t>
            </w:r>
            <w:r w:rsidRPr="008272A9">
              <w:rPr>
                <w:sz w:val="20"/>
                <w:szCs w:val="20"/>
                <w:lang w:eastAsia="en-US"/>
              </w:rPr>
              <w:t>наличия или отсутствия механических повреждений и течи.</w:t>
            </w:r>
          </w:p>
          <w:p w:rsidR="003E45E6" w:rsidRPr="008272A9" w:rsidRDefault="003E45E6" w:rsidP="003F3D8C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8272A9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8272A9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</w:t>
            </w:r>
            <w:r w:rsidRPr="008272A9">
              <w:rPr>
                <w:spacing w:val="-4"/>
                <w:sz w:val="20"/>
                <w:szCs w:val="20"/>
              </w:rPr>
              <w:t>восстановительных</w:t>
            </w:r>
          </w:p>
          <w:p w:rsidR="003E45E6" w:rsidRPr="008272A9" w:rsidRDefault="003E45E6" w:rsidP="003F3D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72A9">
              <w:rPr>
                <w:spacing w:val="-4"/>
                <w:sz w:val="20"/>
                <w:szCs w:val="20"/>
              </w:rPr>
              <w:t xml:space="preserve">работ, </w:t>
            </w:r>
            <w:r w:rsidRPr="008272A9">
              <w:rPr>
                <w:spacing w:val="-4"/>
                <w:sz w:val="20"/>
                <w:szCs w:val="20"/>
                <w:lang w:eastAsia="en-US"/>
              </w:rPr>
              <w:t xml:space="preserve">включая </w:t>
            </w:r>
            <w:r w:rsidRPr="008272A9">
              <w:rPr>
                <w:spacing w:val="-4"/>
                <w:sz w:val="20"/>
                <w:szCs w:val="20"/>
              </w:rPr>
              <w:t>замену неисправных</w:t>
            </w:r>
            <w:r w:rsidRPr="008272A9">
              <w:rPr>
                <w:sz w:val="20"/>
                <w:szCs w:val="20"/>
              </w:rPr>
              <w:t xml:space="preserve"> элементов</w:t>
            </w:r>
          </w:p>
          <w:p w:rsidR="003E45E6" w:rsidRPr="008272A9" w:rsidRDefault="003E45E6" w:rsidP="003F3D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(манометров, преобразователей температуры</w:t>
            </w:r>
          </w:p>
          <w:p w:rsidR="003E45E6" w:rsidRPr="008272A9" w:rsidRDefault="003E45E6" w:rsidP="003F3D8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</w:rPr>
              <w:t>и давления, запорной арматуры и т.д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E6" w:rsidRPr="008272A9" w:rsidRDefault="003E45E6" w:rsidP="003F3D8C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постоянно</w:t>
            </w:r>
          </w:p>
          <w:p w:rsidR="003E45E6" w:rsidRPr="008272A9" w:rsidRDefault="003E45E6" w:rsidP="003F3D8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E45E6" w:rsidRPr="008272A9" w:rsidRDefault="003E45E6" w:rsidP="003F3D8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E45E6" w:rsidRPr="008272A9" w:rsidRDefault="003E45E6" w:rsidP="003F3D8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E45E6" w:rsidRPr="008272A9" w:rsidRDefault="003E45E6" w:rsidP="003F3D8C">
            <w:pPr>
              <w:jc w:val="center"/>
              <w:rPr>
                <w:sz w:val="20"/>
                <w:szCs w:val="20"/>
              </w:rPr>
            </w:pPr>
            <w:r w:rsidRPr="008272A9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3E45E6" w:rsidRPr="008272A9" w:rsidRDefault="003E45E6" w:rsidP="003F3D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E45E6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E6" w:rsidRPr="003F5015" w:rsidRDefault="003E45E6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2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5E6" w:rsidRPr="008272A9" w:rsidRDefault="003E45E6" w:rsidP="003F3D8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Техническое обслуживание автоматизированного узла учета и его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E6" w:rsidRPr="008272A9" w:rsidRDefault="003E45E6" w:rsidP="003F3D8C">
            <w:pPr>
              <w:jc w:val="center"/>
              <w:rPr>
                <w:sz w:val="20"/>
                <w:szCs w:val="20"/>
                <w:lang w:eastAsia="en-US"/>
              </w:rPr>
            </w:pPr>
            <w:r w:rsidRPr="008272A9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b/>
                <w:sz w:val="20"/>
                <w:szCs w:val="20"/>
              </w:rPr>
            </w:pPr>
            <w:r w:rsidRPr="003F5015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3F5015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3F5015">
              <w:rPr>
                <w:b/>
                <w:spacing w:val="-4"/>
                <w:sz w:val="20"/>
                <w:szCs w:val="20"/>
                <w:lang w:eastAsia="en-US"/>
              </w:rPr>
              <w:t xml:space="preserve">содержания систем вентиляции и </w:t>
            </w:r>
            <w:proofErr w:type="spellStart"/>
            <w:r w:rsidRPr="003F5015">
              <w:rPr>
                <w:b/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2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 xml:space="preserve">Техническое обслуживание и управление оборудованием систем вентиляции и </w:t>
            </w:r>
            <w:proofErr w:type="spellStart"/>
            <w:r w:rsidRPr="003F5015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3F5015">
              <w:rPr>
                <w:sz w:val="20"/>
                <w:szCs w:val="20"/>
                <w:lang w:eastAsia="en-US"/>
              </w:rPr>
              <w:t>, определение работоспособности оборудования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  <w:lang w:eastAsia="en-US"/>
              </w:rPr>
              <w:t>и элементов систем.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стоян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2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Контроль состояния, выявление и устранение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ричин недопустимых вибраций и шума при работе вентиляционной установки.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стоян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2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3F5015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3F5015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3F5015">
              <w:rPr>
                <w:sz w:val="20"/>
                <w:szCs w:val="20"/>
                <w:lang w:eastAsia="en-US"/>
              </w:rPr>
              <w:t>, устранение неисправностей шиберов и дроссель-клапанов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в вытяжных шахтах, зонтов над шахтами и дефлекторов, замена дефективных вытяжных решеток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и их</w:t>
            </w:r>
            <w:r w:rsidRPr="003F5015">
              <w:rPr>
                <w:sz w:val="20"/>
                <w:szCs w:val="20"/>
                <w:lang w:val="en-US" w:eastAsia="en-US"/>
              </w:rPr>
              <w:t xml:space="preserve"> </w:t>
            </w:r>
            <w:r w:rsidRPr="003F5015">
              <w:rPr>
                <w:sz w:val="20"/>
                <w:szCs w:val="20"/>
                <w:lang w:eastAsia="en-US"/>
              </w:rPr>
              <w:t>крепл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 мере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2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 xml:space="preserve">Устранение выявленных нарушений и неисправностей </w:t>
            </w:r>
            <w:r w:rsidRPr="003F5015">
              <w:rPr>
                <w:spacing w:val="-4"/>
                <w:sz w:val="20"/>
                <w:szCs w:val="20"/>
                <w:lang w:eastAsia="en-US"/>
              </w:rPr>
              <w:t xml:space="preserve">систем </w:t>
            </w:r>
            <w:proofErr w:type="spellStart"/>
            <w:r w:rsidRPr="003F5015">
              <w:rPr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3F5015">
              <w:rPr>
                <w:spacing w:val="-4"/>
                <w:sz w:val="20"/>
                <w:szCs w:val="20"/>
                <w:lang w:eastAsia="en-US"/>
              </w:rPr>
              <w:t xml:space="preserve"> и вентиляции, способных </w:t>
            </w:r>
            <w:r w:rsidRPr="003F5015">
              <w:rPr>
                <w:sz w:val="20"/>
                <w:szCs w:val="20"/>
                <w:lang w:eastAsia="en-US"/>
              </w:rPr>
              <w:t>повлечь скопление газа в помещения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3F5015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2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Контроль и обеспечение исправного состояния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 xml:space="preserve">систем автоматического </w:t>
            </w:r>
            <w:proofErr w:type="spellStart"/>
            <w:r w:rsidRPr="003F5015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3F5015">
              <w:rPr>
                <w:sz w:val="20"/>
                <w:szCs w:val="20"/>
                <w:lang w:eastAsia="en-US"/>
              </w:rPr>
              <w:t>.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стоян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2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3F5015">
              <w:rPr>
                <w:spacing w:val="-4"/>
                <w:sz w:val="20"/>
                <w:szCs w:val="20"/>
                <w:lang w:eastAsia="en-US"/>
              </w:rPr>
              <w:t xml:space="preserve">окраски металлических вытяжных каналов, </w:t>
            </w:r>
            <w:r w:rsidRPr="003F5015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</w:rPr>
              <w:t xml:space="preserve">В случае выявления повреждений </w:t>
            </w:r>
            <w:r w:rsidRPr="003F5015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3F5015">
              <w:rPr>
                <w:sz w:val="20"/>
                <w:szCs w:val="20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стоян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b/>
                <w:sz w:val="20"/>
                <w:szCs w:val="20"/>
              </w:rPr>
            </w:pPr>
            <w:r w:rsidRPr="003F5015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3F5015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3F5015">
              <w:rPr>
                <w:b/>
                <w:sz w:val="20"/>
                <w:szCs w:val="20"/>
                <w:lang w:eastAsia="en-US"/>
              </w:rPr>
              <w:t xml:space="preserve"> систем водоснабжения (холодного </w:t>
            </w:r>
            <w:r w:rsidRPr="003F5015">
              <w:rPr>
                <w:b/>
                <w:spacing w:val="-4"/>
                <w:sz w:val="20"/>
                <w:szCs w:val="20"/>
                <w:lang w:eastAsia="en-US"/>
              </w:rPr>
              <w:t>и горячего)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3F5015">
              <w:rPr>
                <w:b/>
                <w:spacing w:val="-4"/>
                <w:sz w:val="20"/>
                <w:szCs w:val="20"/>
                <w:lang w:eastAsia="en-US"/>
              </w:rPr>
              <w:t>и водоотведения в многоквартирных домах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3F5015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 w:rsidRPr="003F5015">
              <w:rPr>
                <w:b/>
                <w:sz w:val="20"/>
                <w:szCs w:val="20"/>
                <w:lang w:eastAsia="en-US"/>
              </w:rPr>
              <w:t xml:space="preserve"> и горячим водоснабжением,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3F5015">
              <w:rPr>
                <w:b/>
                <w:sz w:val="20"/>
                <w:szCs w:val="20"/>
                <w:lang w:eastAsia="en-US"/>
              </w:rPr>
              <w:lastRenderedPageBreak/>
              <w:t>водоотведени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2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риборов, автоматических регуляторов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2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2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3F5015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2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2.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 мере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2.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</w:t>
            </w:r>
            <w:r w:rsidRPr="003F5015">
              <w:rPr>
                <w:sz w:val="20"/>
                <w:szCs w:val="20"/>
                <w:lang w:eastAsia="en-US"/>
              </w:rPr>
              <w:t xml:space="preserve"> </w:t>
            </w:r>
            <w:r w:rsidRPr="003F5015">
              <w:rPr>
                <w:spacing w:val="2"/>
                <w:sz w:val="20"/>
                <w:szCs w:val="20"/>
                <w:lang w:eastAsia="en-US"/>
              </w:rPr>
              <w:t>оборудования и водоразборных приборов (смесителей,</w:t>
            </w:r>
            <w:r w:rsidRPr="003F5015">
              <w:rPr>
                <w:sz w:val="20"/>
                <w:szCs w:val="20"/>
                <w:lang w:eastAsia="en-US"/>
              </w:rPr>
              <w:t xml:space="preserve"> кранов и т.п.), относящихся к общему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 мере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2.3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3F5015">
              <w:rPr>
                <w:sz w:val="20"/>
                <w:szCs w:val="20"/>
                <w:lang w:eastAsia="en-US"/>
              </w:rPr>
              <w:t xml:space="preserve"> вытяжек, внутреннего водостока,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дренажных систем и дворовой канализации,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а также соединительных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2.3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Восстановление герметичности участков трубопроводов и соединительных элементов в случае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их разгермет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3F5015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2.3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3F5015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3F5015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3F5015">
              <w:rPr>
                <w:sz w:val="20"/>
                <w:szCs w:val="20"/>
                <w:lang w:eastAsia="en-US"/>
              </w:rPr>
              <w:t>, дренажных систем и дворовой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3F5015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pacing w:val="-4"/>
                <w:sz w:val="20"/>
                <w:szCs w:val="20"/>
              </w:rPr>
            </w:pPr>
            <w:r w:rsidRPr="003F5015">
              <w:rPr>
                <w:spacing w:val="-4"/>
                <w:sz w:val="20"/>
                <w:szCs w:val="20"/>
              </w:rPr>
              <w:t>2.3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ереключение в целях надежной эксплуатации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 мере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pacing w:val="-4"/>
                <w:sz w:val="20"/>
                <w:szCs w:val="20"/>
              </w:rPr>
            </w:pPr>
            <w:r w:rsidRPr="003F5015">
              <w:rPr>
                <w:spacing w:val="-4"/>
                <w:sz w:val="20"/>
                <w:szCs w:val="20"/>
              </w:rPr>
              <w:t>2.3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3F5015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pacing w:val="-4"/>
                <w:sz w:val="20"/>
                <w:szCs w:val="20"/>
              </w:rPr>
            </w:pPr>
            <w:r w:rsidRPr="003F5015">
              <w:rPr>
                <w:spacing w:val="-4"/>
                <w:sz w:val="20"/>
                <w:szCs w:val="20"/>
              </w:rPr>
              <w:t>2.3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но не реже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1 раза в год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pacing w:val="-4"/>
                <w:sz w:val="20"/>
                <w:szCs w:val="20"/>
              </w:rPr>
            </w:pPr>
            <w:r w:rsidRPr="003F5015">
              <w:rPr>
                <w:spacing w:val="-4"/>
                <w:sz w:val="20"/>
                <w:szCs w:val="20"/>
              </w:rPr>
              <w:t>2.3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r w:rsidRPr="003F5015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3F5015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ежегодно</w:t>
            </w:r>
          </w:p>
          <w:p w:rsidR="0098334A" w:rsidRPr="003F5015" w:rsidRDefault="0098334A" w:rsidP="0098334A">
            <w:pPr>
              <w:jc w:val="center"/>
              <w:rPr>
                <w:spacing w:val="6"/>
                <w:sz w:val="20"/>
                <w:szCs w:val="20"/>
                <w:lang w:eastAsia="en-US"/>
              </w:rPr>
            </w:pPr>
            <w:r w:rsidRPr="003F5015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pacing w:val="6"/>
                <w:sz w:val="20"/>
                <w:szCs w:val="20"/>
                <w:lang w:eastAsia="en-US"/>
              </w:rPr>
              <w:t>окончания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отопительног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ериода,</w:t>
            </w:r>
          </w:p>
          <w:p w:rsidR="0098334A" w:rsidRPr="003F5015" w:rsidRDefault="0098334A" w:rsidP="0098334A">
            <w:pPr>
              <w:jc w:val="center"/>
              <w:rPr>
                <w:spacing w:val="2"/>
                <w:sz w:val="20"/>
                <w:szCs w:val="20"/>
                <w:lang w:eastAsia="en-US"/>
              </w:rPr>
            </w:pPr>
            <w:r w:rsidRPr="003F5015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ремонте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pacing w:val="-4"/>
                <w:sz w:val="20"/>
                <w:szCs w:val="20"/>
              </w:rPr>
            </w:pPr>
            <w:r w:rsidRPr="003F5015">
              <w:rPr>
                <w:spacing w:val="-4"/>
                <w:sz w:val="20"/>
                <w:szCs w:val="20"/>
              </w:rPr>
              <w:t>2.3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ежегод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сле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окончания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отопительног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ериода,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а также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ри текущем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ремонте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b/>
                <w:sz w:val="20"/>
                <w:szCs w:val="20"/>
              </w:rPr>
            </w:pPr>
            <w:r w:rsidRPr="003F5015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3F5015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2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запорной арматуры, контрольно-измерительных приборов, автоматических регуляторов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 xml:space="preserve">и устройств, расширительных баков и элементов, скрытых от постоянного наблюдения (разводящих трубопроводов и оборудования </w:t>
            </w:r>
            <w:r w:rsidRPr="003F5015">
              <w:rPr>
                <w:sz w:val="20"/>
                <w:szCs w:val="20"/>
                <w:lang w:eastAsia="en-US"/>
              </w:rPr>
              <w:lastRenderedPageBreak/>
              <w:t>на чердаках,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2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2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3F5015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2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2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 мере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2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3F5015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3F5015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2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3F5015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3F5015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3F5015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ежегод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сле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окончания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отопительног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ериода,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а также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ри текущем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ремонте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2.4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2.4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ежегод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сле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окончания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отопительног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ериода,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а также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ри текущем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ремонте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pacing w:val="-4"/>
                <w:sz w:val="20"/>
                <w:szCs w:val="20"/>
              </w:rPr>
            </w:pPr>
            <w:r w:rsidRPr="003F5015">
              <w:rPr>
                <w:spacing w:val="-4"/>
                <w:sz w:val="20"/>
                <w:szCs w:val="20"/>
              </w:rPr>
              <w:t>2.4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ежегод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сле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окончания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отопительног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ериода,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а также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ри текущем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ремонте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b/>
                <w:sz w:val="20"/>
                <w:szCs w:val="20"/>
              </w:rPr>
            </w:pPr>
            <w:r w:rsidRPr="003F5015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3F5015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3F5015">
              <w:rPr>
                <w:b/>
                <w:spacing w:val="-4"/>
                <w:sz w:val="20"/>
                <w:szCs w:val="20"/>
                <w:lang w:eastAsia="en-US"/>
              </w:rPr>
              <w:t>содержания электро- и телекоммуникационного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3F5015">
              <w:rPr>
                <w:b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2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 xml:space="preserve">Проверка заземления оболочки </w:t>
            </w:r>
            <w:proofErr w:type="spellStart"/>
            <w:r w:rsidRPr="003F5015">
              <w:rPr>
                <w:sz w:val="20"/>
                <w:szCs w:val="20"/>
                <w:lang w:eastAsia="en-US"/>
              </w:rPr>
              <w:t>электрокабеля</w:t>
            </w:r>
            <w:proofErr w:type="spellEnd"/>
            <w:r w:rsidRPr="003F5015">
              <w:rPr>
                <w:sz w:val="20"/>
                <w:szCs w:val="20"/>
                <w:lang w:eastAsia="en-US"/>
              </w:rPr>
              <w:t>,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оборудования (насосы, щитовые вентиляторы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2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роверка и обеспечение работоспособности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устройств защитного отключ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2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 xml:space="preserve">Техническое обслуживание и ремонт электрических и осветительных установок (проверка работы </w:t>
            </w:r>
            <w:r w:rsidRPr="003F5015">
              <w:rPr>
                <w:spacing w:val="-4"/>
                <w:sz w:val="20"/>
                <w:szCs w:val="20"/>
                <w:lang w:eastAsia="en-US"/>
              </w:rPr>
              <w:t>электроламп, при необходимости снятие и установка</w:t>
            </w:r>
            <w:r w:rsidRPr="003F5015">
              <w:rPr>
                <w:sz w:val="20"/>
                <w:szCs w:val="20"/>
                <w:lang w:eastAsia="en-US"/>
              </w:rPr>
              <w:t xml:space="preserve"> плафонов, смена и ремонт штепсельных розеток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 xml:space="preserve">и другие работы), элементов </w:t>
            </w:r>
            <w:proofErr w:type="spellStart"/>
            <w:r w:rsidRPr="003F5015">
              <w:rPr>
                <w:sz w:val="20"/>
                <w:szCs w:val="20"/>
                <w:lang w:eastAsia="en-US"/>
              </w:rPr>
              <w:t>молниезащиты</w:t>
            </w:r>
            <w:proofErr w:type="spellEnd"/>
            <w:r w:rsidRPr="003F5015">
              <w:rPr>
                <w:sz w:val="20"/>
                <w:szCs w:val="20"/>
                <w:lang w:eastAsia="en-US"/>
              </w:rPr>
              <w:t xml:space="preserve"> и внутридомовых электросетей, очистка клемм и соединений в групповых щитках и распределительных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шкафах, наладка электро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2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Обеспечение освещения лестничных клеток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pacing w:val="-4"/>
                <w:sz w:val="20"/>
                <w:szCs w:val="20"/>
                <w:lang w:eastAsia="en-US"/>
              </w:rPr>
              <w:t>и входов в подъезды путем смены перегоревших</w:t>
            </w:r>
            <w:r w:rsidRPr="003F5015">
              <w:rPr>
                <w:sz w:val="20"/>
                <w:szCs w:val="20"/>
                <w:lang w:eastAsia="en-US"/>
              </w:rPr>
              <w:t xml:space="preserve"> лампочек в холлах и тамбурах первых этажей,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а также на лестничных клетках и входах в подъез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b/>
                <w:sz w:val="20"/>
                <w:szCs w:val="20"/>
              </w:rPr>
            </w:pPr>
            <w:r w:rsidRPr="003F5015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3F5015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лективного (общедомового) прибора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3F5015">
              <w:rPr>
                <w:b/>
                <w:sz w:val="20"/>
                <w:szCs w:val="20"/>
                <w:lang w:eastAsia="en-US"/>
              </w:rPr>
              <w:t>учета холодной и горячей воды, тепловой и электрической энергии (далее – коллективного прибора учет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pacing w:val="-4"/>
                <w:sz w:val="20"/>
                <w:szCs w:val="20"/>
              </w:rPr>
            </w:pPr>
            <w:r w:rsidRPr="003F5015">
              <w:rPr>
                <w:spacing w:val="-4"/>
                <w:sz w:val="20"/>
                <w:szCs w:val="20"/>
              </w:rPr>
              <w:t>2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 xml:space="preserve">Контроль состояния и работоспособности коллективного прибора учета, </w:t>
            </w:r>
            <w:r w:rsidRPr="003F5015">
              <w:rPr>
                <w:sz w:val="20"/>
                <w:szCs w:val="20"/>
              </w:rPr>
              <w:t xml:space="preserve">в том числе </w:t>
            </w:r>
            <w:r w:rsidRPr="003F5015">
              <w:rPr>
                <w:sz w:val="20"/>
                <w:szCs w:val="20"/>
                <w:lang w:eastAsia="en-US"/>
              </w:rPr>
              <w:t>наличие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или отсутствие механических повреждений, течи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lastRenderedPageBreak/>
              <w:t>и соответствующих пломб.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3F5015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восстановительных работ, </w:t>
            </w:r>
            <w:r w:rsidRPr="003F5015">
              <w:rPr>
                <w:sz w:val="20"/>
                <w:szCs w:val="20"/>
                <w:lang w:eastAsia="en-US"/>
              </w:rPr>
              <w:t xml:space="preserve">включая очистку фильтров, </w:t>
            </w:r>
            <w:r w:rsidRPr="003F5015">
              <w:rPr>
                <w:sz w:val="20"/>
                <w:szCs w:val="20"/>
              </w:rPr>
              <w:t>замену неисправных элементов (расходомеров, магнитно-</w:t>
            </w:r>
            <w:proofErr w:type="spellStart"/>
            <w:r w:rsidRPr="003F5015">
              <w:rPr>
                <w:sz w:val="20"/>
                <w:szCs w:val="20"/>
              </w:rPr>
              <w:t>индукционых</w:t>
            </w:r>
            <w:proofErr w:type="spellEnd"/>
            <w:r w:rsidRPr="003F5015">
              <w:rPr>
                <w:sz w:val="20"/>
                <w:szCs w:val="20"/>
              </w:rPr>
              <w:t xml:space="preserve"> датчиков, преобразователей температуры и давления, запорной арматуры и т.д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pacing w:val="-4"/>
                <w:sz w:val="20"/>
                <w:szCs w:val="20"/>
              </w:rPr>
            </w:pPr>
            <w:r w:rsidRPr="003F5015">
              <w:rPr>
                <w:spacing w:val="-4"/>
                <w:sz w:val="20"/>
                <w:szCs w:val="20"/>
              </w:rPr>
              <w:lastRenderedPageBreak/>
              <w:t>2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pacing w:val="-4"/>
                <w:sz w:val="20"/>
                <w:szCs w:val="20"/>
              </w:rPr>
            </w:pPr>
            <w:r w:rsidRPr="003F5015">
              <w:rPr>
                <w:spacing w:val="-4"/>
                <w:sz w:val="20"/>
                <w:szCs w:val="20"/>
              </w:rPr>
              <w:t>2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pacing w:val="-4"/>
                <w:sz w:val="20"/>
                <w:szCs w:val="20"/>
              </w:rPr>
            </w:pPr>
            <w:r w:rsidRPr="003F5015">
              <w:rPr>
                <w:spacing w:val="-4"/>
                <w:sz w:val="20"/>
                <w:szCs w:val="20"/>
              </w:rPr>
              <w:t>2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3F5015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в сроки,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установленные технической документацией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на прибор учета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pacing w:val="-4"/>
                <w:sz w:val="20"/>
                <w:szCs w:val="20"/>
              </w:rPr>
            </w:pPr>
            <w:r w:rsidRPr="003F5015">
              <w:rPr>
                <w:spacing w:val="-4"/>
                <w:sz w:val="20"/>
                <w:szCs w:val="20"/>
              </w:rPr>
              <w:t>2.6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pacing w:val="-4"/>
                <w:sz w:val="20"/>
                <w:szCs w:val="20"/>
                <w:lang w:eastAsia="en-US"/>
              </w:rPr>
              <w:t>- проверка места установки, схемы подключения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pacing w:val="-4"/>
                <w:sz w:val="20"/>
                <w:szCs w:val="20"/>
                <w:lang w:eastAsia="en-US"/>
              </w:rPr>
              <w:t xml:space="preserve">и состояния прибора учета, </w:t>
            </w:r>
            <w:r w:rsidRPr="003F5015">
              <w:rPr>
                <w:spacing w:val="-4"/>
                <w:sz w:val="20"/>
                <w:szCs w:val="20"/>
              </w:rPr>
              <w:t xml:space="preserve">в том числе </w:t>
            </w:r>
            <w:r w:rsidRPr="003F5015">
              <w:rPr>
                <w:spacing w:val="-4"/>
                <w:sz w:val="20"/>
                <w:szCs w:val="20"/>
                <w:lang w:eastAsia="en-US"/>
              </w:rPr>
              <w:t>наличие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3F5015">
              <w:rPr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- составление акта допуска коллективного прибора учета в эксплуатацию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1 раз в год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b/>
                <w:sz w:val="20"/>
                <w:szCs w:val="20"/>
              </w:rPr>
            </w:pPr>
            <w:r w:rsidRPr="003F501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3F5015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и ремонта лифта (лифтов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Организация системы диспетчерского контроля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и обеспечение диспетчерской связи с кабиной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лиф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стоян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соглас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графику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Обеспечение проведения осмотров, технического обслуживания и ремонт лифта (лифтов)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- ежесменное техническое обслуживание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1 раз в смену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- текущее техническое обслуживание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1 раз в смену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или сразу после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несанкционированной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ломки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- полугодовое техническое обслужива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1 раз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в 6 месяцев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 xml:space="preserve">Обеспечение проведения аварийного обслуживания </w:t>
            </w:r>
            <w:r w:rsidRPr="003F5015">
              <w:rPr>
                <w:spacing w:val="-4"/>
                <w:sz w:val="20"/>
                <w:szCs w:val="20"/>
                <w:lang w:eastAsia="en-US"/>
              </w:rPr>
              <w:t>лифта (лифтов), включая ликвидацию сбоев в работе</w:t>
            </w:r>
            <w:r w:rsidRPr="003F5015">
              <w:rPr>
                <w:sz w:val="20"/>
                <w:szCs w:val="20"/>
                <w:lang w:eastAsia="en-US"/>
              </w:rPr>
              <w:t xml:space="preserve"> лифтов и системы диспетчерского контроля с обеспечением пуска остановившихся лифтов, а также проведение работ по освобождению пассажир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 xml:space="preserve">Обеспечение проведения технического </w:t>
            </w:r>
            <w:r w:rsidRPr="003F5015">
              <w:rPr>
                <w:spacing w:val="-4"/>
                <w:sz w:val="20"/>
                <w:szCs w:val="20"/>
                <w:lang w:eastAsia="en-US"/>
              </w:rPr>
              <w:t>освидетельствования лифта (лифтов), в том числе после замены</w:t>
            </w:r>
            <w:r w:rsidRPr="003F5015">
              <w:rPr>
                <w:sz w:val="20"/>
                <w:szCs w:val="20"/>
                <w:lang w:eastAsia="en-US"/>
              </w:rPr>
              <w:t xml:space="preserve"> элементов 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1 раз в год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 графику,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 мере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Техническое обслуживание и ремонт электрических и осветительных установок лиф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роизводственный контроль за соблюдением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требований промышленной безопас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b/>
                <w:sz w:val="20"/>
                <w:szCs w:val="20"/>
              </w:rPr>
            </w:pPr>
            <w:r w:rsidRPr="003F50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3F5015">
              <w:rPr>
                <w:b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b/>
                <w:sz w:val="20"/>
                <w:szCs w:val="20"/>
              </w:rPr>
            </w:pPr>
            <w:r w:rsidRPr="003F5015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3F5015">
              <w:rPr>
                <w:b/>
                <w:sz w:val="20"/>
                <w:szCs w:val="20"/>
                <w:lang w:eastAsia="en-US"/>
              </w:rPr>
              <w:t>Работы по содержанию помещений, входящих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3F5015">
              <w:rPr>
                <w:b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4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Сухая уборка (подметание) тамбуров, холлов,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3F5015">
              <w:rPr>
                <w:spacing w:val="-4"/>
                <w:sz w:val="20"/>
                <w:szCs w:val="20"/>
                <w:lang w:eastAsia="en-US"/>
              </w:rPr>
              <w:t xml:space="preserve">коридоров, галерей, лифтовых площадок и </w:t>
            </w:r>
            <w:proofErr w:type="gramStart"/>
            <w:r w:rsidRPr="003F5015">
              <w:rPr>
                <w:spacing w:val="-4"/>
                <w:sz w:val="20"/>
                <w:szCs w:val="20"/>
                <w:lang w:eastAsia="en-US"/>
              </w:rPr>
              <w:t>лифтовых</w:t>
            </w:r>
            <w:r w:rsidRPr="003F5015">
              <w:rPr>
                <w:sz w:val="20"/>
                <w:szCs w:val="20"/>
                <w:lang w:eastAsia="en-US"/>
              </w:rPr>
              <w:t xml:space="preserve"> холлов</w:t>
            </w:r>
            <w:proofErr w:type="gramEnd"/>
            <w:r w:rsidRPr="003F5015">
              <w:rPr>
                <w:sz w:val="20"/>
                <w:szCs w:val="20"/>
                <w:lang w:eastAsia="en-US"/>
              </w:rPr>
              <w:t xml:space="preserve"> и кабин, лестничных </w:t>
            </w:r>
            <w:r w:rsidRPr="003F5015">
              <w:rPr>
                <w:spacing w:val="-4"/>
                <w:sz w:val="20"/>
                <w:szCs w:val="20"/>
                <w:lang w:eastAsia="en-US"/>
              </w:rPr>
              <w:t>площадок и маршей, пандусов, включая очистку</w:t>
            </w:r>
            <w:r w:rsidRPr="003F5015">
              <w:rPr>
                <w:sz w:val="20"/>
                <w:szCs w:val="20"/>
                <w:lang w:eastAsia="en-US"/>
              </w:rPr>
              <w:t xml:space="preserve"> </w:t>
            </w:r>
            <w:r w:rsidRPr="003F5015">
              <w:rPr>
                <w:spacing w:val="-4"/>
                <w:sz w:val="20"/>
                <w:szCs w:val="20"/>
                <w:lang w:eastAsia="en-US"/>
              </w:rPr>
              <w:t>систем защиты от грязи (металлических решеток, ячеистых покрытий,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pacing w:val="-4"/>
                <w:sz w:val="20"/>
                <w:szCs w:val="20"/>
                <w:lang w:eastAsia="en-US"/>
              </w:rPr>
              <w:t>приямков</w:t>
            </w:r>
            <w:r w:rsidRPr="003F5015">
              <w:rPr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4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3F5015">
              <w:rPr>
                <w:spacing w:val="-4"/>
                <w:sz w:val="20"/>
                <w:szCs w:val="20"/>
                <w:lang w:eastAsia="en-US"/>
              </w:rPr>
              <w:t>холлов, коридоров, галерей, лифтовых площадок</w:t>
            </w:r>
            <w:r w:rsidRPr="003F5015">
              <w:rPr>
                <w:sz w:val="20"/>
                <w:szCs w:val="20"/>
                <w:lang w:eastAsia="en-US"/>
              </w:rPr>
              <w:t xml:space="preserve"> и лифтовых холлов и кабин, лестничных площадок и маршей, панду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2 раза в неделю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4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4.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Мытье пола лестничных площадок, маршей,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4.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3F5015">
              <w:rPr>
                <w:sz w:val="20"/>
                <w:szCs w:val="20"/>
                <w:lang w:eastAsia="en-US"/>
              </w:rPr>
              <w:t xml:space="preserve">, перил лестниц, </w:t>
            </w:r>
            <w:r w:rsidRPr="003F5015">
              <w:rPr>
                <w:sz w:val="20"/>
                <w:szCs w:val="20"/>
                <w:lang w:eastAsia="en-US"/>
              </w:rPr>
              <w:lastRenderedPageBreak/>
              <w:t>шкафов для электросчетчиков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слаботочных устройств, почтовых ящиков, дверных коробок, полотен дверей, доводчиков, дверных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ру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lastRenderedPageBreak/>
              <w:t>1 раз в год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4.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b/>
                <w:sz w:val="20"/>
                <w:szCs w:val="20"/>
              </w:rPr>
            </w:pPr>
            <w:r w:rsidRPr="003F5015"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3F5015">
              <w:rPr>
                <w:b/>
                <w:sz w:val="20"/>
                <w:szCs w:val="20"/>
                <w:lang w:eastAsia="en-US"/>
              </w:rPr>
              <w:t>Работы, выполняемые ручным способом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3F5015">
              <w:rPr>
                <w:b/>
                <w:sz w:val="20"/>
                <w:szCs w:val="20"/>
                <w:lang w:eastAsia="en-US"/>
              </w:rPr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3F5015">
              <w:rPr>
                <w:b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3F5015">
              <w:rPr>
                <w:b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4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Очистка крышек люков колодцев и пожарных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гидрантов от снега и льда толщиной слоя свыше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5 с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 мере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4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Сдвигание свежевыпавшего снега и очистка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ридомовой территории от снега и льда в дни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сильных снегоп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4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3F5015">
              <w:rPr>
                <w:sz w:val="20"/>
                <w:szCs w:val="20"/>
                <w:shd w:val="clear" w:color="auto" w:fill="F4F4F4"/>
                <w:lang w:eastAsia="en-US"/>
              </w:rPr>
              <w:t>Очистка (подметание) придомовой территории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3F5015">
              <w:rPr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3F5015">
              <w:rPr>
                <w:sz w:val="20"/>
                <w:szCs w:val="20"/>
                <w:shd w:val="clear" w:color="auto" w:fill="F4F4F4"/>
                <w:lang w:eastAsia="en-US"/>
              </w:rPr>
              <w:t>без снегопа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4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Очистка придомовой территории (тротуаров)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от наледи и ль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1 раз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в двое суток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во время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4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Очистка и подметание крыльца и площадки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4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 xml:space="preserve">Посыпка территории песком или </w:t>
            </w:r>
            <w:proofErr w:type="spellStart"/>
            <w:r w:rsidRPr="003F5015">
              <w:rPr>
                <w:sz w:val="20"/>
                <w:szCs w:val="20"/>
                <w:lang w:eastAsia="en-US"/>
              </w:rPr>
              <w:t>противогололедными</w:t>
            </w:r>
            <w:proofErr w:type="spellEnd"/>
            <w:r w:rsidRPr="003F5015">
              <w:rPr>
                <w:sz w:val="20"/>
                <w:szCs w:val="20"/>
                <w:lang w:eastAsia="en-US"/>
              </w:rPr>
              <w:t xml:space="preserve"> составами и матери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1 раз в сутки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во время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4.2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4.2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 xml:space="preserve">Уборка контейнерных площадок, площадок возле </w:t>
            </w:r>
            <w:proofErr w:type="spellStart"/>
            <w:r w:rsidRPr="003F5015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3F5015">
              <w:rPr>
                <w:sz w:val="20"/>
                <w:szCs w:val="20"/>
                <w:lang w:eastAsia="en-US"/>
              </w:rPr>
              <w:t xml:space="preserve"> камер, расположенных 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b/>
                <w:sz w:val="20"/>
                <w:szCs w:val="20"/>
              </w:rPr>
            </w:pPr>
            <w:r w:rsidRPr="003F5015"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3F5015">
              <w:rPr>
                <w:b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F5015">
              <w:rPr>
                <w:b/>
                <w:sz w:val="20"/>
                <w:szCs w:val="20"/>
                <w:lang w:eastAsia="en-US"/>
              </w:rPr>
              <w:t>по мере необходимости,</w:t>
            </w:r>
          </w:p>
          <w:p w:rsidR="0098334A" w:rsidRPr="003F5015" w:rsidRDefault="0098334A" w:rsidP="0098334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F5015">
              <w:rPr>
                <w:b/>
                <w:sz w:val="20"/>
                <w:szCs w:val="20"/>
                <w:lang w:eastAsia="en-US"/>
              </w:rPr>
              <w:t>но не менее</w:t>
            </w:r>
          </w:p>
          <w:p w:rsidR="0098334A" w:rsidRPr="003F5015" w:rsidRDefault="0098334A" w:rsidP="0098334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F5015">
              <w:rPr>
                <w:b/>
                <w:sz w:val="20"/>
                <w:szCs w:val="20"/>
                <w:lang w:eastAsia="en-US"/>
              </w:rPr>
              <w:t>1 раза в месяц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4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3F5015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3F5015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4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4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4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b/>
                <w:sz w:val="20"/>
                <w:szCs w:val="20"/>
              </w:rPr>
            </w:pPr>
            <w:r w:rsidRPr="003F5015"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3F5015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4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Уборка и подметание придомовой территории,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4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4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4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4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Уборка контейнерных площадок, площадок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 xml:space="preserve">возле </w:t>
            </w:r>
            <w:proofErr w:type="spellStart"/>
            <w:r w:rsidRPr="003F5015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3F5015">
              <w:rPr>
                <w:sz w:val="20"/>
                <w:szCs w:val="20"/>
                <w:lang w:eastAsia="en-US"/>
              </w:rPr>
              <w:t xml:space="preserve"> камер, расположенных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4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3F5015">
              <w:rPr>
                <w:sz w:val="20"/>
                <w:szCs w:val="20"/>
                <w:lang w:eastAsia="en-US"/>
              </w:rPr>
              <w:t xml:space="preserve"> 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2 раза в течение периода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 мере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4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98334A" w:rsidRDefault="0098334A" w:rsidP="0098334A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3F5015">
              <w:rPr>
                <w:spacing w:val="-4"/>
                <w:sz w:val="20"/>
                <w:szCs w:val="20"/>
                <w:lang w:eastAsia="en-US"/>
              </w:rPr>
              <w:t>Уборка газонов, расположенных на придомовой</w:t>
            </w:r>
            <w:r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F5015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1 раз в трое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b/>
                <w:sz w:val="20"/>
                <w:szCs w:val="20"/>
              </w:rPr>
            </w:pPr>
            <w:r w:rsidRPr="003F5015">
              <w:rPr>
                <w:b/>
                <w:sz w:val="20"/>
                <w:szCs w:val="20"/>
              </w:rPr>
              <w:t>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4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 xml:space="preserve">Контроль состояния и выявление повреждений элементов </w:t>
            </w:r>
            <w:r w:rsidRPr="003F5015">
              <w:rPr>
                <w:sz w:val="20"/>
                <w:szCs w:val="20"/>
                <w:lang w:eastAsia="en-US"/>
              </w:rPr>
              <w:lastRenderedPageBreak/>
              <w:t>благоустройства.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3F5015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3F5015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3F5015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lastRenderedPageBreak/>
              <w:t>4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Контроль состояния и выявление повреждений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стоян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 мере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4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1 раз в течение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CB4A02" w:rsidRPr="003F5015" w:rsidTr="00B17C6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02" w:rsidRPr="000B281D" w:rsidRDefault="00CB4A02" w:rsidP="00B7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B281D">
              <w:rPr>
                <w:b/>
                <w:sz w:val="20"/>
                <w:szCs w:val="20"/>
              </w:rPr>
              <w:t>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02" w:rsidRPr="00295C75" w:rsidRDefault="00CB4A02" w:rsidP="00B76647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Работы по обеспечению накопления </w:t>
            </w:r>
          </w:p>
          <w:p w:rsidR="00CB4A02" w:rsidRPr="00295C75" w:rsidRDefault="00CB4A02" w:rsidP="00B76647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отходов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02" w:rsidRPr="000B281D" w:rsidRDefault="00CB4A02" w:rsidP="00B7664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B4A02" w:rsidRPr="003F5015" w:rsidTr="00B17C6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02" w:rsidRPr="00B17D9E" w:rsidRDefault="00CB4A02" w:rsidP="00B7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17D9E">
              <w:rPr>
                <w:sz w:val="20"/>
                <w:szCs w:val="20"/>
              </w:rPr>
              <w:t>.6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02" w:rsidRPr="00295C75" w:rsidRDefault="00CB4A02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и содержание мест</w:t>
            </w:r>
          </w:p>
          <w:p w:rsidR="00CB4A02" w:rsidRPr="00295C75" w:rsidRDefault="00CB4A02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(площадок) накопления твердых </w:t>
            </w:r>
          </w:p>
          <w:p w:rsidR="00CB4A02" w:rsidRPr="00295C75" w:rsidRDefault="00CB4A02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коммунальных отходов;</w:t>
            </w:r>
          </w:p>
          <w:p w:rsidR="00CB4A02" w:rsidRPr="00295C75" w:rsidRDefault="00CB4A02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обслуживание и очистка контейнерных </w:t>
            </w:r>
          </w:p>
          <w:p w:rsidR="00CB4A02" w:rsidRPr="00295C75" w:rsidRDefault="00CB4A02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лощадо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02" w:rsidRPr="00295C75" w:rsidRDefault="00CB4A02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CB4A02" w:rsidRPr="00295C75" w:rsidRDefault="00CB4A02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CB4A02" w:rsidRPr="00295C75" w:rsidRDefault="00CB4A02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CB4A02" w:rsidRPr="00295C75" w:rsidRDefault="00CB4A02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1 раз в сутки</w:t>
            </w:r>
          </w:p>
          <w:p w:rsidR="00CB4A02" w:rsidRPr="00B17D9E" w:rsidRDefault="00CB4A02" w:rsidP="00B7664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B4A02" w:rsidRPr="003F5015" w:rsidTr="00B17C6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02" w:rsidRPr="00B17D9E" w:rsidRDefault="00CB4A02" w:rsidP="00B7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02" w:rsidRPr="00295C75" w:rsidRDefault="00CB4A02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накопления отходов I – IV классов опасности (отработанных ртутьсодержащих ламп и др.);</w:t>
            </w:r>
          </w:p>
          <w:p w:rsidR="00CB4A02" w:rsidRPr="00295C75" w:rsidRDefault="00CB4A02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передача отходов I – IV классов опасности  </w:t>
            </w:r>
          </w:p>
          <w:p w:rsidR="00CB4A02" w:rsidRPr="00295C75" w:rsidRDefault="00CB4A02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(отработанных ртутьсодержащих ламп и др.)</w:t>
            </w:r>
          </w:p>
          <w:p w:rsidR="00CB4A02" w:rsidRPr="00295C75" w:rsidRDefault="00CB4A02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в организации, имеющие лицензии </w:t>
            </w:r>
          </w:p>
          <w:p w:rsidR="00CB4A02" w:rsidRPr="00295C75" w:rsidRDefault="00CB4A02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02" w:rsidRPr="00295C75" w:rsidRDefault="00CB4A02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CB4A02" w:rsidRPr="00295C75" w:rsidRDefault="00CB4A02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CB4A02" w:rsidRPr="00295C75" w:rsidRDefault="00CB4A02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CB4A02" w:rsidRPr="00295C75" w:rsidRDefault="00CB4A02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 мере накопления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b/>
                <w:sz w:val="20"/>
                <w:szCs w:val="20"/>
              </w:rPr>
            </w:pPr>
            <w:r w:rsidRPr="003F501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3F5015">
              <w:rPr>
                <w:b/>
                <w:sz w:val="20"/>
                <w:szCs w:val="20"/>
                <w:lang w:eastAsia="en-US"/>
              </w:rPr>
              <w:t>Осуществление аварийно-диспетчерского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3F5015">
              <w:rPr>
                <w:b/>
                <w:sz w:val="20"/>
                <w:szCs w:val="20"/>
                <w:lang w:eastAsia="en-US"/>
              </w:rPr>
              <w:t>обслужи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5.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Осуществление текущего контроля за работо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3F5015">
              <w:rPr>
                <w:spacing w:val="-4"/>
                <w:sz w:val="20"/>
                <w:szCs w:val="20"/>
                <w:lang w:eastAsia="en-US"/>
              </w:rPr>
              <w:t>собственников и пользователей помещений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pacing w:val="-4"/>
                <w:sz w:val="20"/>
                <w:szCs w:val="20"/>
                <w:lang w:eastAsia="en-US"/>
              </w:rPr>
              <w:t>в многоквартирных</w:t>
            </w:r>
            <w:r w:rsidRPr="003F5015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3F5015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таких заявок (при ее наличи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3F5015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и ознакомление по желанию собственников и пользователей помещений в многоквартирных домах,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в отношении которых эта служба осуществляет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аварийно-диспетчерское обслуживание, с внесенными в журнал учета заявок запис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5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 возникновения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аварийных ситуаций или угрозы их возникнов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5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в соответствующих журнал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5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Обеспечение громкоговорящей (двусторонней)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связи с пассажирами лиф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5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3F5015">
              <w:rPr>
                <w:sz w:val="20"/>
                <w:szCs w:val="20"/>
                <w:lang w:eastAsia="en-US"/>
              </w:rPr>
              <w:t xml:space="preserve"> системы водоотведения и мусоропроводов внутри многоквартирных дом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3F5015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5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3F5015">
              <w:rPr>
                <w:sz w:val="20"/>
                <w:szCs w:val="20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систем отопления и электроснабж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3F5015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5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 xml:space="preserve">Обеспечение оповещения аварийных служб соответствующих </w:t>
            </w:r>
            <w:proofErr w:type="spellStart"/>
            <w:r w:rsidRPr="003F5015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3F5015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pacing w:val="-4"/>
                <w:sz w:val="20"/>
                <w:szCs w:val="20"/>
                <w:lang w:eastAsia="en-US"/>
              </w:rPr>
              <w:t>о поступивших сигналах об аварии или повреждении внутридомовых</w:t>
            </w:r>
            <w:r w:rsidRPr="003F5015">
              <w:rPr>
                <w:sz w:val="20"/>
                <w:szCs w:val="20"/>
                <w:lang w:eastAsia="en-US"/>
              </w:rPr>
              <w:t xml:space="preserve"> инженерных систем холодного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 xml:space="preserve">и горячего водоснабжения, водоотведения и внутридомовых систем </w:t>
            </w:r>
            <w:r w:rsidRPr="003F5015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3F5015">
              <w:rPr>
                <w:sz w:val="20"/>
                <w:szCs w:val="20"/>
                <w:lang w:eastAsia="en-US"/>
              </w:rPr>
              <w:t>телекоммуникационных сетей.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3F5015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  <w:r w:rsidRPr="003F5015">
              <w:rPr>
                <w:sz w:val="20"/>
                <w:szCs w:val="20"/>
                <w:lang w:eastAsia="en-US"/>
              </w:rPr>
              <w:t xml:space="preserve"> </w:t>
            </w:r>
            <w:r w:rsidRPr="003F5015">
              <w:rPr>
                <w:spacing w:val="-4"/>
                <w:sz w:val="20"/>
                <w:szCs w:val="20"/>
                <w:lang w:eastAsia="en-US"/>
              </w:rPr>
              <w:t>при</w:t>
            </w:r>
          </w:p>
          <w:p w:rsidR="0098334A" w:rsidRPr="003F5015" w:rsidRDefault="0098334A" w:rsidP="0098334A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3F5015">
              <w:rPr>
                <w:spacing w:val="-4"/>
                <w:sz w:val="20"/>
                <w:szCs w:val="20"/>
                <w:lang w:eastAsia="en-US"/>
              </w:rPr>
              <w:t>поступлении сигналов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pacing w:val="-4"/>
                <w:sz w:val="20"/>
                <w:szCs w:val="20"/>
                <w:lang w:eastAsia="en-US"/>
              </w:rPr>
              <w:t>об аварии или повреждении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5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</w:t>
            </w:r>
            <w:r w:rsidRPr="003F5015">
              <w:rPr>
                <w:sz w:val="20"/>
                <w:szCs w:val="20"/>
                <w:lang w:eastAsia="en-US"/>
              </w:rPr>
              <w:lastRenderedPageBreak/>
              <w:t xml:space="preserve">холодного и горячего водоснабжения, водоотведения и </w:t>
            </w:r>
            <w:r w:rsidRPr="003F5015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3F5015">
              <w:rPr>
                <w:sz w:val="20"/>
                <w:szCs w:val="20"/>
                <w:lang w:eastAsia="en-US"/>
              </w:rPr>
              <w:t>, информационно-</w:t>
            </w:r>
            <w:r w:rsidRPr="003F5015">
              <w:rPr>
                <w:spacing w:val="-4"/>
                <w:sz w:val="20"/>
                <w:szCs w:val="20"/>
                <w:lang w:eastAsia="en-US"/>
              </w:rPr>
              <w:t>телекоммуникационных сетей,  входящих</w:t>
            </w:r>
            <w:r w:rsidRPr="003F5015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либо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 xml:space="preserve">с привлечением служб соответствующих </w:t>
            </w:r>
            <w:proofErr w:type="spellStart"/>
            <w:r w:rsidRPr="003F5015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3F5015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3F5015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3F5015">
              <w:rPr>
                <w:sz w:val="20"/>
                <w:szCs w:val="20"/>
                <w:lang w:eastAsia="en-US"/>
              </w:rPr>
              <w:t xml:space="preserve"> к осуществлению </w:t>
            </w:r>
            <w:proofErr w:type="spellStart"/>
            <w:r w:rsidRPr="003F5015">
              <w:rPr>
                <w:sz w:val="20"/>
                <w:szCs w:val="20"/>
                <w:lang w:eastAsia="en-US"/>
              </w:rPr>
              <w:t>ресурсоснабжающими</w:t>
            </w:r>
            <w:proofErr w:type="spellEnd"/>
            <w:r w:rsidRPr="003F5015">
              <w:rPr>
                <w:sz w:val="20"/>
                <w:szCs w:val="20"/>
                <w:lang w:eastAsia="en-US"/>
              </w:rPr>
              <w:t xml:space="preserve"> </w:t>
            </w:r>
            <w:r w:rsidRPr="003F5015">
              <w:rPr>
                <w:spacing w:val="-4"/>
                <w:sz w:val="20"/>
                <w:szCs w:val="20"/>
                <w:lang w:eastAsia="en-US"/>
              </w:rPr>
              <w:t>организациями деятельности по аварийно-диспетчерскому обслуживанию, аварийно-диспетчерская</w:t>
            </w:r>
            <w:r w:rsidRPr="003F5015">
              <w:rPr>
                <w:sz w:val="20"/>
                <w:szCs w:val="20"/>
                <w:lang w:eastAsia="en-US"/>
              </w:rPr>
              <w:t xml:space="preserve"> служба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 xml:space="preserve">сообщает об этом в аварийные службы соответствующих </w:t>
            </w:r>
            <w:proofErr w:type="spellStart"/>
            <w:r w:rsidRPr="003F5015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3F5015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 xml:space="preserve">и </w:t>
            </w:r>
            <w:r w:rsidRPr="003F5015">
              <w:rPr>
                <w:spacing w:val="-4"/>
                <w:sz w:val="20"/>
                <w:szCs w:val="20"/>
                <w:lang w:eastAsia="en-US"/>
              </w:rPr>
              <w:t>контролирует устранение ими таких аварий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pacing w:val="-4"/>
                <w:sz w:val="20"/>
                <w:szCs w:val="20"/>
                <w:lang w:eastAsia="en-US"/>
              </w:rPr>
              <w:t>и поврежд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lastRenderedPageBreak/>
              <w:t>круглосуточ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круглосуточно</w:t>
            </w:r>
          </w:p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b/>
                <w:sz w:val="20"/>
                <w:szCs w:val="20"/>
              </w:rPr>
            </w:pPr>
            <w:r w:rsidRPr="003F5015"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3F5015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3F5015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3F5015">
              <w:rPr>
                <w:b/>
                <w:spacing w:val="-4"/>
                <w:sz w:val="20"/>
                <w:szCs w:val="20"/>
                <w:lang w:eastAsia="en-US"/>
              </w:rPr>
              <w:t>деятельности</w:t>
            </w:r>
          </w:p>
          <w:p w:rsidR="0098334A" w:rsidRPr="0098334A" w:rsidRDefault="0098334A" w:rsidP="0098334A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3F5015">
              <w:rPr>
                <w:b/>
                <w:spacing w:val="-4"/>
                <w:sz w:val="20"/>
                <w:szCs w:val="20"/>
                <w:lang w:eastAsia="en-US"/>
              </w:rPr>
              <w:t>по управлению многоквартирными домами,</w:t>
            </w:r>
            <w:r>
              <w:rPr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F5015">
              <w:rPr>
                <w:b/>
                <w:spacing w:val="-4"/>
                <w:sz w:val="20"/>
                <w:szCs w:val="20"/>
                <w:lang w:eastAsia="en-US"/>
              </w:rPr>
              <w:t>в том числе</w:t>
            </w:r>
            <w:r w:rsidRPr="003F5015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b/>
                <w:sz w:val="20"/>
                <w:szCs w:val="20"/>
              </w:rPr>
            </w:pPr>
            <w:r w:rsidRPr="003F5015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3F5015">
              <w:rPr>
                <w:b/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6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Регистрация и снятие с регистрационного учета граждан по месту пребывания  и по месту жительства. Ведение паспортной работы в соответствии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6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Сбор, обновление и хранение информации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о собственниках и нанимателях помещений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в многоквартирном доме, а также о лицах,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pacing w:val="-4"/>
                <w:sz w:val="20"/>
                <w:szCs w:val="20"/>
                <w:lang w:eastAsia="en-US"/>
              </w:rPr>
              <w:t>использующих общее имущество в многоквартирном</w:t>
            </w:r>
            <w:r w:rsidRPr="003F5015">
              <w:rPr>
                <w:sz w:val="20"/>
                <w:szCs w:val="20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3F5015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3F5015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b/>
                <w:sz w:val="20"/>
                <w:szCs w:val="20"/>
              </w:rPr>
            </w:pPr>
            <w:r w:rsidRPr="003F5015"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3F5015">
              <w:rPr>
                <w:b/>
                <w:sz w:val="20"/>
                <w:szCs w:val="20"/>
                <w:lang w:eastAsia="en-US"/>
              </w:rPr>
              <w:t>Организация и осуществление расчетов за услуги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3F5015">
              <w:rPr>
                <w:b/>
                <w:sz w:val="20"/>
                <w:szCs w:val="20"/>
                <w:lang w:eastAsia="en-US"/>
              </w:rPr>
              <w:t>и работы по содержанию и ремонту общего имущества в многоквартирном доме (включая услуги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3F5015">
              <w:rPr>
                <w:b/>
                <w:sz w:val="20"/>
                <w:szCs w:val="20"/>
                <w:lang w:eastAsia="en-US"/>
              </w:rPr>
              <w:t>и работы по его управлению) и коммунальные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F5015">
              <w:rPr>
                <w:b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F5015">
              <w:rPr>
                <w:b/>
                <w:sz w:val="20"/>
                <w:szCs w:val="20"/>
                <w:lang w:eastAsia="en-US"/>
              </w:rPr>
              <w:t>постоян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6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Начисление обязательных платежей и взносов,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связанных с оплатой расходов на содержание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pacing w:val="-4"/>
                <w:sz w:val="20"/>
                <w:szCs w:val="20"/>
                <w:lang w:eastAsia="en-US"/>
              </w:rPr>
              <w:t>и ремонт общего имущества в многоквартирном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доме и коммунальных услуг, в соответствии</w:t>
            </w:r>
          </w:p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r w:rsidRPr="003F5015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3F5015">
              <w:rPr>
                <w:sz w:val="20"/>
                <w:szCs w:val="20"/>
                <w:lang w:eastAsia="en-US"/>
              </w:rPr>
              <w:t xml:space="preserve"> Российско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F5015">
              <w:rPr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6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никам и пользователям помещени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F5015">
              <w:rPr>
                <w:sz w:val="20"/>
                <w:szCs w:val="20"/>
                <w:lang w:eastAsia="en-US"/>
              </w:rPr>
              <w:t>в многоквартирном дом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6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 xml:space="preserve">Осуществление расчетов с </w:t>
            </w:r>
            <w:proofErr w:type="spellStart"/>
            <w:r w:rsidRPr="003F5015">
              <w:rPr>
                <w:sz w:val="20"/>
                <w:szCs w:val="20"/>
                <w:lang w:eastAsia="en-US"/>
              </w:rPr>
              <w:t>ресурсоснабжающими</w:t>
            </w:r>
            <w:proofErr w:type="spellEnd"/>
            <w:r w:rsidRPr="003F5015">
              <w:rPr>
                <w:sz w:val="20"/>
                <w:szCs w:val="20"/>
                <w:lang w:eastAsia="en-US"/>
              </w:rPr>
              <w:t xml:space="preserve"> </w:t>
            </w:r>
            <w:r w:rsidRPr="003F5015">
              <w:rPr>
                <w:spacing w:val="-4"/>
                <w:sz w:val="20"/>
                <w:szCs w:val="20"/>
                <w:lang w:eastAsia="en-US"/>
              </w:rPr>
              <w:t>организациями за коммунальные ресурсы</w:t>
            </w:r>
            <w:r w:rsidRPr="003F5015">
              <w:rPr>
                <w:sz w:val="20"/>
                <w:szCs w:val="20"/>
                <w:lang w:eastAsia="en-US"/>
              </w:rPr>
              <w:t xml:space="preserve">, поставленные по договорам </w:t>
            </w:r>
            <w:proofErr w:type="spellStart"/>
            <w:r w:rsidRPr="003F5015">
              <w:rPr>
                <w:sz w:val="20"/>
                <w:szCs w:val="20"/>
                <w:lang w:eastAsia="en-US"/>
              </w:rPr>
              <w:t>ресурсоснабж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98334A" w:rsidRPr="003F5015" w:rsidTr="0098334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</w:rPr>
            </w:pPr>
            <w:r w:rsidRPr="003F5015">
              <w:rPr>
                <w:sz w:val="20"/>
                <w:szCs w:val="20"/>
              </w:rPr>
              <w:t>6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4A" w:rsidRPr="003F5015" w:rsidRDefault="0098334A" w:rsidP="009833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3F5015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3F5015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3F5015">
                <w:rPr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3F5015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4A" w:rsidRPr="003F5015" w:rsidRDefault="0098334A" w:rsidP="0098334A">
            <w:pPr>
              <w:jc w:val="center"/>
              <w:rPr>
                <w:sz w:val="20"/>
                <w:szCs w:val="20"/>
                <w:lang w:eastAsia="en-US"/>
              </w:rPr>
            </w:pPr>
            <w:r w:rsidRPr="003F5015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98334A" w:rsidRPr="003F5015" w:rsidRDefault="0098334A" w:rsidP="0098334A">
      <w:pPr>
        <w:rPr>
          <w:sz w:val="20"/>
          <w:szCs w:val="20"/>
        </w:rPr>
      </w:pPr>
    </w:p>
    <w:p w:rsidR="0098334A" w:rsidRDefault="0098334A" w:rsidP="0098334A">
      <w:pPr>
        <w:rPr>
          <w:b/>
          <w:bCs/>
          <w:sz w:val="22"/>
          <w:szCs w:val="22"/>
        </w:rPr>
      </w:pPr>
    </w:p>
    <w:p w:rsidR="0098334A" w:rsidRPr="0098334A" w:rsidRDefault="0098334A" w:rsidP="0098334A">
      <w:pPr>
        <w:rPr>
          <w:sz w:val="22"/>
          <w:szCs w:val="22"/>
        </w:rPr>
      </w:pPr>
      <w:r w:rsidRPr="0098334A">
        <w:rPr>
          <w:b/>
          <w:bCs/>
          <w:sz w:val="22"/>
          <w:szCs w:val="22"/>
        </w:rPr>
        <w:t>От лица Управляющей организации:</w:t>
      </w:r>
      <w:r w:rsidRPr="0098334A">
        <w:rPr>
          <w:sz w:val="22"/>
          <w:szCs w:val="22"/>
        </w:rPr>
        <w:tab/>
      </w:r>
      <w:r w:rsidRPr="0098334A">
        <w:rPr>
          <w:sz w:val="22"/>
          <w:szCs w:val="22"/>
        </w:rPr>
        <w:tab/>
        <w:t xml:space="preserve">                                   </w:t>
      </w:r>
      <w:r w:rsidRPr="0098334A">
        <w:rPr>
          <w:b/>
          <w:bCs/>
          <w:sz w:val="22"/>
          <w:szCs w:val="22"/>
        </w:rPr>
        <w:t>От лица Собственника:</w:t>
      </w:r>
    </w:p>
    <w:p w:rsidR="0098334A" w:rsidRPr="0098334A" w:rsidRDefault="0098334A" w:rsidP="0098334A">
      <w:pPr>
        <w:rPr>
          <w:b/>
          <w:bCs/>
          <w:sz w:val="22"/>
          <w:szCs w:val="22"/>
        </w:rPr>
      </w:pPr>
    </w:p>
    <w:p w:rsidR="00145A76" w:rsidRDefault="00145A76" w:rsidP="00145A76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>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145A76" w:rsidRDefault="00145A76" w:rsidP="00145A76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         подпись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98334A" w:rsidRPr="0098334A" w:rsidRDefault="0098334A" w:rsidP="0098334A">
      <w:pPr>
        <w:jc w:val="both"/>
        <w:rPr>
          <w:sz w:val="22"/>
          <w:szCs w:val="22"/>
        </w:rPr>
      </w:pPr>
      <w:bookmarkStart w:id="0" w:name="_GoBack"/>
      <w:bookmarkEnd w:id="0"/>
    </w:p>
    <w:sectPr w:rsidR="0098334A" w:rsidRPr="0098334A" w:rsidSect="0098334A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62F"/>
    <w:multiLevelType w:val="hybridMultilevel"/>
    <w:tmpl w:val="D32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0507"/>
    <w:multiLevelType w:val="hybridMultilevel"/>
    <w:tmpl w:val="375E8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5685"/>
    <w:multiLevelType w:val="hybridMultilevel"/>
    <w:tmpl w:val="D4043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45CC5"/>
    <w:multiLevelType w:val="hybridMultilevel"/>
    <w:tmpl w:val="7E5AA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C65A7"/>
    <w:multiLevelType w:val="hybridMultilevel"/>
    <w:tmpl w:val="FD1E3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A60E3"/>
    <w:multiLevelType w:val="hybridMultilevel"/>
    <w:tmpl w:val="52C60ADA"/>
    <w:lvl w:ilvl="0" w:tplc="9F8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A06DEB"/>
    <w:multiLevelType w:val="hybridMultilevel"/>
    <w:tmpl w:val="45263B62"/>
    <w:lvl w:ilvl="0" w:tplc="0419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E36CD"/>
    <w:multiLevelType w:val="hybridMultilevel"/>
    <w:tmpl w:val="2C123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158A9"/>
    <w:multiLevelType w:val="hybridMultilevel"/>
    <w:tmpl w:val="49EAE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920BFD"/>
    <w:multiLevelType w:val="hybridMultilevel"/>
    <w:tmpl w:val="1FAC6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F144C"/>
    <w:multiLevelType w:val="hybridMultilevel"/>
    <w:tmpl w:val="B720E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47E30C01"/>
    <w:multiLevelType w:val="hybridMultilevel"/>
    <w:tmpl w:val="794CE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A388E"/>
    <w:multiLevelType w:val="hybridMultilevel"/>
    <w:tmpl w:val="C4C8C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662F0"/>
    <w:multiLevelType w:val="hybridMultilevel"/>
    <w:tmpl w:val="97EA8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D52B1"/>
    <w:multiLevelType w:val="hybridMultilevel"/>
    <w:tmpl w:val="EBAA6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6"/>
  </w:num>
  <w:num w:numId="5">
    <w:abstractNumId w:val="13"/>
  </w:num>
  <w:num w:numId="6">
    <w:abstractNumId w:val="1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6"/>
  </w:num>
  <w:num w:numId="11">
    <w:abstractNumId w:val="0"/>
  </w:num>
  <w:num w:numId="12">
    <w:abstractNumId w:val="3"/>
  </w:num>
  <w:num w:numId="13">
    <w:abstractNumId w:val="15"/>
  </w:num>
  <w:num w:numId="14">
    <w:abstractNumId w:val="8"/>
  </w:num>
  <w:num w:numId="15">
    <w:abstractNumId w:val="2"/>
  </w:num>
  <w:num w:numId="16">
    <w:abstractNumId w:val="12"/>
  </w:num>
  <w:num w:numId="17">
    <w:abstractNumId w:val="4"/>
  </w:num>
  <w:num w:numId="18">
    <w:abstractNumId w:val="7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7AE"/>
    <w:rsid w:val="00001C0D"/>
    <w:rsid w:val="000505AA"/>
    <w:rsid w:val="00076612"/>
    <w:rsid w:val="000A20A5"/>
    <w:rsid w:val="000A43B9"/>
    <w:rsid w:val="000B3C8F"/>
    <w:rsid w:val="000C1510"/>
    <w:rsid w:val="000E3C2B"/>
    <w:rsid w:val="000F04DA"/>
    <w:rsid w:val="00120261"/>
    <w:rsid w:val="00126243"/>
    <w:rsid w:val="00145A76"/>
    <w:rsid w:val="001847C3"/>
    <w:rsid w:val="001E598F"/>
    <w:rsid w:val="00244150"/>
    <w:rsid w:val="0025668B"/>
    <w:rsid w:val="00272A8A"/>
    <w:rsid w:val="002738E6"/>
    <w:rsid w:val="002C42A6"/>
    <w:rsid w:val="003129AA"/>
    <w:rsid w:val="00324EC9"/>
    <w:rsid w:val="00386B41"/>
    <w:rsid w:val="003E083D"/>
    <w:rsid w:val="003E45E6"/>
    <w:rsid w:val="003F3284"/>
    <w:rsid w:val="00421D44"/>
    <w:rsid w:val="00422F2D"/>
    <w:rsid w:val="004609DF"/>
    <w:rsid w:val="00487E11"/>
    <w:rsid w:val="004D1AE5"/>
    <w:rsid w:val="00585410"/>
    <w:rsid w:val="005A165E"/>
    <w:rsid w:val="00603F48"/>
    <w:rsid w:val="006D5998"/>
    <w:rsid w:val="006D7888"/>
    <w:rsid w:val="00731510"/>
    <w:rsid w:val="007559D0"/>
    <w:rsid w:val="007645A6"/>
    <w:rsid w:val="00786B6F"/>
    <w:rsid w:val="007A7EF9"/>
    <w:rsid w:val="0080011C"/>
    <w:rsid w:val="00825834"/>
    <w:rsid w:val="00827F39"/>
    <w:rsid w:val="008E33E1"/>
    <w:rsid w:val="00920F1F"/>
    <w:rsid w:val="0098334A"/>
    <w:rsid w:val="009F40F0"/>
    <w:rsid w:val="00A13085"/>
    <w:rsid w:val="00AA6C03"/>
    <w:rsid w:val="00AC6879"/>
    <w:rsid w:val="00B02561"/>
    <w:rsid w:val="00B108BF"/>
    <w:rsid w:val="00B60693"/>
    <w:rsid w:val="00B64A6B"/>
    <w:rsid w:val="00BA6D46"/>
    <w:rsid w:val="00BD2973"/>
    <w:rsid w:val="00C16F55"/>
    <w:rsid w:val="00C56D91"/>
    <w:rsid w:val="00CA2E24"/>
    <w:rsid w:val="00CB4A02"/>
    <w:rsid w:val="00CC539D"/>
    <w:rsid w:val="00CE0D0C"/>
    <w:rsid w:val="00D0617C"/>
    <w:rsid w:val="00D168CA"/>
    <w:rsid w:val="00D277AE"/>
    <w:rsid w:val="00D63C73"/>
    <w:rsid w:val="00DB2DC0"/>
    <w:rsid w:val="00DC25A5"/>
    <w:rsid w:val="00E5256D"/>
    <w:rsid w:val="00F336EA"/>
    <w:rsid w:val="00F40347"/>
    <w:rsid w:val="00F6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D5CCBF0-428B-4702-9916-E9ED31CC5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334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8334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8334A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98334A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98334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98334A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98334A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98334A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8334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3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833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8334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8334A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9833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8334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8334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8334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8334A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277AE"/>
    <w:pPr>
      <w:autoSpaceDE w:val="0"/>
      <w:autoSpaceDN w:val="0"/>
      <w:spacing w:before="20" w:line="192" w:lineRule="auto"/>
      <w:ind w:right="-58" w:firstLine="360"/>
    </w:pPr>
  </w:style>
  <w:style w:type="character" w:customStyle="1" w:styleId="a4">
    <w:name w:val="Основной текст с отступом Знак"/>
    <w:basedOn w:val="a0"/>
    <w:link w:val="a3"/>
    <w:rsid w:val="00D27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98334A"/>
    <w:pPr>
      <w:spacing w:after="120"/>
    </w:pPr>
  </w:style>
  <w:style w:type="character" w:customStyle="1" w:styleId="a6">
    <w:name w:val="Основной текст Знак"/>
    <w:basedOn w:val="a0"/>
    <w:link w:val="a5"/>
    <w:rsid w:val="0098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9833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8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8334A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833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aliases w:val=" Знак Знак Знак Знак Знак Знак Знак Знак Знак Знак"/>
    <w:basedOn w:val="a"/>
    <w:link w:val="32"/>
    <w:rsid w:val="0098334A"/>
    <w:pPr>
      <w:jc w:val="center"/>
    </w:pPr>
    <w:rPr>
      <w:i/>
      <w:iCs/>
    </w:rPr>
  </w:style>
  <w:style w:type="character" w:customStyle="1" w:styleId="32">
    <w:name w:val="Основной текст 3 Знак"/>
    <w:aliases w:val=" Знак Знак Знак Знак Знак Знак Знак Знак Знак Знак Знак"/>
    <w:basedOn w:val="a0"/>
    <w:link w:val="31"/>
    <w:rsid w:val="0098334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9">
    <w:name w:val="footer"/>
    <w:basedOn w:val="a"/>
    <w:link w:val="aa"/>
    <w:rsid w:val="009833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833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8334A"/>
  </w:style>
  <w:style w:type="paragraph" w:styleId="HTML">
    <w:name w:val="HTML Preformatted"/>
    <w:basedOn w:val="a"/>
    <w:link w:val="HTML0"/>
    <w:rsid w:val="00983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8334A"/>
    <w:rPr>
      <w:rFonts w:ascii="Courier New" w:eastAsia="Courier New" w:hAnsi="Courier New" w:cs="Courier New"/>
      <w:color w:val="4A4A4A"/>
      <w:sz w:val="20"/>
      <w:szCs w:val="20"/>
      <w:lang w:eastAsia="ru-RU"/>
    </w:rPr>
  </w:style>
  <w:style w:type="paragraph" w:customStyle="1" w:styleId="ConsPlusNormal">
    <w:name w:val="ConsPlusNormal"/>
    <w:rsid w:val="00983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83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983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98334A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CD104-BF75-4621-BC0B-D851FDD3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7196</Words>
  <Characters>4101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0</cp:revision>
  <dcterms:created xsi:type="dcterms:W3CDTF">2016-08-09T04:03:00Z</dcterms:created>
  <dcterms:modified xsi:type="dcterms:W3CDTF">2019-08-16T04:49:00Z</dcterms:modified>
</cp:coreProperties>
</file>